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8AA60" w14:textId="4B2DFC53" w:rsidR="001328C0" w:rsidRDefault="00E300BE" w:rsidP="00032390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Tensor-based MRSI GUI: </w:t>
      </w:r>
      <w:proofErr w:type="spellStart"/>
      <w:r>
        <w:rPr>
          <w:b/>
          <w:bCs/>
          <w:sz w:val="40"/>
          <w:szCs w:val="40"/>
          <w:lang w:val="en-IN"/>
        </w:rPr>
        <w:t>Matlab</w:t>
      </w:r>
      <w:proofErr w:type="spellEnd"/>
      <w:r>
        <w:rPr>
          <w:b/>
          <w:bCs/>
          <w:sz w:val="40"/>
          <w:szCs w:val="40"/>
          <w:lang w:val="en-IN"/>
        </w:rPr>
        <w:t xml:space="preserve">  based Graphical User-Interface for Residual </w:t>
      </w:r>
      <w:r w:rsidR="00667605" w:rsidRPr="00667605">
        <w:rPr>
          <w:b/>
          <w:bCs/>
          <w:sz w:val="40"/>
          <w:szCs w:val="40"/>
          <w:lang w:val="en-IN"/>
        </w:rPr>
        <w:t>Water Suppression and tissue type differentiation</w:t>
      </w:r>
      <w:r>
        <w:rPr>
          <w:b/>
          <w:bCs/>
          <w:sz w:val="40"/>
          <w:szCs w:val="40"/>
          <w:lang w:val="en-IN"/>
        </w:rPr>
        <w:t xml:space="preserve"> in MRSI signals</w:t>
      </w:r>
    </w:p>
    <w:p w14:paraId="6BCD3F0A" w14:textId="77777777" w:rsidR="00316696" w:rsidRDefault="00316696" w:rsidP="00316696">
      <w:pPr>
        <w:jc w:val="center"/>
        <w:rPr>
          <w:bCs/>
          <w:sz w:val="28"/>
          <w:szCs w:val="28"/>
          <w:lang w:val="en-IN"/>
        </w:rPr>
      </w:pPr>
      <w:proofErr w:type="spellStart"/>
      <w:r w:rsidRPr="00316696">
        <w:rPr>
          <w:bCs/>
          <w:sz w:val="28"/>
          <w:szCs w:val="28"/>
          <w:lang w:val="en-IN"/>
        </w:rPr>
        <w:t>Bharath</w:t>
      </w:r>
      <w:proofErr w:type="spellEnd"/>
      <w:r w:rsidRPr="00316696">
        <w:rPr>
          <w:bCs/>
          <w:sz w:val="28"/>
          <w:szCs w:val="28"/>
          <w:lang w:val="en-IN"/>
        </w:rPr>
        <w:t xml:space="preserve"> </w:t>
      </w:r>
      <w:proofErr w:type="spellStart"/>
      <w:r w:rsidRPr="00316696">
        <w:rPr>
          <w:bCs/>
          <w:sz w:val="28"/>
          <w:szCs w:val="28"/>
          <w:lang w:val="en-IN"/>
        </w:rPr>
        <w:t>Halandur</w:t>
      </w:r>
      <w:proofErr w:type="spellEnd"/>
      <w:r w:rsidRPr="00316696">
        <w:rPr>
          <w:bCs/>
          <w:sz w:val="28"/>
          <w:szCs w:val="28"/>
          <w:lang w:val="en-IN"/>
        </w:rPr>
        <w:t xml:space="preserve"> </w:t>
      </w:r>
      <w:proofErr w:type="spellStart"/>
      <w:r w:rsidRPr="00316696">
        <w:rPr>
          <w:bCs/>
          <w:sz w:val="28"/>
          <w:szCs w:val="28"/>
          <w:lang w:val="en-IN"/>
        </w:rPr>
        <w:t>Nagaraja</w:t>
      </w:r>
      <w:proofErr w:type="spellEnd"/>
      <w:r w:rsidRPr="00316696">
        <w:rPr>
          <w:bCs/>
          <w:sz w:val="28"/>
          <w:szCs w:val="28"/>
          <w:lang w:val="en-IN"/>
        </w:rPr>
        <w:t xml:space="preserve">, Diana </w:t>
      </w:r>
      <w:proofErr w:type="spellStart"/>
      <w:r w:rsidRPr="00316696">
        <w:rPr>
          <w:bCs/>
          <w:sz w:val="28"/>
          <w:szCs w:val="28"/>
          <w:lang w:val="en-IN"/>
        </w:rPr>
        <w:t>Sima</w:t>
      </w:r>
      <w:proofErr w:type="spellEnd"/>
      <w:r w:rsidRPr="00316696">
        <w:rPr>
          <w:bCs/>
          <w:sz w:val="28"/>
          <w:szCs w:val="28"/>
          <w:lang w:val="en-IN"/>
        </w:rPr>
        <w:t>, Sabine Van Huffel</w:t>
      </w:r>
    </w:p>
    <w:p w14:paraId="701BABB5" w14:textId="77777777" w:rsidR="00316696" w:rsidRDefault="00316696" w:rsidP="00316696">
      <w:pPr>
        <w:jc w:val="center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December 2018</w:t>
      </w:r>
    </w:p>
    <w:p w14:paraId="74431B2A" w14:textId="77777777" w:rsidR="00316696" w:rsidRDefault="00316696" w:rsidP="00316696">
      <w:pPr>
        <w:jc w:val="center"/>
        <w:rPr>
          <w:bCs/>
          <w:sz w:val="28"/>
          <w:szCs w:val="28"/>
          <w:lang w:val="en-IN"/>
        </w:rPr>
      </w:pPr>
    </w:p>
    <w:p w14:paraId="7CFDA443" w14:textId="77777777" w:rsidR="00316696" w:rsidRPr="00190198" w:rsidRDefault="00316696" w:rsidP="00316696">
      <w:pPr>
        <w:rPr>
          <w:rFonts w:cstheme="minorHAnsi"/>
          <w:b/>
          <w:sz w:val="28"/>
          <w:szCs w:val="28"/>
          <w:lang w:val="en-IN" w:bidi="ar-SA"/>
        </w:rPr>
      </w:pPr>
      <w:r w:rsidRPr="00190198">
        <w:rPr>
          <w:rFonts w:cstheme="minorHAnsi"/>
          <w:b/>
          <w:sz w:val="28"/>
          <w:szCs w:val="28"/>
          <w:lang w:bidi="ar-SA"/>
        </w:rPr>
        <w:t>Contents</w:t>
      </w:r>
      <w:r w:rsidRPr="00190198">
        <w:rPr>
          <w:rFonts w:cstheme="minorHAnsi"/>
          <w:b/>
          <w:sz w:val="28"/>
          <w:szCs w:val="28"/>
          <w:lang w:val="en-IN" w:bidi="ar-SA"/>
        </w:rPr>
        <w:t>:</w:t>
      </w:r>
    </w:p>
    <w:p w14:paraId="37066AC6" w14:textId="253FD450" w:rsidR="00316696" w:rsidRPr="00785531" w:rsidRDefault="00316696" w:rsidP="00785531">
      <w:pPr>
        <w:pStyle w:val="ListParagraph"/>
        <w:numPr>
          <w:ilvl w:val="0"/>
          <w:numId w:val="9"/>
        </w:numPr>
        <w:rPr>
          <w:rFonts w:cstheme="minorHAnsi"/>
          <w:bCs/>
          <w:sz w:val="28"/>
          <w:szCs w:val="28"/>
          <w:lang w:val="en-IN"/>
        </w:rPr>
      </w:pPr>
      <w:r w:rsidRPr="00785531">
        <w:rPr>
          <w:rFonts w:cstheme="minorHAnsi"/>
          <w:sz w:val="28"/>
          <w:szCs w:val="28"/>
          <w:lang w:bidi="ar-SA"/>
        </w:rPr>
        <w:t>Introduction</w:t>
      </w:r>
      <w:r w:rsidR="00F82E30" w:rsidRPr="00785531">
        <w:rPr>
          <w:rFonts w:cstheme="minorHAnsi"/>
          <w:sz w:val="28"/>
          <w:szCs w:val="28"/>
          <w:lang w:val="en-IN" w:bidi="ar-SA"/>
        </w:rPr>
        <w:t xml:space="preserve"> ----------------------------------------------------------------------</w:t>
      </w:r>
      <w:r w:rsidR="00190198" w:rsidRPr="00785531">
        <w:rPr>
          <w:rFonts w:cstheme="minorHAnsi"/>
          <w:sz w:val="28"/>
          <w:szCs w:val="28"/>
          <w:lang w:val="en-IN" w:bidi="ar-SA"/>
        </w:rPr>
        <w:t xml:space="preserve">    </w:t>
      </w:r>
      <w:r w:rsidR="00F82E30" w:rsidRPr="00785531">
        <w:rPr>
          <w:rFonts w:cstheme="minorHAnsi"/>
          <w:sz w:val="28"/>
          <w:szCs w:val="28"/>
          <w:lang w:val="en-IN" w:bidi="ar-SA"/>
        </w:rPr>
        <w:t>2</w:t>
      </w:r>
    </w:p>
    <w:p w14:paraId="4276B7DC" w14:textId="58410519" w:rsidR="00316696" w:rsidRPr="00785531" w:rsidRDefault="002D3BA0" w:rsidP="00785531">
      <w:pPr>
        <w:pStyle w:val="ListParagraph"/>
        <w:numPr>
          <w:ilvl w:val="0"/>
          <w:numId w:val="9"/>
        </w:numPr>
        <w:rPr>
          <w:rFonts w:cstheme="minorHAnsi"/>
          <w:bCs/>
          <w:sz w:val="28"/>
          <w:szCs w:val="28"/>
          <w:lang w:val="en-IN"/>
        </w:rPr>
      </w:pPr>
      <w:r w:rsidRPr="00785531">
        <w:rPr>
          <w:rFonts w:cstheme="minorHAnsi"/>
          <w:bCs/>
          <w:sz w:val="28"/>
          <w:szCs w:val="28"/>
          <w:lang w:val="en-IN"/>
        </w:rPr>
        <w:t>“</w:t>
      </w:r>
      <w:r w:rsidR="00E300BE">
        <w:rPr>
          <w:rFonts w:cstheme="minorHAnsi"/>
          <w:bCs/>
          <w:sz w:val="28"/>
          <w:szCs w:val="28"/>
          <w:lang w:val="en-IN"/>
        </w:rPr>
        <w:t xml:space="preserve">Tensor-based </w:t>
      </w:r>
      <w:r w:rsidRPr="00785531">
        <w:rPr>
          <w:rFonts w:cstheme="minorHAnsi"/>
          <w:bCs/>
          <w:sz w:val="28"/>
          <w:szCs w:val="28"/>
          <w:lang w:val="en-IN"/>
        </w:rPr>
        <w:t>MRSI GUI’’ f</w:t>
      </w:r>
      <w:r w:rsidR="00316696" w:rsidRPr="00785531">
        <w:rPr>
          <w:rFonts w:cstheme="minorHAnsi"/>
          <w:sz w:val="28"/>
          <w:szCs w:val="28"/>
          <w:lang w:val="en-IN" w:bidi="ar-SA"/>
        </w:rPr>
        <w:t xml:space="preserve">older </w:t>
      </w:r>
      <w:r w:rsidR="00316696" w:rsidRPr="00785531">
        <w:rPr>
          <w:rFonts w:cstheme="minorHAnsi"/>
          <w:sz w:val="28"/>
          <w:szCs w:val="28"/>
          <w:lang w:bidi="ar-SA"/>
        </w:rPr>
        <w:t>contents</w:t>
      </w:r>
      <w:r w:rsidR="00F82E30" w:rsidRPr="00785531">
        <w:rPr>
          <w:rFonts w:cstheme="minorHAnsi"/>
          <w:sz w:val="28"/>
          <w:szCs w:val="28"/>
          <w:lang w:val="en-IN" w:bidi="ar-SA"/>
        </w:rPr>
        <w:t xml:space="preserve"> -------------------------------</w:t>
      </w:r>
      <w:r w:rsidR="00190198" w:rsidRPr="00785531">
        <w:rPr>
          <w:rFonts w:cstheme="minorHAnsi"/>
          <w:sz w:val="28"/>
          <w:szCs w:val="28"/>
          <w:lang w:val="en-IN" w:bidi="ar-SA"/>
        </w:rPr>
        <w:t xml:space="preserve">    </w:t>
      </w:r>
      <w:r w:rsidR="00F82E30" w:rsidRPr="00785531">
        <w:rPr>
          <w:rFonts w:cstheme="minorHAnsi"/>
          <w:sz w:val="28"/>
          <w:szCs w:val="28"/>
          <w:lang w:val="en-IN" w:bidi="ar-SA"/>
        </w:rPr>
        <w:t>2</w:t>
      </w:r>
    </w:p>
    <w:p w14:paraId="21F6BCE1" w14:textId="429A955E" w:rsidR="00F82E30" w:rsidRPr="00785531" w:rsidRDefault="00F82E30" w:rsidP="00785531">
      <w:pPr>
        <w:pStyle w:val="ListParagraph"/>
        <w:numPr>
          <w:ilvl w:val="0"/>
          <w:numId w:val="9"/>
        </w:numPr>
        <w:rPr>
          <w:rFonts w:cstheme="minorHAnsi"/>
          <w:bCs/>
          <w:sz w:val="28"/>
          <w:szCs w:val="28"/>
          <w:lang w:val="en-IN"/>
        </w:rPr>
      </w:pPr>
      <w:r w:rsidRPr="00785531">
        <w:rPr>
          <w:rFonts w:cstheme="minorHAnsi"/>
          <w:sz w:val="28"/>
          <w:szCs w:val="28"/>
          <w:lang w:val="en-IN" w:bidi="ar-SA"/>
        </w:rPr>
        <w:t>GUI description</w:t>
      </w:r>
      <w:r w:rsidR="00190198" w:rsidRPr="00785531">
        <w:rPr>
          <w:rFonts w:cstheme="minorHAnsi"/>
          <w:sz w:val="28"/>
          <w:szCs w:val="28"/>
          <w:lang w:val="en-IN" w:bidi="ar-SA"/>
        </w:rPr>
        <w:t xml:space="preserve"> </w:t>
      </w:r>
      <w:r w:rsidRPr="00785531">
        <w:rPr>
          <w:rFonts w:cstheme="minorHAnsi"/>
          <w:sz w:val="28"/>
          <w:szCs w:val="28"/>
          <w:lang w:val="en-IN" w:bidi="ar-SA"/>
        </w:rPr>
        <w:t>------------------------------------------------------</w:t>
      </w:r>
      <w:r w:rsidR="001F0ABE" w:rsidRPr="00785531">
        <w:rPr>
          <w:rFonts w:cstheme="minorHAnsi"/>
          <w:sz w:val="28"/>
          <w:szCs w:val="28"/>
          <w:lang w:val="en-IN" w:bidi="ar-SA"/>
        </w:rPr>
        <w:t>------------</w:t>
      </w:r>
      <w:r w:rsidR="00190198" w:rsidRPr="00785531">
        <w:rPr>
          <w:rFonts w:cstheme="minorHAnsi"/>
          <w:sz w:val="28"/>
          <w:szCs w:val="28"/>
          <w:lang w:val="en-IN" w:bidi="ar-SA"/>
        </w:rPr>
        <w:t xml:space="preserve">    </w:t>
      </w:r>
      <w:r w:rsidRPr="00785531">
        <w:rPr>
          <w:rFonts w:cstheme="minorHAnsi"/>
          <w:sz w:val="28"/>
          <w:szCs w:val="28"/>
          <w:lang w:val="en-IN" w:bidi="ar-SA"/>
        </w:rPr>
        <w:t>3</w:t>
      </w:r>
    </w:p>
    <w:p w14:paraId="4F78717D" w14:textId="5489EA18" w:rsidR="00F82E30" w:rsidRPr="00785531" w:rsidRDefault="00F82E30" w:rsidP="00785531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 w:rsidRPr="00785531">
        <w:rPr>
          <w:bCs/>
          <w:sz w:val="28"/>
          <w:szCs w:val="28"/>
          <w:lang w:val="en-IN"/>
        </w:rPr>
        <w:t>Load</w:t>
      </w:r>
      <w:r w:rsidR="004E2150">
        <w:rPr>
          <w:bCs/>
          <w:sz w:val="28"/>
          <w:szCs w:val="28"/>
          <w:lang w:val="en-IN"/>
        </w:rPr>
        <w:t xml:space="preserve"> ----------------------------------------------------------------------------    3</w:t>
      </w:r>
    </w:p>
    <w:p w14:paraId="51278317" w14:textId="2D9AFBAF" w:rsidR="00190198" w:rsidRPr="00785531" w:rsidRDefault="00F82E30" w:rsidP="00785531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 w:rsidRPr="00785531">
        <w:rPr>
          <w:bCs/>
          <w:sz w:val="28"/>
          <w:szCs w:val="28"/>
          <w:lang w:val="en-IN"/>
        </w:rPr>
        <w:t>Load</w:t>
      </w:r>
      <w:r w:rsidR="00190198" w:rsidRPr="00785531">
        <w:rPr>
          <w:bCs/>
          <w:sz w:val="28"/>
          <w:szCs w:val="28"/>
          <w:lang w:val="en-IN"/>
        </w:rPr>
        <w:t xml:space="preserve"> </w:t>
      </w:r>
      <w:proofErr w:type="spellStart"/>
      <w:r w:rsidR="00190198" w:rsidRPr="00785531">
        <w:rPr>
          <w:bCs/>
          <w:sz w:val="28"/>
          <w:szCs w:val="28"/>
          <w:lang w:val="en-IN"/>
        </w:rPr>
        <w:t>img</w:t>
      </w:r>
      <w:proofErr w:type="spellEnd"/>
      <w:r w:rsidR="004E2150">
        <w:rPr>
          <w:bCs/>
          <w:sz w:val="28"/>
          <w:szCs w:val="28"/>
          <w:lang w:val="en-IN"/>
        </w:rPr>
        <w:t xml:space="preserve"> -----------------------------------------------------------------------   3</w:t>
      </w:r>
    </w:p>
    <w:p w14:paraId="3B34E8AD" w14:textId="666AB007" w:rsidR="00316696" w:rsidRPr="00785531" w:rsidRDefault="004537AF" w:rsidP="00785531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 w:rsidRPr="00785531">
        <w:rPr>
          <w:bCs/>
          <w:sz w:val="28"/>
          <w:szCs w:val="28"/>
          <w:lang w:val="en-IN"/>
        </w:rPr>
        <w:t>Plot in</w:t>
      </w:r>
      <w:r w:rsidR="004E2150">
        <w:rPr>
          <w:bCs/>
          <w:sz w:val="28"/>
          <w:szCs w:val="28"/>
          <w:lang w:val="en-IN"/>
        </w:rPr>
        <w:t xml:space="preserve"> --------------------------------------------------------------------------    3</w:t>
      </w:r>
    </w:p>
    <w:p w14:paraId="32FF41CC" w14:textId="5DBCAE3F" w:rsidR="004537AF" w:rsidRPr="00785531" w:rsidRDefault="004537AF" w:rsidP="00785531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 w:rsidRPr="00785531">
        <w:rPr>
          <w:bCs/>
          <w:sz w:val="28"/>
          <w:szCs w:val="28"/>
          <w:lang w:val="en-IN"/>
        </w:rPr>
        <w:t>Show</w:t>
      </w:r>
      <w:r w:rsidR="004E2150">
        <w:rPr>
          <w:bCs/>
          <w:sz w:val="28"/>
          <w:szCs w:val="28"/>
          <w:lang w:val="en-IN"/>
        </w:rPr>
        <w:t xml:space="preserve"> ----------------------------------------------------------------------------   3</w:t>
      </w:r>
    </w:p>
    <w:p w14:paraId="2908576A" w14:textId="4F93D9B0" w:rsidR="004537AF" w:rsidRPr="00785531" w:rsidRDefault="004537AF" w:rsidP="00785531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 w:rsidRPr="00785531">
        <w:rPr>
          <w:bCs/>
          <w:sz w:val="28"/>
          <w:szCs w:val="28"/>
          <w:lang w:val="en-IN"/>
        </w:rPr>
        <w:t xml:space="preserve">Crop </w:t>
      </w:r>
      <w:r w:rsidR="004E2150">
        <w:rPr>
          <w:bCs/>
          <w:sz w:val="28"/>
          <w:szCs w:val="28"/>
          <w:lang w:val="en-IN"/>
        </w:rPr>
        <w:t>-----------------------------------------------------------------------------   4</w:t>
      </w:r>
    </w:p>
    <w:p w14:paraId="4BF15B15" w14:textId="0DDA6A0D" w:rsidR="004537AF" w:rsidRDefault="004537AF" w:rsidP="00785531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 w:rsidRPr="00785531">
        <w:rPr>
          <w:bCs/>
          <w:sz w:val="28"/>
          <w:szCs w:val="28"/>
          <w:lang w:val="en-IN"/>
        </w:rPr>
        <w:t xml:space="preserve">Water </w:t>
      </w:r>
      <w:r w:rsidR="00785531" w:rsidRPr="00785531">
        <w:rPr>
          <w:bCs/>
          <w:sz w:val="28"/>
          <w:szCs w:val="28"/>
          <w:lang w:val="en-IN"/>
        </w:rPr>
        <w:t>Suppression</w:t>
      </w:r>
      <w:r w:rsidR="004E2150">
        <w:rPr>
          <w:bCs/>
          <w:sz w:val="28"/>
          <w:szCs w:val="28"/>
          <w:lang w:val="en-IN"/>
        </w:rPr>
        <w:t xml:space="preserve"> ----------------------------------------------------------   4</w:t>
      </w:r>
    </w:p>
    <w:p w14:paraId="4CFD880D" w14:textId="031AF8F1" w:rsidR="00785531" w:rsidRDefault="00785531" w:rsidP="00785531">
      <w:pPr>
        <w:pStyle w:val="ListParagraph"/>
        <w:numPr>
          <w:ilvl w:val="2"/>
          <w:numId w:val="9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H</w:t>
      </w:r>
      <w:r w:rsidR="00BA3AAB">
        <w:rPr>
          <w:bCs/>
          <w:sz w:val="28"/>
          <w:szCs w:val="28"/>
          <w:lang w:val="en-IN"/>
        </w:rPr>
        <w:t>L</w:t>
      </w:r>
      <w:r>
        <w:rPr>
          <w:bCs/>
          <w:sz w:val="28"/>
          <w:szCs w:val="28"/>
          <w:lang w:val="en-IN"/>
        </w:rPr>
        <w:t>SVD</w:t>
      </w:r>
      <w:r w:rsidR="0033182A">
        <w:rPr>
          <w:bCs/>
          <w:sz w:val="28"/>
          <w:szCs w:val="28"/>
          <w:lang w:val="en-IN"/>
        </w:rPr>
        <w:t xml:space="preserve"> ---------------------------------------------------------------------</w:t>
      </w:r>
      <w:r w:rsidR="008F5C2B">
        <w:rPr>
          <w:bCs/>
          <w:sz w:val="28"/>
          <w:szCs w:val="28"/>
          <w:lang w:val="en-IN"/>
        </w:rPr>
        <w:t xml:space="preserve"> </w:t>
      </w:r>
      <w:r w:rsidR="0033182A">
        <w:rPr>
          <w:bCs/>
          <w:sz w:val="28"/>
          <w:szCs w:val="28"/>
          <w:lang w:val="en-IN"/>
        </w:rPr>
        <w:t xml:space="preserve">    4</w:t>
      </w:r>
    </w:p>
    <w:p w14:paraId="70925E15" w14:textId="7A0EAE4E" w:rsidR="00785531" w:rsidRDefault="00785531" w:rsidP="00785531">
      <w:pPr>
        <w:pStyle w:val="ListParagraph"/>
        <w:numPr>
          <w:ilvl w:val="2"/>
          <w:numId w:val="9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Hankel</w:t>
      </w:r>
      <w:r w:rsidR="0033182A">
        <w:rPr>
          <w:bCs/>
          <w:sz w:val="28"/>
          <w:szCs w:val="28"/>
          <w:lang w:val="en-IN"/>
        </w:rPr>
        <w:t xml:space="preserve"> ----------------------------------------------------------------------   5</w:t>
      </w:r>
    </w:p>
    <w:p w14:paraId="0B98337E" w14:textId="4B89EC7C" w:rsidR="00785531" w:rsidRPr="00785531" w:rsidRDefault="00DA6A33" w:rsidP="00785531">
      <w:pPr>
        <w:pStyle w:val="ListParagraph"/>
        <w:numPr>
          <w:ilvl w:val="2"/>
          <w:numId w:val="9"/>
        </w:numPr>
        <w:rPr>
          <w:bCs/>
          <w:sz w:val="28"/>
          <w:szCs w:val="28"/>
          <w:lang w:val="en-IN"/>
        </w:rPr>
      </w:pPr>
      <w:proofErr w:type="spellStart"/>
      <w:r w:rsidRPr="00B1526D">
        <w:rPr>
          <w:sz w:val="28"/>
          <w:szCs w:val="28"/>
          <w:lang w:val="en-IN"/>
        </w:rPr>
        <w:t>Löwner</w:t>
      </w:r>
      <w:proofErr w:type="spellEnd"/>
      <w:r w:rsidR="0033182A">
        <w:rPr>
          <w:sz w:val="28"/>
          <w:szCs w:val="28"/>
          <w:lang w:val="en-IN"/>
        </w:rPr>
        <w:t xml:space="preserve"> ---------------------------------------------------------------------   5</w:t>
      </w:r>
    </w:p>
    <w:p w14:paraId="3C6464E6" w14:textId="36F41C1F" w:rsidR="004537AF" w:rsidRDefault="004537AF" w:rsidP="00785531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 w:rsidRPr="00785531">
        <w:rPr>
          <w:bCs/>
          <w:sz w:val="28"/>
          <w:szCs w:val="28"/>
          <w:lang w:val="en-IN"/>
        </w:rPr>
        <w:t xml:space="preserve">Tissue type </w:t>
      </w:r>
      <w:r w:rsidR="00785531" w:rsidRPr="00785531">
        <w:rPr>
          <w:bCs/>
          <w:sz w:val="28"/>
          <w:szCs w:val="28"/>
          <w:lang w:val="en-IN"/>
        </w:rPr>
        <w:t>differentiation</w:t>
      </w:r>
      <w:r w:rsidR="00956204">
        <w:rPr>
          <w:bCs/>
          <w:sz w:val="28"/>
          <w:szCs w:val="28"/>
          <w:lang w:val="en-IN"/>
        </w:rPr>
        <w:t xml:space="preserve"> </w:t>
      </w:r>
      <w:r w:rsidR="00EE3489">
        <w:rPr>
          <w:bCs/>
          <w:sz w:val="28"/>
          <w:szCs w:val="28"/>
          <w:lang w:val="en-IN"/>
        </w:rPr>
        <w:t>-----------------------------------------------     6</w:t>
      </w:r>
    </w:p>
    <w:p w14:paraId="3A68C905" w14:textId="3EC7F7AF" w:rsidR="00785531" w:rsidRDefault="00785531" w:rsidP="00785531">
      <w:pPr>
        <w:pStyle w:val="ListParagraph"/>
        <w:numPr>
          <w:ilvl w:val="2"/>
          <w:numId w:val="9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NCPD</w:t>
      </w:r>
      <w:r w:rsidR="007210C6">
        <w:rPr>
          <w:bCs/>
          <w:sz w:val="28"/>
          <w:szCs w:val="28"/>
          <w:lang w:val="en-IN"/>
        </w:rPr>
        <w:t xml:space="preserve"> ----------------------------------------------------------------------     6</w:t>
      </w:r>
    </w:p>
    <w:p w14:paraId="1053A244" w14:textId="08864E11" w:rsidR="007210C6" w:rsidRDefault="007210C6" w:rsidP="00785531">
      <w:pPr>
        <w:pStyle w:val="ListParagraph"/>
        <w:numPr>
          <w:ilvl w:val="2"/>
          <w:numId w:val="9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NCPD Results ------------------------------------------------------------     7</w:t>
      </w:r>
    </w:p>
    <w:p w14:paraId="409A511A" w14:textId="3565ECA5" w:rsidR="00785531" w:rsidRDefault="00785531" w:rsidP="00785531">
      <w:pPr>
        <w:pStyle w:val="ListParagraph"/>
        <w:numPr>
          <w:ilvl w:val="2"/>
          <w:numId w:val="9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Save Fig</w:t>
      </w:r>
      <w:r w:rsidR="007210C6">
        <w:rPr>
          <w:bCs/>
          <w:sz w:val="28"/>
          <w:szCs w:val="28"/>
          <w:lang w:val="en-IN"/>
        </w:rPr>
        <w:t xml:space="preserve"> -------------------------------------------------------------------     7 </w:t>
      </w:r>
    </w:p>
    <w:p w14:paraId="5BE6FE75" w14:textId="1F403D45" w:rsidR="00785531" w:rsidRDefault="00785531" w:rsidP="00785531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Save</w:t>
      </w:r>
      <w:r w:rsidR="007210C6">
        <w:rPr>
          <w:bCs/>
          <w:sz w:val="28"/>
          <w:szCs w:val="28"/>
          <w:lang w:val="en-IN"/>
        </w:rPr>
        <w:t xml:space="preserve"> ----------------------------------------------------------------------------     7</w:t>
      </w:r>
    </w:p>
    <w:p w14:paraId="7E7B3FD4" w14:textId="011D5D46" w:rsidR="007210C6" w:rsidRDefault="007210C6" w:rsidP="007210C6">
      <w:pPr>
        <w:pStyle w:val="ListParagraph"/>
        <w:numPr>
          <w:ilvl w:val="1"/>
          <w:numId w:val="9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Other GUI functions</w:t>
      </w:r>
      <w:r w:rsidR="009C3C2C">
        <w:rPr>
          <w:bCs/>
          <w:sz w:val="28"/>
          <w:szCs w:val="28"/>
          <w:lang w:val="en-IN"/>
        </w:rPr>
        <w:t xml:space="preserve"> --------------------------------------------------------    8</w:t>
      </w:r>
    </w:p>
    <w:p w14:paraId="5E8FE73F" w14:textId="5719376B" w:rsidR="003B6201" w:rsidRPr="00280E26" w:rsidRDefault="00280E26" w:rsidP="00280E26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IN"/>
        </w:rPr>
      </w:pPr>
      <w:r w:rsidRPr="00280E26">
        <w:rPr>
          <w:sz w:val="28"/>
          <w:szCs w:val="28"/>
          <w:lang w:val="en-IN"/>
        </w:rPr>
        <w:t>Acknowledgment</w:t>
      </w:r>
      <w:r>
        <w:rPr>
          <w:sz w:val="28"/>
          <w:szCs w:val="28"/>
          <w:lang w:val="en-IN"/>
        </w:rPr>
        <w:t xml:space="preserve"> ---------------------------------------------------------------     </w:t>
      </w:r>
      <w:r w:rsidR="00B66FCA">
        <w:rPr>
          <w:sz w:val="28"/>
          <w:szCs w:val="28"/>
          <w:lang w:val="en-IN"/>
        </w:rPr>
        <w:t>9</w:t>
      </w:r>
    </w:p>
    <w:p w14:paraId="4B5B195F" w14:textId="39E54F97" w:rsidR="009C3C2C" w:rsidRDefault="009C3C2C" w:rsidP="009C3C2C">
      <w:pPr>
        <w:pStyle w:val="ListParagraph"/>
        <w:numPr>
          <w:ilvl w:val="0"/>
          <w:numId w:val="9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References ------------------------------------------------------------------------    9</w:t>
      </w:r>
    </w:p>
    <w:p w14:paraId="18189196" w14:textId="63C32902" w:rsidR="00785531" w:rsidRDefault="00785531" w:rsidP="00785531">
      <w:pPr>
        <w:rPr>
          <w:bCs/>
          <w:sz w:val="28"/>
          <w:szCs w:val="28"/>
          <w:lang w:val="en-IN"/>
        </w:rPr>
      </w:pPr>
    </w:p>
    <w:p w14:paraId="51091F45" w14:textId="66018955" w:rsidR="00785531" w:rsidRDefault="00785531" w:rsidP="00785531">
      <w:pPr>
        <w:rPr>
          <w:bCs/>
          <w:sz w:val="28"/>
          <w:szCs w:val="28"/>
          <w:lang w:val="en-IN"/>
        </w:rPr>
      </w:pPr>
    </w:p>
    <w:p w14:paraId="63FE77F7" w14:textId="344D22C3" w:rsidR="00785531" w:rsidRDefault="00785531" w:rsidP="00785531">
      <w:pPr>
        <w:rPr>
          <w:bCs/>
          <w:sz w:val="28"/>
          <w:szCs w:val="28"/>
          <w:lang w:val="en-IN"/>
        </w:rPr>
      </w:pPr>
    </w:p>
    <w:p w14:paraId="0E3B5920" w14:textId="15D6E2A4" w:rsidR="00785531" w:rsidRDefault="00785531" w:rsidP="00785531">
      <w:pPr>
        <w:rPr>
          <w:bCs/>
          <w:sz w:val="28"/>
          <w:szCs w:val="28"/>
          <w:lang w:val="en-IN"/>
        </w:rPr>
      </w:pPr>
    </w:p>
    <w:p w14:paraId="6FC16206" w14:textId="68DA8613" w:rsidR="00785531" w:rsidRDefault="00785531" w:rsidP="00785531">
      <w:pPr>
        <w:rPr>
          <w:bCs/>
          <w:sz w:val="28"/>
          <w:szCs w:val="28"/>
          <w:lang w:val="en-IN"/>
        </w:rPr>
      </w:pPr>
    </w:p>
    <w:p w14:paraId="22567786" w14:textId="6A340361" w:rsidR="00785531" w:rsidRDefault="00785531" w:rsidP="00785531">
      <w:pPr>
        <w:rPr>
          <w:bCs/>
          <w:sz w:val="28"/>
          <w:szCs w:val="28"/>
          <w:lang w:val="en-IN"/>
        </w:rPr>
      </w:pPr>
    </w:p>
    <w:p w14:paraId="687286D0" w14:textId="0CAACCF5" w:rsidR="00785531" w:rsidRDefault="00785531" w:rsidP="00785531">
      <w:pPr>
        <w:rPr>
          <w:bCs/>
          <w:sz w:val="28"/>
          <w:szCs w:val="28"/>
          <w:lang w:val="en-IN"/>
        </w:rPr>
      </w:pPr>
    </w:p>
    <w:p w14:paraId="0F857BFE" w14:textId="77777777" w:rsidR="00785531" w:rsidRPr="00785531" w:rsidRDefault="00785531" w:rsidP="00785531">
      <w:pPr>
        <w:rPr>
          <w:bCs/>
          <w:sz w:val="28"/>
          <w:szCs w:val="28"/>
          <w:lang w:val="en-IN"/>
        </w:rPr>
      </w:pPr>
    </w:p>
    <w:p w14:paraId="15C21A1D" w14:textId="77777777" w:rsidR="00F63418" w:rsidRDefault="00F63418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ntroduction:</w:t>
      </w:r>
    </w:p>
    <w:p w14:paraId="5F148890" w14:textId="70960FCF" w:rsidR="00F63418" w:rsidRDefault="00F63418" w:rsidP="00F63418">
      <w:pPr>
        <w:jc w:val="both"/>
        <w:rPr>
          <w:bCs/>
          <w:sz w:val="28"/>
          <w:szCs w:val="28"/>
          <w:lang w:val="en-IN"/>
        </w:rPr>
      </w:pPr>
      <w:r w:rsidRPr="00F63418">
        <w:rPr>
          <w:bCs/>
          <w:sz w:val="28"/>
          <w:szCs w:val="28"/>
          <w:lang w:val="en-IN"/>
        </w:rPr>
        <w:t>This</w:t>
      </w:r>
      <w:r>
        <w:rPr>
          <w:bCs/>
          <w:sz w:val="28"/>
          <w:szCs w:val="28"/>
          <w:lang w:val="en-IN"/>
        </w:rPr>
        <w:t xml:space="preserve"> document is the </w:t>
      </w:r>
      <w:r w:rsidRPr="00F63418">
        <w:rPr>
          <w:bCs/>
          <w:sz w:val="28"/>
          <w:szCs w:val="28"/>
          <w:lang w:val="en-IN"/>
        </w:rPr>
        <w:t xml:space="preserve">user manual </w:t>
      </w:r>
      <w:r>
        <w:rPr>
          <w:bCs/>
          <w:sz w:val="28"/>
          <w:szCs w:val="28"/>
          <w:lang w:val="en-IN"/>
        </w:rPr>
        <w:t>of</w:t>
      </w:r>
      <w:r w:rsidRPr="00F63418">
        <w:rPr>
          <w:bCs/>
          <w:sz w:val="28"/>
          <w:szCs w:val="28"/>
          <w:lang w:val="en-IN"/>
        </w:rPr>
        <w:t xml:space="preserve"> the MATLAB </w:t>
      </w:r>
      <w:r>
        <w:rPr>
          <w:bCs/>
          <w:sz w:val="28"/>
          <w:szCs w:val="28"/>
          <w:lang w:val="en-IN"/>
        </w:rPr>
        <w:t>based graphical user interface</w:t>
      </w:r>
      <w:r w:rsidRPr="00F63418">
        <w:rPr>
          <w:bCs/>
          <w:sz w:val="28"/>
          <w:szCs w:val="28"/>
          <w:lang w:val="en-IN"/>
        </w:rPr>
        <w:t xml:space="preserve"> </w:t>
      </w:r>
      <w:r>
        <w:rPr>
          <w:bCs/>
          <w:sz w:val="28"/>
          <w:szCs w:val="28"/>
          <w:lang w:val="en-IN"/>
        </w:rPr>
        <w:t xml:space="preserve">(GUI) </w:t>
      </w:r>
      <w:r w:rsidRPr="00F63418">
        <w:rPr>
          <w:bCs/>
          <w:sz w:val="28"/>
          <w:szCs w:val="28"/>
          <w:lang w:val="en-IN"/>
        </w:rPr>
        <w:t xml:space="preserve">for </w:t>
      </w:r>
      <w:r>
        <w:rPr>
          <w:bCs/>
          <w:sz w:val="28"/>
          <w:szCs w:val="28"/>
          <w:lang w:val="en-IN"/>
        </w:rPr>
        <w:t xml:space="preserve">residual water suppression and tissue type differentiation in </w:t>
      </w:r>
      <w:r w:rsidR="00AF3258">
        <w:rPr>
          <w:bCs/>
          <w:sz w:val="28"/>
          <w:szCs w:val="28"/>
          <w:lang w:val="en-IN"/>
        </w:rPr>
        <w:t>M</w:t>
      </w:r>
      <w:r>
        <w:rPr>
          <w:bCs/>
          <w:sz w:val="28"/>
          <w:szCs w:val="28"/>
          <w:lang w:val="en-IN"/>
        </w:rPr>
        <w:t xml:space="preserve">agnetic </w:t>
      </w:r>
      <w:r w:rsidR="00AF3258">
        <w:rPr>
          <w:bCs/>
          <w:sz w:val="28"/>
          <w:szCs w:val="28"/>
          <w:lang w:val="en-IN"/>
        </w:rPr>
        <w:t>R</w:t>
      </w:r>
      <w:r>
        <w:rPr>
          <w:bCs/>
          <w:sz w:val="28"/>
          <w:szCs w:val="28"/>
          <w:lang w:val="en-IN"/>
        </w:rPr>
        <w:t xml:space="preserve">esonance </w:t>
      </w:r>
      <w:r w:rsidR="00AF3258">
        <w:rPr>
          <w:bCs/>
          <w:sz w:val="28"/>
          <w:szCs w:val="28"/>
          <w:lang w:val="en-IN"/>
        </w:rPr>
        <w:t>S</w:t>
      </w:r>
      <w:r>
        <w:rPr>
          <w:bCs/>
          <w:sz w:val="28"/>
          <w:szCs w:val="28"/>
          <w:lang w:val="en-IN"/>
        </w:rPr>
        <w:t xml:space="preserve">pectroscopic </w:t>
      </w:r>
      <w:r w:rsidR="00AF3258">
        <w:rPr>
          <w:bCs/>
          <w:sz w:val="28"/>
          <w:szCs w:val="28"/>
          <w:lang w:val="en-IN"/>
        </w:rPr>
        <w:t>I</w:t>
      </w:r>
      <w:r>
        <w:rPr>
          <w:bCs/>
          <w:sz w:val="28"/>
          <w:szCs w:val="28"/>
          <w:lang w:val="en-IN"/>
        </w:rPr>
        <w:t>maging (MRSI) signals. The algorithms for residual water suppression and tissue type differentiation are described in [1] and [2], re</w:t>
      </w:r>
      <w:r w:rsidR="00E300BE">
        <w:rPr>
          <w:bCs/>
          <w:sz w:val="28"/>
          <w:szCs w:val="28"/>
          <w:lang w:val="en-IN"/>
        </w:rPr>
        <w:t>s</w:t>
      </w:r>
      <w:r>
        <w:rPr>
          <w:bCs/>
          <w:sz w:val="28"/>
          <w:szCs w:val="28"/>
          <w:lang w:val="en-IN"/>
        </w:rPr>
        <w:t>pectively.</w:t>
      </w:r>
    </w:p>
    <w:p w14:paraId="755DC8EC" w14:textId="1A0CC0AA" w:rsidR="00F63418" w:rsidRDefault="00F63418" w:rsidP="00F63418">
      <w:pPr>
        <w:jc w:val="both"/>
        <w:rPr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This GUI requires two additional MATLAB toolbox</w:t>
      </w:r>
      <w:r w:rsidR="00B552EA">
        <w:rPr>
          <w:bCs/>
          <w:sz w:val="28"/>
          <w:szCs w:val="28"/>
          <w:lang w:val="en-IN"/>
        </w:rPr>
        <w:t>es</w:t>
      </w:r>
      <w:r>
        <w:rPr>
          <w:bCs/>
          <w:sz w:val="28"/>
          <w:szCs w:val="28"/>
          <w:lang w:val="en-IN"/>
        </w:rPr>
        <w:t xml:space="preserve">: </w:t>
      </w:r>
      <w:proofErr w:type="spellStart"/>
      <w:r w:rsidRPr="00947BC6">
        <w:rPr>
          <w:sz w:val="28"/>
          <w:szCs w:val="28"/>
          <w:lang w:val="en-IN"/>
        </w:rPr>
        <w:t>Tensorlab</w:t>
      </w:r>
      <w:proofErr w:type="spellEnd"/>
      <w:r>
        <w:rPr>
          <w:sz w:val="28"/>
          <w:szCs w:val="28"/>
          <w:lang w:val="en-IN"/>
        </w:rPr>
        <w:t xml:space="preserve"> [3] and </w:t>
      </w:r>
      <w:r w:rsidR="00D345BA" w:rsidRPr="00D345BA">
        <w:rPr>
          <w:sz w:val="28"/>
          <w:szCs w:val="28"/>
          <w:lang w:val="en-IN"/>
        </w:rPr>
        <w:t xml:space="preserve">Simple </w:t>
      </w:r>
      <w:proofErr w:type="spellStart"/>
      <w:r w:rsidR="00D345BA" w:rsidRPr="00D345BA">
        <w:rPr>
          <w:sz w:val="28"/>
          <w:szCs w:val="28"/>
          <w:lang w:val="en-IN"/>
        </w:rPr>
        <w:t>Matlab</w:t>
      </w:r>
      <w:proofErr w:type="spellEnd"/>
      <w:r w:rsidR="00D345BA" w:rsidRPr="00D345BA">
        <w:rPr>
          <w:sz w:val="28"/>
          <w:szCs w:val="28"/>
          <w:lang w:val="en-IN"/>
        </w:rPr>
        <w:t xml:space="preserve"> Solver for </w:t>
      </w:r>
      <w:r w:rsidR="00E300BE">
        <w:rPr>
          <w:sz w:val="28"/>
          <w:szCs w:val="28"/>
          <w:lang w:val="en-IN"/>
        </w:rPr>
        <w:t>L</w:t>
      </w:r>
      <w:r w:rsidR="00D345BA" w:rsidRPr="00D345BA">
        <w:rPr>
          <w:sz w:val="28"/>
          <w:szCs w:val="28"/>
          <w:lang w:val="en-IN"/>
        </w:rPr>
        <w:t>1-regularized Least Squares Problems</w:t>
      </w:r>
      <w:r w:rsidR="00D345BA">
        <w:rPr>
          <w:sz w:val="28"/>
          <w:szCs w:val="28"/>
          <w:lang w:val="en-IN"/>
        </w:rPr>
        <w:t xml:space="preserve"> [4].</w:t>
      </w:r>
      <w:r w:rsidR="002D3BA0">
        <w:rPr>
          <w:sz w:val="28"/>
          <w:szCs w:val="28"/>
          <w:lang w:val="en-IN"/>
        </w:rPr>
        <w:t xml:space="preserve"> </w:t>
      </w:r>
      <w:r w:rsidR="002D3BA0" w:rsidRPr="002D3BA0">
        <w:rPr>
          <w:sz w:val="28"/>
          <w:szCs w:val="28"/>
          <w:lang w:val="en-IN"/>
        </w:rPr>
        <w:t xml:space="preserve">Before starting, make sure that </w:t>
      </w:r>
      <w:r w:rsidR="002D3BA0">
        <w:rPr>
          <w:sz w:val="28"/>
          <w:szCs w:val="28"/>
          <w:lang w:val="en-IN"/>
        </w:rPr>
        <w:t>these toolboxes are installed in MATLAB</w:t>
      </w:r>
      <w:r w:rsidR="002D3BA0" w:rsidRPr="002D3BA0">
        <w:rPr>
          <w:sz w:val="28"/>
          <w:szCs w:val="28"/>
          <w:lang w:val="en-IN"/>
        </w:rPr>
        <w:t>.</w:t>
      </w:r>
      <w:r w:rsidR="00D345BA">
        <w:rPr>
          <w:sz w:val="28"/>
          <w:szCs w:val="28"/>
          <w:lang w:val="en-IN"/>
        </w:rPr>
        <w:t xml:space="preserve"> </w:t>
      </w:r>
      <w:r w:rsidR="009B4A20">
        <w:rPr>
          <w:sz w:val="28"/>
          <w:szCs w:val="28"/>
          <w:lang w:val="en-IN"/>
        </w:rPr>
        <w:t>In this GUI, all tensor-based analys</w:t>
      </w:r>
      <w:r w:rsidR="00835BBE">
        <w:rPr>
          <w:sz w:val="28"/>
          <w:szCs w:val="28"/>
          <w:lang w:val="en-IN"/>
        </w:rPr>
        <w:t>is</w:t>
      </w:r>
      <w:r w:rsidR="009B4A20">
        <w:rPr>
          <w:sz w:val="28"/>
          <w:szCs w:val="28"/>
          <w:lang w:val="en-IN"/>
        </w:rPr>
        <w:t xml:space="preserve"> </w:t>
      </w:r>
      <w:r w:rsidR="006A38C1">
        <w:rPr>
          <w:sz w:val="28"/>
          <w:szCs w:val="28"/>
          <w:lang w:val="en-IN"/>
        </w:rPr>
        <w:t>is</w:t>
      </w:r>
      <w:r w:rsidR="009B4A20">
        <w:rPr>
          <w:sz w:val="28"/>
          <w:szCs w:val="28"/>
          <w:lang w:val="en-IN"/>
        </w:rPr>
        <w:t xml:space="preserve"> done using “</w:t>
      </w:r>
      <w:proofErr w:type="spellStart"/>
      <w:r w:rsidR="009B4A20" w:rsidRPr="00947BC6">
        <w:rPr>
          <w:sz w:val="28"/>
          <w:szCs w:val="28"/>
          <w:lang w:val="en-IN"/>
        </w:rPr>
        <w:t>Tensorlab</w:t>
      </w:r>
      <w:proofErr w:type="spellEnd"/>
      <w:r w:rsidR="00E300BE">
        <w:rPr>
          <w:sz w:val="28"/>
          <w:szCs w:val="28"/>
          <w:lang w:val="en-IN"/>
        </w:rPr>
        <w:t xml:space="preserve"> 3.0</w:t>
      </w:r>
      <w:r w:rsidR="009B4A20">
        <w:rPr>
          <w:sz w:val="28"/>
          <w:szCs w:val="28"/>
          <w:lang w:val="en-IN"/>
        </w:rPr>
        <w:t>” package [3].</w:t>
      </w:r>
    </w:p>
    <w:p w14:paraId="6BEB921E" w14:textId="10DB1BD6" w:rsidR="002D3BA0" w:rsidRDefault="002D3BA0" w:rsidP="002D3BA0">
      <w:pPr>
        <w:rPr>
          <w:rFonts w:ascii="CMBX12" w:hAnsi="CMBX12" w:cs="CMBX12"/>
          <w:sz w:val="29"/>
          <w:szCs w:val="29"/>
          <w:lang w:val="en-IN" w:bidi="ar-SA"/>
        </w:rPr>
      </w:pPr>
      <w:r w:rsidRPr="002D3BA0">
        <w:rPr>
          <w:rFonts w:ascii="CMBX12" w:hAnsi="CMBX12" w:cs="CMBX12"/>
          <w:b/>
          <w:sz w:val="29"/>
          <w:szCs w:val="29"/>
          <w:lang w:val="en-IN" w:bidi="ar-SA"/>
        </w:rPr>
        <w:t xml:space="preserve">Folder </w:t>
      </w:r>
      <w:r w:rsidRPr="002D3BA0">
        <w:rPr>
          <w:rFonts w:ascii="CMBX12" w:hAnsi="CMBX12" w:cs="CMBX12"/>
          <w:b/>
          <w:sz w:val="29"/>
          <w:szCs w:val="29"/>
          <w:lang w:bidi="ar-SA"/>
        </w:rPr>
        <w:t>contents</w:t>
      </w:r>
      <w:r>
        <w:rPr>
          <w:rFonts w:ascii="CMBX12" w:hAnsi="CMBX12" w:cs="CMBX12"/>
          <w:b/>
          <w:sz w:val="29"/>
          <w:szCs w:val="29"/>
          <w:lang w:val="en-IN" w:bidi="ar-SA"/>
        </w:rPr>
        <w:t>:</w:t>
      </w:r>
    </w:p>
    <w:p w14:paraId="61CF5916" w14:textId="0DFDDCCB" w:rsidR="002D3BA0" w:rsidRDefault="002D3BA0" w:rsidP="002D3BA0">
      <w:p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“</w:t>
      </w:r>
      <w:r w:rsidR="00E300BE">
        <w:rPr>
          <w:bCs/>
          <w:sz w:val="28"/>
          <w:szCs w:val="28"/>
          <w:lang w:val="en-IN"/>
        </w:rPr>
        <w:t xml:space="preserve">Tensor-based </w:t>
      </w:r>
      <w:r>
        <w:rPr>
          <w:bCs/>
          <w:sz w:val="28"/>
          <w:szCs w:val="28"/>
          <w:lang w:val="en-IN"/>
        </w:rPr>
        <w:t>MRSI GUI’’ contains the following files</w:t>
      </w:r>
    </w:p>
    <w:p w14:paraId="46A86783" w14:textId="77777777" w:rsidR="002D3BA0" w:rsidRDefault="002D3BA0" w:rsidP="002D3BA0">
      <w:pPr>
        <w:pStyle w:val="ListParagraph"/>
        <w:numPr>
          <w:ilvl w:val="0"/>
          <w:numId w:val="8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A</w:t>
      </w:r>
      <w:r w:rsidRPr="002D3BA0">
        <w:rPr>
          <w:bCs/>
          <w:sz w:val="28"/>
          <w:szCs w:val="28"/>
          <w:lang w:val="en-IN"/>
        </w:rPr>
        <w:t xml:space="preserve">ll required MATLAB code for using the </w:t>
      </w:r>
      <w:r>
        <w:rPr>
          <w:bCs/>
          <w:sz w:val="28"/>
          <w:szCs w:val="28"/>
          <w:lang w:val="en-IN"/>
        </w:rPr>
        <w:t>GUI</w:t>
      </w:r>
      <w:r w:rsidRPr="002D3BA0">
        <w:rPr>
          <w:bCs/>
          <w:sz w:val="28"/>
          <w:szCs w:val="28"/>
          <w:lang w:val="en-IN"/>
        </w:rPr>
        <w:t>.</w:t>
      </w:r>
    </w:p>
    <w:p w14:paraId="7B9946D6" w14:textId="2879BD0A" w:rsidR="002D3BA0" w:rsidRDefault="002D3BA0" w:rsidP="002D3BA0">
      <w:pPr>
        <w:pStyle w:val="ListParagraph"/>
        <w:numPr>
          <w:ilvl w:val="0"/>
          <w:numId w:val="8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User </w:t>
      </w:r>
      <w:r w:rsidRPr="002D3BA0">
        <w:rPr>
          <w:bCs/>
          <w:sz w:val="28"/>
          <w:szCs w:val="28"/>
          <w:lang w:val="en-IN"/>
        </w:rPr>
        <w:t>manual</w:t>
      </w:r>
      <w:r>
        <w:rPr>
          <w:bCs/>
          <w:sz w:val="28"/>
          <w:szCs w:val="28"/>
          <w:lang w:val="en-IN"/>
        </w:rPr>
        <w:t xml:space="preserve"> named “</w:t>
      </w:r>
      <w:proofErr w:type="spellStart"/>
      <w:r>
        <w:rPr>
          <w:bCs/>
          <w:sz w:val="28"/>
          <w:szCs w:val="28"/>
          <w:lang w:val="en-IN"/>
        </w:rPr>
        <w:t>MRSI_GUI_user_manual</w:t>
      </w:r>
      <w:proofErr w:type="spellEnd"/>
      <w:r>
        <w:rPr>
          <w:bCs/>
          <w:sz w:val="28"/>
          <w:szCs w:val="28"/>
          <w:lang w:val="en-IN"/>
        </w:rPr>
        <w:t>” for the GUI</w:t>
      </w:r>
    </w:p>
    <w:p w14:paraId="0A7E024E" w14:textId="77777777" w:rsidR="00F82E30" w:rsidRDefault="002D3BA0" w:rsidP="002D3BA0">
      <w:pPr>
        <w:pStyle w:val="ListParagraph"/>
        <w:numPr>
          <w:ilvl w:val="0"/>
          <w:numId w:val="8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One example MRSI dataset named “</w:t>
      </w:r>
      <w:r w:rsidRPr="002D3BA0">
        <w:rPr>
          <w:bCs/>
          <w:sz w:val="28"/>
          <w:szCs w:val="28"/>
          <w:lang w:val="en-IN"/>
        </w:rPr>
        <w:t>CSI_spectro_35_SENSE_11_2_raw_act</w:t>
      </w:r>
      <w:r>
        <w:rPr>
          <w:bCs/>
          <w:sz w:val="28"/>
          <w:szCs w:val="28"/>
          <w:lang w:val="en-IN"/>
        </w:rPr>
        <w:t>”</w:t>
      </w:r>
    </w:p>
    <w:p w14:paraId="2A9B9B7A" w14:textId="77777777" w:rsidR="006A38C1" w:rsidRDefault="00F82E30" w:rsidP="002D3BA0">
      <w:pPr>
        <w:pStyle w:val="ListParagraph"/>
        <w:numPr>
          <w:ilvl w:val="0"/>
          <w:numId w:val="8"/>
        </w:numPr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One background MRI image (for representation only) named “</w:t>
      </w:r>
      <w:proofErr w:type="spellStart"/>
      <w:r w:rsidRPr="00F82E30">
        <w:rPr>
          <w:bCs/>
          <w:sz w:val="28"/>
          <w:szCs w:val="28"/>
          <w:lang w:val="en-IN"/>
        </w:rPr>
        <w:t>aa_rep_img</w:t>
      </w:r>
      <w:proofErr w:type="spellEnd"/>
      <w:r>
        <w:rPr>
          <w:bCs/>
          <w:sz w:val="28"/>
          <w:szCs w:val="28"/>
          <w:lang w:val="en-IN"/>
        </w:rPr>
        <w:t>”.</w:t>
      </w:r>
    </w:p>
    <w:p w14:paraId="40C7A9CC" w14:textId="0DA5EB55" w:rsidR="002D3BA0" w:rsidRPr="006A38C1" w:rsidRDefault="00AE2879" w:rsidP="007A05C5">
      <w:pPr>
        <w:pStyle w:val="ListParagraph"/>
        <w:numPr>
          <w:ilvl w:val="0"/>
          <w:numId w:val="8"/>
        </w:numPr>
        <w:rPr>
          <w:bCs/>
          <w:sz w:val="28"/>
          <w:szCs w:val="28"/>
          <w:lang w:val="en-IN"/>
        </w:rPr>
      </w:pPr>
      <w:r w:rsidRPr="00AE2879">
        <w:rPr>
          <w:bCs/>
          <w:sz w:val="28"/>
          <w:szCs w:val="28"/>
          <w:lang w:val="en-IN"/>
        </w:rPr>
        <w:t>Software License Agreement</w:t>
      </w:r>
      <w:r w:rsidR="006A38C1" w:rsidRPr="006A38C1">
        <w:rPr>
          <w:bCs/>
          <w:sz w:val="28"/>
          <w:szCs w:val="28"/>
          <w:lang w:val="en-IN"/>
        </w:rPr>
        <w:t xml:space="preserve"> file. Note that the licen</w:t>
      </w:r>
      <w:r w:rsidR="00E300BE">
        <w:rPr>
          <w:bCs/>
          <w:sz w:val="28"/>
          <w:szCs w:val="28"/>
          <w:lang w:val="en-IN"/>
        </w:rPr>
        <w:t>s</w:t>
      </w:r>
      <w:r w:rsidR="006A38C1" w:rsidRPr="006A38C1">
        <w:rPr>
          <w:bCs/>
          <w:sz w:val="28"/>
          <w:szCs w:val="28"/>
          <w:lang w:val="en-IN"/>
        </w:rPr>
        <w:t xml:space="preserve">e </w:t>
      </w:r>
      <w:r w:rsidR="00E300BE">
        <w:rPr>
          <w:bCs/>
          <w:sz w:val="28"/>
          <w:szCs w:val="28"/>
          <w:lang w:val="en-IN"/>
        </w:rPr>
        <w:t xml:space="preserve">specifying the conditions </w:t>
      </w:r>
      <w:r w:rsidR="006A38C1" w:rsidRPr="006A38C1">
        <w:rPr>
          <w:bCs/>
          <w:sz w:val="28"/>
          <w:szCs w:val="28"/>
          <w:lang w:val="en-IN"/>
        </w:rPr>
        <w:t>under</w:t>
      </w:r>
      <w:r w:rsidR="00E300BE">
        <w:rPr>
          <w:bCs/>
          <w:sz w:val="28"/>
          <w:szCs w:val="28"/>
          <w:lang w:val="en-IN"/>
        </w:rPr>
        <w:t xml:space="preserve"> </w:t>
      </w:r>
      <w:r w:rsidR="006A38C1" w:rsidRPr="006A38C1">
        <w:rPr>
          <w:bCs/>
          <w:sz w:val="28"/>
          <w:szCs w:val="28"/>
          <w:lang w:val="en-IN"/>
        </w:rPr>
        <w:t xml:space="preserve">which this code is distributed </w:t>
      </w:r>
      <w:r w:rsidR="00E300BE">
        <w:rPr>
          <w:bCs/>
          <w:sz w:val="28"/>
          <w:szCs w:val="28"/>
          <w:lang w:val="en-IN"/>
        </w:rPr>
        <w:t>admits academic use only. If used</w:t>
      </w:r>
      <w:r w:rsidR="006A38C1" w:rsidRPr="006A38C1">
        <w:rPr>
          <w:bCs/>
          <w:sz w:val="28"/>
          <w:szCs w:val="28"/>
          <w:lang w:val="en-IN"/>
        </w:rPr>
        <w:t xml:space="preserve"> for commercial purposes</w:t>
      </w:r>
      <w:r w:rsidR="00E300BE">
        <w:rPr>
          <w:bCs/>
          <w:sz w:val="28"/>
          <w:szCs w:val="28"/>
          <w:lang w:val="en-IN"/>
        </w:rPr>
        <w:t>, contact Sabine Van Huffel.</w:t>
      </w:r>
      <w:r w:rsidR="002D3BA0" w:rsidRPr="006A38C1">
        <w:rPr>
          <w:bCs/>
          <w:sz w:val="28"/>
          <w:szCs w:val="28"/>
          <w:lang w:val="en-IN"/>
        </w:rPr>
        <w:tab/>
      </w:r>
    </w:p>
    <w:p w14:paraId="2149E97D" w14:textId="77777777" w:rsidR="002D3BA0" w:rsidRPr="00D345BA" w:rsidRDefault="002D3BA0" w:rsidP="00F63418">
      <w:pPr>
        <w:jc w:val="both"/>
        <w:rPr>
          <w:bCs/>
          <w:sz w:val="28"/>
          <w:szCs w:val="28"/>
        </w:rPr>
      </w:pPr>
    </w:p>
    <w:p w14:paraId="2AAE1B4B" w14:textId="5B69653D" w:rsidR="00F63418" w:rsidRPr="00F63418" w:rsidRDefault="00F63418" w:rsidP="00F63418">
      <w:pPr>
        <w:jc w:val="both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 xml:space="preserve"> </w:t>
      </w:r>
      <w:r w:rsidRPr="00F63418">
        <w:rPr>
          <w:bCs/>
          <w:sz w:val="28"/>
          <w:szCs w:val="28"/>
          <w:lang w:val="en-IN"/>
        </w:rPr>
        <w:br w:type="page"/>
      </w:r>
    </w:p>
    <w:p w14:paraId="5BEDE8DD" w14:textId="77777777" w:rsidR="00F82E30" w:rsidRDefault="00F82E30" w:rsidP="00667605">
      <w:pPr>
        <w:rPr>
          <w:b/>
          <w:bCs/>
          <w:sz w:val="28"/>
          <w:szCs w:val="28"/>
          <w:lang w:val="en-IN"/>
        </w:rPr>
      </w:pPr>
    </w:p>
    <w:p w14:paraId="31DCD1FC" w14:textId="7D81141F" w:rsidR="00667605" w:rsidRDefault="00667605" w:rsidP="00667605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637760" behindDoc="1" locked="0" layoutInCell="1" allowOverlap="1" wp14:anchorId="6BF9C108" wp14:editId="4F358873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247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435" y="21176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0715B" w14:textId="77777777" w:rsidR="00667605" w:rsidRDefault="00667605" w:rsidP="00667605"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Load: </w:t>
      </w:r>
      <w:r w:rsidRPr="00667605">
        <w:rPr>
          <w:sz w:val="28"/>
          <w:szCs w:val="28"/>
          <w:lang w:val="en-IN"/>
        </w:rPr>
        <w:t xml:space="preserve">To </w:t>
      </w:r>
      <w:r>
        <w:rPr>
          <w:sz w:val="28"/>
          <w:szCs w:val="28"/>
          <w:lang w:val="en-IN"/>
        </w:rPr>
        <w:t>Load the MRSI data</w:t>
      </w:r>
    </w:p>
    <w:p w14:paraId="17B9B4D6" w14:textId="77777777" w:rsidR="00667605" w:rsidRDefault="00667605" w:rsidP="00667605">
      <w:pPr>
        <w:pStyle w:val="ListParagraph"/>
        <w:ind w:left="780"/>
        <w:rPr>
          <w:sz w:val="28"/>
          <w:szCs w:val="28"/>
          <w:lang w:val="en-IN"/>
        </w:rPr>
      </w:pPr>
    </w:p>
    <w:p w14:paraId="4A5B241F" w14:textId="77777777" w:rsidR="00667605" w:rsidRDefault="00667605" w:rsidP="00667605">
      <w:pPr>
        <w:pStyle w:val="ListParagraph"/>
        <w:ind w:left="78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upported Format:</w:t>
      </w:r>
    </w:p>
    <w:p w14:paraId="19CEA4CE" w14:textId="77777777" w:rsidR="00A40089" w:rsidRDefault="00D36C6B" w:rsidP="00D36C6B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D36C6B">
        <w:rPr>
          <w:sz w:val="28"/>
          <w:szCs w:val="28"/>
          <w:lang w:val="en-IN"/>
        </w:rPr>
        <w:t>{'.</w:t>
      </w:r>
      <w:r>
        <w:rPr>
          <w:sz w:val="28"/>
          <w:szCs w:val="28"/>
          <w:lang w:val="en-IN"/>
        </w:rPr>
        <w:t>spar','.</w:t>
      </w:r>
      <w:proofErr w:type="spellStart"/>
      <w:r>
        <w:rPr>
          <w:sz w:val="28"/>
          <w:szCs w:val="28"/>
          <w:lang w:val="en-IN"/>
        </w:rPr>
        <w:t>sdat</w:t>
      </w:r>
      <w:proofErr w:type="spellEnd"/>
      <w:r>
        <w:rPr>
          <w:sz w:val="28"/>
          <w:szCs w:val="28"/>
          <w:lang w:val="en-IN"/>
        </w:rPr>
        <w:t xml:space="preserve">','.SPAR','.SDAT'} </w:t>
      </w:r>
      <w:r w:rsidRPr="00D36C6B">
        <w:rPr>
          <w:sz w:val="28"/>
          <w:szCs w:val="28"/>
          <w:lang w:val="en-IN"/>
        </w:rPr>
        <w:sym w:font="Wingdings" w:char="F0E0"/>
      </w:r>
      <w:r>
        <w:rPr>
          <w:sz w:val="28"/>
          <w:szCs w:val="28"/>
          <w:lang w:val="en-IN"/>
        </w:rPr>
        <w:t xml:space="preserve"> </w:t>
      </w:r>
      <w:proofErr w:type="spellStart"/>
      <w:r w:rsidRPr="00D36C6B">
        <w:rPr>
          <w:sz w:val="28"/>
          <w:szCs w:val="28"/>
          <w:lang w:val="en-IN"/>
        </w:rPr>
        <w:t>philips</w:t>
      </w:r>
      <w:proofErr w:type="spellEnd"/>
      <w:r w:rsidRPr="00D36C6B">
        <w:rPr>
          <w:sz w:val="28"/>
          <w:szCs w:val="28"/>
          <w:lang w:val="en-IN"/>
        </w:rPr>
        <w:t xml:space="preserve"> data</w:t>
      </w:r>
    </w:p>
    <w:p w14:paraId="7DA4BEB4" w14:textId="77777777" w:rsidR="0009156A" w:rsidRDefault="00A40089" w:rsidP="00A40089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D36C6B">
        <w:rPr>
          <w:sz w:val="28"/>
          <w:szCs w:val="28"/>
          <w:lang w:val="en-IN"/>
        </w:rPr>
        <w:t xml:space="preserve">'.mat' </w:t>
      </w:r>
      <w:r w:rsidRPr="00D36C6B">
        <w:rPr>
          <w:sz w:val="28"/>
          <w:szCs w:val="28"/>
          <w:lang w:val="en-IN"/>
        </w:rPr>
        <w:sym w:font="Wingdings" w:char="F0E0"/>
      </w:r>
      <w:r>
        <w:rPr>
          <w:sz w:val="28"/>
          <w:szCs w:val="28"/>
          <w:lang w:val="en-IN"/>
        </w:rPr>
        <w:t xml:space="preserve"> SPID format</w:t>
      </w:r>
    </w:p>
    <w:p w14:paraId="2585A3D0" w14:textId="19098DCB" w:rsidR="00667605" w:rsidRPr="00465506" w:rsidRDefault="00465506" w:rsidP="0046550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  <w:t xml:space="preserve"> Other formats can be loaded by installing SPID software toolbox [5] [6].</w:t>
      </w:r>
    </w:p>
    <w:p w14:paraId="12EA2148" w14:textId="77777777" w:rsidR="00D36C6B" w:rsidRDefault="00D36C6B" w:rsidP="00D36C6B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'.</w:t>
      </w:r>
      <w:proofErr w:type="spellStart"/>
      <w:r>
        <w:rPr>
          <w:sz w:val="28"/>
          <w:szCs w:val="28"/>
          <w:lang w:val="en-IN"/>
        </w:rPr>
        <w:t>rda</w:t>
      </w:r>
      <w:proofErr w:type="spellEnd"/>
      <w:r>
        <w:rPr>
          <w:sz w:val="28"/>
          <w:szCs w:val="28"/>
          <w:lang w:val="en-IN"/>
        </w:rPr>
        <w:t xml:space="preserve">','.RDA'} </w:t>
      </w:r>
      <w:r w:rsidRPr="00D36C6B">
        <w:rPr>
          <w:sz w:val="28"/>
          <w:szCs w:val="28"/>
          <w:lang w:val="en-IN"/>
        </w:rPr>
        <w:sym w:font="Wingdings" w:char="F0E0"/>
      </w:r>
      <w:proofErr w:type="spellStart"/>
      <w:r w:rsidRPr="00D36C6B">
        <w:rPr>
          <w:sz w:val="28"/>
          <w:szCs w:val="28"/>
          <w:lang w:val="en-IN"/>
        </w:rPr>
        <w:t>siemens</w:t>
      </w:r>
      <w:proofErr w:type="spellEnd"/>
      <w:r w:rsidRPr="00D36C6B">
        <w:rPr>
          <w:sz w:val="28"/>
          <w:szCs w:val="28"/>
          <w:lang w:val="en-IN"/>
        </w:rPr>
        <w:t xml:space="preserve"> data</w:t>
      </w:r>
    </w:p>
    <w:p w14:paraId="3B0B7BE8" w14:textId="77777777" w:rsidR="00D36C6B" w:rsidRDefault="00D36C6B" w:rsidP="00D36C6B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{'.</w:t>
      </w:r>
      <w:proofErr w:type="spellStart"/>
      <w:r>
        <w:rPr>
          <w:sz w:val="28"/>
          <w:szCs w:val="28"/>
          <w:lang w:val="en-IN"/>
        </w:rPr>
        <w:t>ima</w:t>
      </w:r>
      <w:proofErr w:type="spellEnd"/>
      <w:r>
        <w:rPr>
          <w:sz w:val="28"/>
          <w:szCs w:val="28"/>
          <w:lang w:val="en-IN"/>
        </w:rPr>
        <w:t>','.IMA','.</w:t>
      </w:r>
      <w:proofErr w:type="spellStart"/>
      <w:r>
        <w:rPr>
          <w:sz w:val="28"/>
          <w:szCs w:val="28"/>
          <w:lang w:val="en-IN"/>
        </w:rPr>
        <w:t>dcm</w:t>
      </w:r>
      <w:proofErr w:type="spellEnd"/>
      <w:r>
        <w:rPr>
          <w:sz w:val="28"/>
          <w:szCs w:val="28"/>
          <w:lang w:val="en-IN"/>
        </w:rPr>
        <w:t xml:space="preserve">'} </w:t>
      </w:r>
      <w:r w:rsidRPr="00D36C6B">
        <w:rPr>
          <w:sz w:val="28"/>
          <w:szCs w:val="28"/>
          <w:lang w:val="en-IN"/>
        </w:rPr>
        <w:sym w:font="Wingdings" w:char="F0E0"/>
      </w:r>
      <w:r>
        <w:rPr>
          <w:sz w:val="28"/>
          <w:szCs w:val="28"/>
          <w:lang w:val="en-IN"/>
        </w:rPr>
        <w:t xml:space="preserve"> </w:t>
      </w:r>
      <w:proofErr w:type="spellStart"/>
      <w:r w:rsidRPr="00D36C6B">
        <w:rPr>
          <w:sz w:val="28"/>
          <w:szCs w:val="28"/>
          <w:lang w:val="en-IN"/>
        </w:rPr>
        <w:t>siemens</w:t>
      </w:r>
      <w:proofErr w:type="spellEnd"/>
      <w:r w:rsidRPr="00D36C6B">
        <w:rPr>
          <w:sz w:val="28"/>
          <w:szCs w:val="28"/>
          <w:lang w:val="en-IN"/>
        </w:rPr>
        <w:t xml:space="preserve"> DICOM data</w:t>
      </w:r>
    </w:p>
    <w:p w14:paraId="429D4853" w14:textId="77777777" w:rsidR="00D36C6B" w:rsidRDefault="00D36C6B" w:rsidP="00D36C6B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{'.txt'} </w:t>
      </w:r>
      <w:r w:rsidRPr="00D36C6B">
        <w:rPr>
          <w:sz w:val="28"/>
          <w:szCs w:val="28"/>
          <w:lang w:val="en-IN"/>
        </w:rPr>
        <w:sym w:font="Wingdings" w:char="F0E0"/>
      </w:r>
      <w:r>
        <w:rPr>
          <w:sz w:val="28"/>
          <w:szCs w:val="28"/>
          <w:lang w:val="en-IN"/>
        </w:rPr>
        <w:t xml:space="preserve"> </w:t>
      </w:r>
      <w:proofErr w:type="spellStart"/>
      <w:r w:rsidRPr="00D36C6B">
        <w:rPr>
          <w:sz w:val="28"/>
          <w:szCs w:val="28"/>
          <w:lang w:val="en-IN"/>
        </w:rPr>
        <w:t>jMRUI</w:t>
      </w:r>
      <w:proofErr w:type="spellEnd"/>
      <w:r w:rsidRPr="00D36C6B">
        <w:rPr>
          <w:sz w:val="28"/>
          <w:szCs w:val="28"/>
          <w:lang w:val="en-IN"/>
        </w:rPr>
        <w:t xml:space="preserve"> or 3DiCSI data</w:t>
      </w:r>
    </w:p>
    <w:p w14:paraId="7C504FC2" w14:textId="43C92099" w:rsidR="00316696" w:rsidRDefault="00957A31" w:rsidP="00316696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736064" behindDoc="1" locked="0" layoutInCell="1" allowOverlap="1" wp14:anchorId="371AFC39" wp14:editId="53C0819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17320" cy="502920"/>
            <wp:effectExtent l="0" t="0" r="0" b="0"/>
            <wp:wrapTight wrapText="bothSides">
              <wp:wrapPolygon edited="0">
                <wp:start x="0" y="0"/>
                <wp:lineTo x="0" y="20455"/>
                <wp:lineTo x="21194" y="20455"/>
                <wp:lineTo x="2119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IN"/>
        </w:rPr>
        <w:t xml:space="preserve"> </w:t>
      </w:r>
      <w:r w:rsidRPr="00957A31">
        <w:rPr>
          <w:b/>
          <w:sz w:val="28"/>
          <w:szCs w:val="28"/>
          <w:lang w:val="en-IN"/>
        </w:rPr>
        <w:t xml:space="preserve">Load </w:t>
      </w:r>
      <w:proofErr w:type="spellStart"/>
      <w:r w:rsidRPr="00957A31">
        <w:rPr>
          <w:b/>
          <w:sz w:val="28"/>
          <w:szCs w:val="28"/>
          <w:lang w:val="en-IN"/>
        </w:rPr>
        <w:t>img</w:t>
      </w:r>
      <w:proofErr w:type="spellEnd"/>
      <w:r w:rsidRPr="00957A31">
        <w:rPr>
          <w:b/>
          <w:sz w:val="28"/>
          <w:szCs w:val="28"/>
          <w:lang w:val="en-IN"/>
        </w:rPr>
        <w:t>:</w:t>
      </w:r>
      <w:r>
        <w:rPr>
          <w:b/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To load </w:t>
      </w:r>
      <w:r w:rsidR="00574C9D">
        <w:rPr>
          <w:sz w:val="28"/>
          <w:szCs w:val="28"/>
          <w:lang w:val="en-IN"/>
        </w:rPr>
        <w:t xml:space="preserve">one slice of </w:t>
      </w:r>
      <w:r>
        <w:rPr>
          <w:sz w:val="28"/>
          <w:szCs w:val="28"/>
          <w:lang w:val="en-IN"/>
        </w:rPr>
        <w:t>background MRI image.</w:t>
      </w:r>
    </w:p>
    <w:p w14:paraId="0954C602" w14:textId="77777777" w:rsidR="00574C9D" w:rsidRDefault="00957A31" w:rsidP="0031669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Supported Format: </w:t>
      </w:r>
    </w:p>
    <w:p w14:paraId="3C83270A" w14:textId="46C778DF" w:rsidR="00574C9D" w:rsidRDefault="00957A31" w:rsidP="00574C9D">
      <w:pPr>
        <w:pStyle w:val="ListParagraph"/>
        <w:numPr>
          <w:ilvl w:val="0"/>
          <w:numId w:val="10"/>
        </w:numPr>
        <w:rPr>
          <w:sz w:val="28"/>
          <w:szCs w:val="28"/>
          <w:lang w:val="en-IN"/>
        </w:rPr>
      </w:pPr>
      <w:r w:rsidRPr="00574C9D">
        <w:rPr>
          <w:sz w:val="28"/>
          <w:szCs w:val="28"/>
          <w:lang w:val="en-IN"/>
        </w:rPr>
        <w:t xml:space="preserve">‘.mat’ </w:t>
      </w:r>
      <w:r w:rsidR="00574C9D" w:rsidRPr="00574C9D">
        <w:rPr>
          <w:sz w:val="28"/>
          <w:szCs w:val="28"/>
          <w:lang w:val="en-IN"/>
        </w:rPr>
        <w:sym w:font="Wingdings" w:char="F0E0"/>
      </w:r>
      <w:r w:rsidR="00574C9D">
        <w:rPr>
          <w:sz w:val="28"/>
          <w:szCs w:val="28"/>
          <w:lang w:val="en-IN"/>
        </w:rPr>
        <w:t xml:space="preserve"> </w:t>
      </w:r>
      <w:proofErr w:type="spellStart"/>
      <w:r w:rsidR="00574C9D">
        <w:rPr>
          <w:sz w:val="28"/>
          <w:szCs w:val="28"/>
          <w:lang w:val="en-IN"/>
        </w:rPr>
        <w:t>Matla</w:t>
      </w:r>
      <w:r w:rsidR="006D0070">
        <w:rPr>
          <w:sz w:val="28"/>
          <w:szCs w:val="28"/>
          <w:lang w:val="en-IN"/>
        </w:rPr>
        <w:t>b</w:t>
      </w:r>
      <w:proofErr w:type="spellEnd"/>
      <w:r w:rsidR="00574C9D">
        <w:rPr>
          <w:sz w:val="28"/>
          <w:szCs w:val="28"/>
          <w:lang w:val="en-IN"/>
        </w:rPr>
        <w:t xml:space="preserve"> data matrix</w:t>
      </w:r>
    </w:p>
    <w:p w14:paraId="7153E5F3" w14:textId="77777777" w:rsidR="00574C9D" w:rsidRDefault="00957A31" w:rsidP="00574C9D">
      <w:pPr>
        <w:pStyle w:val="ListParagraph"/>
        <w:numPr>
          <w:ilvl w:val="0"/>
          <w:numId w:val="10"/>
        </w:numPr>
        <w:rPr>
          <w:sz w:val="28"/>
          <w:szCs w:val="28"/>
          <w:lang w:val="en-IN"/>
        </w:rPr>
      </w:pPr>
      <w:r w:rsidRPr="00574C9D">
        <w:rPr>
          <w:sz w:val="28"/>
          <w:szCs w:val="28"/>
          <w:lang w:val="en-IN"/>
        </w:rPr>
        <w:t xml:space="preserve">‘.jpg’ </w:t>
      </w:r>
      <w:r w:rsidR="00574C9D" w:rsidRPr="00574C9D">
        <w:rPr>
          <w:sz w:val="28"/>
          <w:szCs w:val="28"/>
          <w:lang w:val="en-IN"/>
        </w:rPr>
        <w:sym w:font="Wingdings" w:char="F0E0"/>
      </w:r>
      <w:r w:rsidR="00574C9D">
        <w:rPr>
          <w:sz w:val="28"/>
          <w:szCs w:val="28"/>
          <w:lang w:val="en-IN"/>
        </w:rPr>
        <w:t xml:space="preserve"> JPEG images</w:t>
      </w:r>
    </w:p>
    <w:p w14:paraId="5654D2E1" w14:textId="72B74918" w:rsidR="00957A31" w:rsidRDefault="00957A31" w:rsidP="00574C9D">
      <w:pPr>
        <w:pStyle w:val="ListParagraph"/>
        <w:numPr>
          <w:ilvl w:val="0"/>
          <w:numId w:val="10"/>
        </w:numPr>
        <w:rPr>
          <w:sz w:val="28"/>
          <w:szCs w:val="28"/>
          <w:lang w:val="en-IN"/>
        </w:rPr>
      </w:pPr>
      <w:r w:rsidRPr="00574C9D">
        <w:rPr>
          <w:sz w:val="28"/>
          <w:szCs w:val="28"/>
          <w:lang w:val="en-IN"/>
        </w:rPr>
        <w:t>‘.</w:t>
      </w:r>
      <w:proofErr w:type="spellStart"/>
      <w:r w:rsidRPr="00574C9D">
        <w:rPr>
          <w:sz w:val="28"/>
          <w:szCs w:val="28"/>
          <w:lang w:val="en-IN"/>
        </w:rPr>
        <w:t>pn</w:t>
      </w:r>
      <w:r w:rsidR="00574C9D">
        <w:rPr>
          <w:sz w:val="28"/>
          <w:szCs w:val="28"/>
          <w:lang w:val="en-IN"/>
        </w:rPr>
        <w:t>g</w:t>
      </w:r>
      <w:proofErr w:type="spellEnd"/>
      <w:r w:rsidRPr="00574C9D">
        <w:rPr>
          <w:sz w:val="28"/>
          <w:szCs w:val="28"/>
          <w:lang w:val="en-IN"/>
        </w:rPr>
        <w:t>’</w:t>
      </w:r>
      <w:r w:rsidR="00574C9D">
        <w:rPr>
          <w:sz w:val="28"/>
          <w:szCs w:val="28"/>
          <w:lang w:val="en-IN"/>
        </w:rPr>
        <w:t xml:space="preserve"> </w:t>
      </w:r>
      <w:r w:rsidR="00574C9D" w:rsidRPr="00574C9D">
        <w:rPr>
          <w:sz w:val="28"/>
          <w:szCs w:val="28"/>
          <w:lang w:val="en-IN"/>
        </w:rPr>
        <w:sym w:font="Wingdings" w:char="F0E0"/>
      </w:r>
      <w:r w:rsidR="00574C9D">
        <w:rPr>
          <w:sz w:val="28"/>
          <w:szCs w:val="28"/>
          <w:lang w:val="en-IN"/>
        </w:rPr>
        <w:t xml:space="preserve"> portable network graphics</w:t>
      </w:r>
    </w:p>
    <w:p w14:paraId="67A1E33D" w14:textId="12529610" w:rsidR="00574C9D" w:rsidRPr="00574C9D" w:rsidRDefault="00F44346" w:rsidP="00574C9D">
      <w:pPr>
        <w:rPr>
          <w:sz w:val="28"/>
          <w:szCs w:val="28"/>
          <w:lang w:val="en-IN"/>
        </w:rPr>
      </w:pPr>
      <w:r>
        <w:rPr>
          <w:noProof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41585A1" wp14:editId="1B384138">
                <wp:simplePos x="0" y="0"/>
                <wp:positionH relativeFrom="column">
                  <wp:posOffset>381000</wp:posOffset>
                </wp:positionH>
                <wp:positionV relativeFrom="page">
                  <wp:posOffset>5905500</wp:posOffset>
                </wp:positionV>
                <wp:extent cx="4724400" cy="1219200"/>
                <wp:effectExtent l="0" t="0" r="0" b="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1219200"/>
                          <a:chOff x="0" y="0"/>
                          <a:chExt cx="4724400" cy="12192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524000" y="358140"/>
                            <a:ext cx="32004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EC38B8" w14:textId="77777777" w:rsidR="00D51017" w:rsidRPr="00D51017" w:rsidRDefault="00D51017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To plot time domain FID in </w:t>
                              </w:r>
                              <w:r w:rsidRPr="00D51017">
                                <w:rPr>
                                  <w:lang w:val="en-IN"/>
                                </w:rPr>
                                <w:t>milliseco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16380" y="609600"/>
                            <a:ext cx="32004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8BC696" w14:textId="77777777" w:rsidR="00D51017" w:rsidRPr="00D51017" w:rsidRDefault="00D51017" w:rsidP="00D51017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To plot </w:t>
                              </w:r>
                              <w:r w:rsidR="00DE2B61">
                                <w:rPr>
                                  <w:lang w:val="en-IN"/>
                                </w:rPr>
                                <w:t>frequency</w:t>
                              </w:r>
                              <w:r>
                                <w:rPr>
                                  <w:lang w:val="en-IN"/>
                                </w:rPr>
                                <w:t xml:space="preserve"> domain </w:t>
                              </w:r>
                              <w:r w:rsidR="00DE2B61">
                                <w:rPr>
                                  <w:lang w:val="en-IN"/>
                                </w:rPr>
                                <w:t>Spectrum</w:t>
                              </w:r>
                              <w:r>
                                <w:rPr>
                                  <w:lang w:val="en-IN"/>
                                </w:rPr>
                                <w:t xml:space="preserve"> in </w:t>
                              </w:r>
                              <w:r w:rsidR="00DE2B61">
                                <w:rPr>
                                  <w:lang w:val="en-IN"/>
                                </w:rPr>
                                <w:t>Hert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524000" y="861060"/>
                            <a:ext cx="32004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50C60C" w14:textId="77777777" w:rsidR="00DE2B61" w:rsidRPr="00D51017" w:rsidRDefault="00DE2B61" w:rsidP="00DE2B6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To plot frequency domain Spectrum in ppm</w:t>
                              </w:r>
                            </w:p>
                            <w:p w14:paraId="71CAB1F1" w14:textId="77777777" w:rsidR="00DE2B61" w:rsidRPr="00D51017" w:rsidRDefault="00DE2B61" w:rsidP="00DE2B61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670560" y="502920"/>
                            <a:ext cx="809625" cy="3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640080" y="739140"/>
                            <a:ext cx="82867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00100" y="975360"/>
                            <a:ext cx="666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1585A1" id="Group 50" o:spid="_x0000_s1026" style="position:absolute;margin-left:30pt;margin-top:465pt;width:372pt;height:96pt;z-index:251649024;mso-position-vertical-relative:page" coordsize="47244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38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5240;top:3581;width:3200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25EC38B8" w14:textId="77777777" w:rsidR="00D51017" w:rsidRPr="00D51017" w:rsidRDefault="00D51017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To plot time domain FID in </w:t>
                        </w:r>
                        <w:r w:rsidRPr="00D51017">
                          <w:rPr>
                            <w:lang w:val="en-IN"/>
                          </w:rPr>
                          <w:t>milliseconds</w:t>
                        </w:r>
                      </w:p>
                    </w:txbxContent>
                  </v:textbox>
                </v:shape>
                <v:shape id="Text Box 5" o:spid="_x0000_s1029" type="#_x0000_t202" style="position:absolute;left:15163;top:6096;width:3200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18BC696" w14:textId="77777777" w:rsidR="00D51017" w:rsidRPr="00D51017" w:rsidRDefault="00D51017" w:rsidP="00D51017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To plot </w:t>
                        </w:r>
                        <w:r w:rsidR="00DE2B61">
                          <w:rPr>
                            <w:lang w:val="en-IN"/>
                          </w:rPr>
                          <w:t>frequency</w:t>
                        </w:r>
                        <w:r>
                          <w:rPr>
                            <w:lang w:val="en-IN"/>
                          </w:rPr>
                          <w:t xml:space="preserve"> domain </w:t>
                        </w:r>
                        <w:r w:rsidR="00DE2B61">
                          <w:rPr>
                            <w:lang w:val="en-IN"/>
                          </w:rPr>
                          <w:t>Spectrum</w:t>
                        </w:r>
                        <w:r>
                          <w:rPr>
                            <w:lang w:val="en-IN"/>
                          </w:rPr>
                          <w:t xml:space="preserve"> in </w:t>
                        </w:r>
                        <w:r w:rsidR="00DE2B61">
                          <w:rPr>
                            <w:lang w:val="en-IN"/>
                          </w:rPr>
                          <w:t>Hertz</w:t>
                        </w:r>
                      </w:p>
                    </w:txbxContent>
                  </v:textbox>
                </v:shape>
                <v:shape id="Text Box 7" o:spid="_x0000_s1030" type="#_x0000_t202" style="position:absolute;left:15240;top:8610;width:3200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6C50C60C" w14:textId="77777777" w:rsidR="00DE2B61" w:rsidRPr="00D51017" w:rsidRDefault="00DE2B61" w:rsidP="00DE2B6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To plot frequency domain Spectrum in ppm</w:t>
                        </w:r>
                      </w:p>
                      <w:p w14:paraId="71CAB1F1" w14:textId="77777777" w:rsidR="00DE2B61" w:rsidRPr="00D51017" w:rsidRDefault="00DE2B61" w:rsidP="00DE2B61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1" type="#_x0000_t32" style="position:absolute;left:6705;top:5029;width:8096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" o:spid="_x0000_s1032" type="#_x0000_t32" style="position:absolute;left:6400;top:7391;width:8287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0" o:spid="_x0000_s1033" type="#_x0000_t32" style="position:absolute;left:8001;top:9753;width:666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w10:wrap type="topAndBottom" anchory="page"/>
              </v:group>
            </w:pict>
          </mc:Fallback>
        </mc:AlternateContent>
      </w:r>
      <w:r w:rsidR="00574C9D" w:rsidRPr="00574C9D">
        <w:rPr>
          <w:color w:val="FF0000"/>
          <w:sz w:val="28"/>
          <w:szCs w:val="28"/>
          <w:lang w:val="en-IN"/>
        </w:rPr>
        <w:t>Note: Here the loaded MRI image slice is assumed to be co-registered and aligned with the MRSI voxel grid. No co-registration or alignment is performed by this GUI</w:t>
      </w:r>
      <w:r w:rsidR="00574C9D">
        <w:rPr>
          <w:sz w:val="28"/>
          <w:szCs w:val="28"/>
          <w:lang w:val="en-IN"/>
        </w:rPr>
        <w:t xml:space="preserve">  </w:t>
      </w:r>
    </w:p>
    <w:p w14:paraId="58CC8436" w14:textId="6E69B70B" w:rsidR="00DE2B61" w:rsidRDefault="00F44346" w:rsidP="00DE2B61">
      <w:pPr>
        <w:pStyle w:val="ListParagraph"/>
        <w:ind w:left="1500"/>
        <w:rPr>
          <w:sz w:val="28"/>
          <w:szCs w:val="28"/>
          <w:lang w:val="en-IN"/>
        </w:rPr>
      </w:pPr>
      <w:r>
        <w:rPr>
          <w:noProof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1437E4" wp14:editId="582AC022">
                <wp:simplePos x="0" y="0"/>
                <wp:positionH relativeFrom="column">
                  <wp:posOffset>388620</wp:posOffset>
                </wp:positionH>
                <wp:positionV relativeFrom="page">
                  <wp:posOffset>7378065</wp:posOffset>
                </wp:positionV>
                <wp:extent cx="4572000" cy="1247775"/>
                <wp:effectExtent l="0" t="0" r="0" b="9525"/>
                <wp:wrapTopAndBottom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247775"/>
                          <a:chOff x="0" y="0"/>
                          <a:chExt cx="4572000" cy="124777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371600" y="342900"/>
                            <a:ext cx="32004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12ACE5" w14:textId="77777777" w:rsidR="00E21350" w:rsidRPr="00D51017" w:rsidRDefault="00E21350" w:rsidP="00E21350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To plot real part of the sig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71600" y="571500"/>
                            <a:ext cx="32004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A96E98" w14:textId="77777777" w:rsidR="00E21350" w:rsidRPr="00D51017" w:rsidRDefault="00E21350" w:rsidP="00E21350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To plot imaginary part of the sig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71600" y="800100"/>
                            <a:ext cx="32004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55A5C8" w14:textId="77777777" w:rsidR="00E21350" w:rsidRPr="00D51017" w:rsidRDefault="00E21350" w:rsidP="00E21350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To plot absolute value of the sig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876300" y="495300"/>
                            <a:ext cx="6000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792480" y="929640"/>
                            <a:ext cx="7048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899160" y="708660"/>
                            <a:ext cx="552450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E1437E4" id="Group 64" o:spid="_x0000_s1034" style="position:absolute;left:0;text-align:left;margin-left:30.6pt;margin-top:580.95pt;width:5in;height:98.25pt;z-index:251661312;mso-position-vertical-relative:page" coordsize="45720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">
                <v:shape id="Picture 11" o:spid="_x0000_s1035" type="#_x0000_t75" style="position:absolute;width:13430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">
                  <v:imagedata r:id="rId11" o:title=""/>
                </v:shape>
                <v:shape id="Text Box 12" o:spid="_x0000_s1036" type="#_x0000_t202" style="position:absolute;left:13716;top:3429;width:3200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7212ACE5" w14:textId="77777777" w:rsidR="00E21350" w:rsidRPr="00D51017" w:rsidRDefault="00E21350" w:rsidP="00E21350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To plot real part of the signal</w:t>
                        </w:r>
                      </w:p>
                    </w:txbxContent>
                  </v:textbox>
                </v:shape>
                <v:shape id="Text Box 13" o:spid="_x0000_s1037" type="#_x0000_t202" style="position:absolute;left:13716;top:5715;width:3200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64A96E98" w14:textId="77777777" w:rsidR="00E21350" w:rsidRPr="00D51017" w:rsidRDefault="00E21350" w:rsidP="00E21350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To plot imaginary part of the signal</w:t>
                        </w:r>
                      </w:p>
                    </w:txbxContent>
                  </v:textbox>
                </v:shape>
                <v:shape id="Text Box 14" o:spid="_x0000_s1038" type="#_x0000_t202" style="position:absolute;left:13716;top:8001;width:32004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955A5C8" w14:textId="77777777" w:rsidR="00E21350" w:rsidRPr="00D51017" w:rsidRDefault="00E21350" w:rsidP="00E21350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To plot absolute value of the signal</w:t>
                        </w:r>
                      </w:p>
                    </w:txbxContent>
                  </v:textbox>
                </v:shape>
                <v:shape id="Straight Arrow Connector 15" o:spid="_x0000_s1039" type="#_x0000_t32" style="position:absolute;left:8763;top:4953;width:600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8" o:spid="_x0000_s1040" type="#_x0000_t32" style="position:absolute;left:7924;top:9296;width:7049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9" o:spid="_x0000_s1041" type="#_x0000_t32" style="position:absolute;left:8991;top:7086;width:5525;height: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w10:wrap type="topAndBottom" anchory="page"/>
              </v:group>
            </w:pict>
          </mc:Fallback>
        </mc:AlternateContent>
      </w:r>
    </w:p>
    <w:p w14:paraId="38F8E83B" w14:textId="7576ECDC" w:rsidR="00E21350" w:rsidRDefault="00E21350" w:rsidP="00DE2B61">
      <w:pPr>
        <w:pStyle w:val="ListParagraph"/>
        <w:ind w:left="1500"/>
        <w:rPr>
          <w:sz w:val="28"/>
          <w:szCs w:val="28"/>
          <w:lang w:val="en-IN"/>
        </w:rPr>
      </w:pPr>
    </w:p>
    <w:p w14:paraId="3FF1E664" w14:textId="671C1FAE" w:rsidR="00FE2104" w:rsidRDefault="00F44346" w:rsidP="006D2395">
      <w:pPr>
        <w:pStyle w:val="ListParagraph"/>
        <w:ind w:left="0"/>
        <w:rPr>
          <w:b/>
          <w:bCs/>
          <w:sz w:val="28"/>
          <w:szCs w:val="28"/>
          <w:lang w:val="en-IN"/>
        </w:rPr>
      </w:pPr>
      <w:r>
        <w:rPr>
          <w:noProof/>
          <w:lang w:val="nl-BE" w:eastAsia="nl-BE" w:bidi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98D08C" wp14:editId="7B19BA6E">
                <wp:simplePos x="0" y="0"/>
                <wp:positionH relativeFrom="margin">
                  <wp:posOffset>-190500</wp:posOffset>
                </wp:positionH>
                <wp:positionV relativeFrom="page">
                  <wp:posOffset>1363980</wp:posOffset>
                </wp:positionV>
                <wp:extent cx="6585585" cy="2011045"/>
                <wp:effectExtent l="0" t="0" r="5715" b="8255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585" cy="2011045"/>
                          <a:chOff x="0" y="0"/>
                          <a:chExt cx="6585585" cy="2011045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1965960" y="182880"/>
                            <a:ext cx="2343150" cy="1762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2E4CDF" w14:textId="77777777" w:rsidR="00E21350" w:rsidRDefault="00E21350" w:rsidP="00FE210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IN"/>
                                </w:rPr>
                              </w:pPr>
                              <w:r w:rsidRPr="00FE2104">
                                <w:rPr>
                                  <w:lang w:val="en-IN"/>
                                </w:rPr>
                                <w:t>To Crop the outer edge voxels from the MRSI grid</w:t>
                              </w:r>
                            </w:p>
                            <w:p w14:paraId="5847C653" w14:textId="77777777" w:rsidR="00FE2104" w:rsidRDefault="00FE2104" w:rsidP="00FE210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Specify number of voxels to remove from left, right, top and </w:t>
                              </w:r>
                              <w:r w:rsidR="005D24A9">
                                <w:rPr>
                                  <w:lang w:val="en-IN"/>
                                </w:rPr>
                                <w:t>bottom</w:t>
                              </w:r>
                              <w:r>
                                <w:rPr>
                                  <w:lang w:val="en-IN"/>
                                </w:rPr>
                                <w:t xml:space="preserve"> </w:t>
                              </w:r>
                            </w:p>
                            <w:p w14:paraId="54904AA6" w14:textId="77777777" w:rsidR="005D24A9" w:rsidRDefault="005D24A9" w:rsidP="00FE210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To undo cropping</w:t>
                              </w:r>
                            </w:p>
                            <w:p w14:paraId="3E8C9CBE" w14:textId="77777777" w:rsidR="005D24A9" w:rsidRPr="00FE2104" w:rsidRDefault="00066858" w:rsidP="00FE210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Total number of signals in MR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20"/>
                            <a:ext cx="21145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Straight Arrow Connector 22"/>
                        <wps:cNvCnPr/>
                        <wps:spPr>
                          <a:xfrm>
                            <a:off x="1051560" y="274320"/>
                            <a:ext cx="1209675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5360" y="0"/>
                            <a:ext cx="1800225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Straight Arrow Connector 26"/>
                        <wps:cNvCnPr/>
                        <wps:spPr>
                          <a:xfrm flipH="1">
                            <a:off x="4137660" y="601980"/>
                            <a:ext cx="733425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676400" y="571500"/>
                            <a:ext cx="695325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524000" y="937260"/>
                            <a:ext cx="89535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98D08C" id="Group 65" o:spid="_x0000_s1042" style="position:absolute;margin-left:-15pt;margin-top:107.4pt;width:518.55pt;height:158.35pt;z-index:251670528;mso-position-horizontal-relative:margin;mso-position-vertical-relative:page" coordsize="65855,20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">
                <v:shape id="Text Box 21" o:spid="_x0000_s1043" type="#_x0000_t202" style="position:absolute;left:19659;top:1828;width:23432;height:17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312E4CDF" w14:textId="77777777" w:rsidR="00E21350" w:rsidRDefault="00E21350" w:rsidP="00FE210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IN"/>
                          </w:rPr>
                        </w:pPr>
                        <w:r w:rsidRPr="00FE2104">
                          <w:rPr>
                            <w:lang w:val="en-IN"/>
                          </w:rPr>
                          <w:t>To Crop the outer edge voxels from the MRSI grid</w:t>
                        </w:r>
                      </w:p>
                      <w:p w14:paraId="5847C653" w14:textId="77777777" w:rsidR="00FE2104" w:rsidRDefault="00FE2104" w:rsidP="00FE210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Specify number of voxels to remove from left, right, top and </w:t>
                        </w:r>
                        <w:r w:rsidR="005D24A9">
                          <w:rPr>
                            <w:lang w:val="en-IN"/>
                          </w:rPr>
                          <w:t>bottom</w:t>
                        </w:r>
                        <w:r>
                          <w:rPr>
                            <w:lang w:val="en-IN"/>
                          </w:rPr>
                          <w:t xml:space="preserve"> </w:t>
                        </w:r>
                      </w:p>
                      <w:p w14:paraId="54904AA6" w14:textId="77777777" w:rsidR="005D24A9" w:rsidRDefault="005D24A9" w:rsidP="00FE210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To undo cropping</w:t>
                        </w:r>
                      </w:p>
                      <w:p w14:paraId="3E8C9CBE" w14:textId="77777777" w:rsidR="005D24A9" w:rsidRPr="00FE2104" w:rsidRDefault="00066858" w:rsidP="00FE210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Total number of signals in MRSI</w:t>
                        </w:r>
                      </w:p>
                    </w:txbxContent>
                  </v:textbox>
                </v:shape>
                <v:shape id="Picture 20" o:spid="_x0000_s1044" type="#_x0000_t75" style="position:absolute;top:838;width:21145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">
                  <v:imagedata r:id="rId14" o:title=""/>
                </v:shape>
                <v:shape id="Straight Arrow Connector 22" o:spid="_x0000_s1045" type="#_x0000_t32" style="position:absolute;left:10515;top:2743;width:12097;height: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Picture 25" o:spid="_x0000_s1046" type="#_x0000_t75" style="position:absolute;left:47853;width:18002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">
                  <v:imagedata r:id="rId15" o:title=""/>
                </v:shape>
                <v:shape id="Straight Arrow Connector 26" o:spid="_x0000_s1047" type="#_x0000_t32" style="position:absolute;left:41376;top:6019;width:7334;height:2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7" o:spid="_x0000_s1048" type="#_x0000_t32" style="position:absolute;left:16764;top:5715;width:6953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9" o:spid="_x0000_s1049" type="#_x0000_t32" style="position:absolute;left:15240;top:9372;width:8953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w10:wrap type="topAndBottom" anchorx="margin" anchory="page"/>
              </v:group>
            </w:pict>
          </mc:Fallback>
        </mc:AlternateContent>
      </w:r>
      <w:r w:rsidR="005D24A9" w:rsidRPr="005D24A9">
        <w:rPr>
          <w:b/>
          <w:bCs/>
          <w:sz w:val="28"/>
          <w:szCs w:val="28"/>
          <w:lang w:val="en-IN"/>
        </w:rPr>
        <w:t xml:space="preserve">Residual Water </w:t>
      </w:r>
      <w:r w:rsidR="00066858" w:rsidRPr="005D24A9">
        <w:rPr>
          <w:b/>
          <w:bCs/>
          <w:sz w:val="28"/>
          <w:szCs w:val="28"/>
          <w:lang w:val="en-IN"/>
        </w:rPr>
        <w:t>Suppression</w:t>
      </w:r>
      <w:r w:rsidR="005D24A9" w:rsidRPr="005D24A9">
        <w:rPr>
          <w:b/>
          <w:bCs/>
          <w:sz w:val="28"/>
          <w:szCs w:val="28"/>
          <w:lang w:val="en-IN"/>
        </w:rPr>
        <w:t>:</w:t>
      </w:r>
    </w:p>
    <w:p w14:paraId="3E2064B1" w14:textId="45E38B19" w:rsidR="00B1526D" w:rsidRDefault="00B1526D" w:rsidP="00B1526D">
      <w:pPr>
        <w:pStyle w:val="ListParagraph"/>
        <w:jc w:val="both"/>
        <w:rPr>
          <w:sz w:val="28"/>
          <w:szCs w:val="28"/>
          <w:lang w:val="en-IN"/>
        </w:rPr>
      </w:pPr>
      <w:r w:rsidRPr="00B1526D">
        <w:rPr>
          <w:sz w:val="28"/>
          <w:szCs w:val="28"/>
          <w:lang w:val="en-IN"/>
        </w:rPr>
        <w:t>MRSI signals contain information for estimating metabolite</w:t>
      </w:r>
      <w:r>
        <w:rPr>
          <w:sz w:val="28"/>
          <w:szCs w:val="28"/>
          <w:lang w:val="en-IN"/>
        </w:rPr>
        <w:t xml:space="preserve"> </w:t>
      </w:r>
      <w:r w:rsidRPr="00B1526D">
        <w:rPr>
          <w:sz w:val="28"/>
          <w:szCs w:val="28"/>
          <w:lang w:val="en-IN"/>
        </w:rPr>
        <w:t>concentrations from in-vivo in a non-invasive fashion. Along with clinically</w:t>
      </w:r>
      <w:r>
        <w:rPr>
          <w:sz w:val="28"/>
          <w:szCs w:val="28"/>
          <w:lang w:val="en-IN"/>
        </w:rPr>
        <w:t xml:space="preserve"> </w:t>
      </w:r>
      <w:r w:rsidRPr="00B1526D">
        <w:rPr>
          <w:sz w:val="28"/>
          <w:szCs w:val="28"/>
          <w:lang w:val="en-IN"/>
        </w:rPr>
        <w:t>relevant components MRSI signals also contain unwanted components such as</w:t>
      </w:r>
      <w:r w:rsidR="000554F4">
        <w:rPr>
          <w:sz w:val="28"/>
          <w:szCs w:val="28"/>
          <w:lang w:val="en-IN"/>
        </w:rPr>
        <w:t xml:space="preserve"> </w:t>
      </w:r>
      <w:r w:rsidRPr="00B1526D">
        <w:rPr>
          <w:sz w:val="28"/>
          <w:szCs w:val="28"/>
          <w:lang w:val="en-IN"/>
        </w:rPr>
        <w:t>water, baseline etc. In general, residual water is suppressed before doing any</w:t>
      </w:r>
      <w:r>
        <w:rPr>
          <w:sz w:val="28"/>
          <w:szCs w:val="28"/>
          <w:lang w:val="en-IN"/>
        </w:rPr>
        <w:t xml:space="preserve"> </w:t>
      </w:r>
      <w:r w:rsidRPr="00B1526D">
        <w:rPr>
          <w:sz w:val="28"/>
          <w:szCs w:val="28"/>
          <w:lang w:val="en-IN"/>
        </w:rPr>
        <w:t>analysis in a pre-processing step</w:t>
      </w:r>
      <w:r>
        <w:rPr>
          <w:sz w:val="28"/>
          <w:szCs w:val="28"/>
          <w:lang w:val="en-IN"/>
        </w:rPr>
        <w:t>. This GUI provides three methods to suppress residual water in MRSI: H</w:t>
      </w:r>
      <w:r w:rsidR="00ED5E7E">
        <w:rPr>
          <w:sz w:val="28"/>
          <w:szCs w:val="28"/>
          <w:lang w:val="en-IN"/>
        </w:rPr>
        <w:t>L</w:t>
      </w:r>
      <w:r>
        <w:rPr>
          <w:sz w:val="28"/>
          <w:szCs w:val="28"/>
          <w:lang w:val="en-IN"/>
        </w:rPr>
        <w:t xml:space="preserve">SVD, Hankel-tensor and </w:t>
      </w:r>
      <w:proofErr w:type="spellStart"/>
      <w:r w:rsidRPr="00B1526D">
        <w:rPr>
          <w:sz w:val="28"/>
          <w:szCs w:val="28"/>
          <w:lang w:val="en-IN"/>
        </w:rPr>
        <w:t>Löwner</w:t>
      </w:r>
      <w:proofErr w:type="spellEnd"/>
      <w:r>
        <w:rPr>
          <w:sz w:val="28"/>
          <w:szCs w:val="28"/>
          <w:lang w:val="en-IN"/>
        </w:rPr>
        <w:t xml:space="preserve">-tensor. For details of </w:t>
      </w:r>
      <w:r w:rsidR="00AF3258">
        <w:rPr>
          <w:sz w:val="28"/>
          <w:szCs w:val="28"/>
          <w:lang w:val="en-IN"/>
        </w:rPr>
        <w:t xml:space="preserve">the </w:t>
      </w:r>
      <w:r>
        <w:rPr>
          <w:sz w:val="28"/>
          <w:szCs w:val="28"/>
          <w:lang w:val="en-IN"/>
        </w:rPr>
        <w:t xml:space="preserve">water suppression algorithm </w:t>
      </w:r>
      <w:r w:rsidR="00AF3258">
        <w:rPr>
          <w:sz w:val="28"/>
          <w:szCs w:val="28"/>
          <w:lang w:val="en-IN"/>
        </w:rPr>
        <w:t>the user is referred</w:t>
      </w:r>
      <w:r>
        <w:rPr>
          <w:sz w:val="28"/>
          <w:szCs w:val="28"/>
          <w:lang w:val="en-IN"/>
        </w:rPr>
        <w:t xml:space="preserve"> to [1]. </w:t>
      </w:r>
    </w:p>
    <w:p w14:paraId="7BC3B662" w14:textId="6EA3A17C" w:rsidR="00B1526D" w:rsidRDefault="00B1526D" w:rsidP="00B1526D">
      <w:pPr>
        <w:pStyle w:val="ListParagraph"/>
        <w:jc w:val="both"/>
        <w:rPr>
          <w:sz w:val="28"/>
          <w:szCs w:val="28"/>
          <w:lang w:val="en-IN"/>
        </w:rPr>
      </w:pPr>
    </w:p>
    <w:p w14:paraId="1E38D6DF" w14:textId="507BFABC" w:rsidR="00B1526D" w:rsidRDefault="004F51DA" w:rsidP="00B1526D">
      <w:pPr>
        <w:pStyle w:val="ListParagraph"/>
        <w:jc w:val="both"/>
        <w:rPr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737088" behindDoc="0" locked="0" layoutInCell="1" allowOverlap="1" wp14:anchorId="256BCC58" wp14:editId="25120540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1181100" cy="53340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6D" w:rsidRPr="004E056A">
        <w:rPr>
          <w:b/>
          <w:bCs/>
          <w:sz w:val="28"/>
          <w:szCs w:val="28"/>
          <w:lang w:val="en-IN"/>
        </w:rPr>
        <w:t>H</w:t>
      </w:r>
      <w:r w:rsidR="00952698">
        <w:rPr>
          <w:b/>
          <w:bCs/>
          <w:sz w:val="28"/>
          <w:szCs w:val="28"/>
          <w:lang w:val="en-IN"/>
        </w:rPr>
        <w:t>L</w:t>
      </w:r>
      <w:r w:rsidR="00B1526D" w:rsidRPr="004E056A">
        <w:rPr>
          <w:b/>
          <w:bCs/>
          <w:sz w:val="28"/>
          <w:szCs w:val="28"/>
          <w:lang w:val="en-IN"/>
        </w:rPr>
        <w:t>SVD:</w:t>
      </w:r>
      <w:r w:rsidR="00B1526D">
        <w:rPr>
          <w:sz w:val="28"/>
          <w:szCs w:val="28"/>
          <w:lang w:val="en-IN"/>
        </w:rPr>
        <w:t xml:space="preserve"> To suppress</w:t>
      </w:r>
      <w:r w:rsidR="008D4BBE">
        <w:rPr>
          <w:sz w:val="28"/>
          <w:szCs w:val="28"/>
          <w:lang w:val="en-IN"/>
        </w:rPr>
        <w:t xml:space="preserve"> residual water using Hankel </w:t>
      </w:r>
      <w:proofErr w:type="spellStart"/>
      <w:r w:rsidR="00C8367A"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>Lanczos</w:t>
      </w:r>
      <w:proofErr w:type="spellEnd"/>
      <w:r w:rsidR="00C8367A">
        <w:rPr>
          <w:rFonts w:ascii="Source Sans Pro" w:hAnsi="Source Sans Pro"/>
          <w:color w:val="464646"/>
          <w:sz w:val="26"/>
          <w:szCs w:val="26"/>
          <w:shd w:val="clear" w:color="auto" w:fill="FDFDFD"/>
        </w:rPr>
        <w:t xml:space="preserve"> </w:t>
      </w:r>
      <w:r w:rsidR="008D4BBE">
        <w:rPr>
          <w:sz w:val="28"/>
          <w:szCs w:val="28"/>
          <w:lang w:val="en-IN"/>
        </w:rPr>
        <w:t>singu</w:t>
      </w:r>
      <w:r w:rsidR="00B1526D">
        <w:rPr>
          <w:sz w:val="28"/>
          <w:szCs w:val="28"/>
          <w:lang w:val="en-IN"/>
        </w:rPr>
        <w:t>lar value decomposition (H</w:t>
      </w:r>
      <w:r w:rsidR="00C8367A">
        <w:rPr>
          <w:sz w:val="28"/>
          <w:szCs w:val="28"/>
          <w:lang w:val="en-IN"/>
        </w:rPr>
        <w:t>L</w:t>
      </w:r>
      <w:r w:rsidR="00B1526D">
        <w:rPr>
          <w:sz w:val="28"/>
          <w:szCs w:val="28"/>
          <w:lang w:val="en-IN"/>
        </w:rPr>
        <w:t>SVD) method</w:t>
      </w:r>
      <w:r w:rsidR="00E300BE">
        <w:rPr>
          <w:sz w:val="28"/>
          <w:szCs w:val="28"/>
          <w:lang w:val="en-IN"/>
        </w:rPr>
        <w:t>.</w:t>
      </w:r>
      <w:r w:rsidR="00A1583B">
        <w:rPr>
          <w:sz w:val="28"/>
          <w:szCs w:val="28"/>
          <w:lang w:val="en-IN"/>
        </w:rPr>
        <w:t xml:space="preserve"> </w:t>
      </w:r>
      <w:r w:rsidR="00FB0238">
        <w:rPr>
          <w:sz w:val="28"/>
          <w:szCs w:val="28"/>
          <w:lang w:val="en-IN"/>
        </w:rPr>
        <w:t xml:space="preserve">The HLSVD </w:t>
      </w:r>
      <w:r w:rsidR="00F77E68">
        <w:rPr>
          <w:sz w:val="28"/>
          <w:szCs w:val="28"/>
          <w:lang w:val="en-IN"/>
        </w:rPr>
        <w:t xml:space="preserve">implementation is </w:t>
      </w:r>
      <w:r w:rsidR="00835BBE">
        <w:rPr>
          <w:sz w:val="28"/>
          <w:szCs w:val="28"/>
          <w:lang w:val="en-IN"/>
        </w:rPr>
        <w:t>part of the</w:t>
      </w:r>
      <w:r w:rsidR="00F77E68">
        <w:rPr>
          <w:sz w:val="28"/>
          <w:szCs w:val="28"/>
          <w:lang w:val="en-IN"/>
        </w:rPr>
        <w:t xml:space="preserve"> SPID software </w:t>
      </w:r>
      <w:r w:rsidR="00835BBE">
        <w:rPr>
          <w:sz w:val="28"/>
          <w:szCs w:val="28"/>
          <w:lang w:val="en-IN"/>
        </w:rPr>
        <w:t xml:space="preserve">toolbox </w:t>
      </w:r>
      <w:r w:rsidR="00F77E68">
        <w:rPr>
          <w:sz w:val="28"/>
          <w:szCs w:val="28"/>
          <w:lang w:val="en-IN"/>
        </w:rPr>
        <w:t xml:space="preserve">[5] </w:t>
      </w:r>
      <w:r w:rsidR="00835BBE">
        <w:rPr>
          <w:sz w:val="28"/>
          <w:szCs w:val="28"/>
          <w:lang w:val="en-IN"/>
        </w:rPr>
        <w:t xml:space="preserve">[6]   </w:t>
      </w:r>
      <w:r w:rsidR="00F77E68">
        <w:rPr>
          <w:sz w:val="28"/>
          <w:szCs w:val="28"/>
          <w:lang w:val="en-IN"/>
        </w:rPr>
        <w:t>which is based on [</w:t>
      </w:r>
      <w:r w:rsidR="00835BBE">
        <w:rPr>
          <w:sz w:val="28"/>
          <w:szCs w:val="28"/>
          <w:lang w:val="en-IN"/>
        </w:rPr>
        <w:t>7</w:t>
      </w:r>
      <w:r w:rsidR="00F77E68">
        <w:rPr>
          <w:sz w:val="28"/>
          <w:szCs w:val="28"/>
          <w:lang w:val="en-IN"/>
        </w:rPr>
        <w:t>]</w:t>
      </w:r>
      <w:r w:rsidR="00835BBE">
        <w:rPr>
          <w:sz w:val="28"/>
          <w:szCs w:val="28"/>
          <w:lang w:val="en-IN"/>
        </w:rPr>
        <w:t>.</w:t>
      </w:r>
      <w:r w:rsidR="00F77E68">
        <w:rPr>
          <w:sz w:val="28"/>
          <w:szCs w:val="28"/>
          <w:lang w:val="en-IN"/>
        </w:rPr>
        <w:t xml:space="preserve"> </w:t>
      </w:r>
    </w:p>
    <w:p w14:paraId="0597F9DD" w14:textId="4A0CD1DB" w:rsidR="00B1526D" w:rsidRDefault="00B1526D" w:rsidP="00B1526D">
      <w:pPr>
        <w:pStyle w:val="ListParagraph"/>
        <w:jc w:val="both"/>
        <w:rPr>
          <w:sz w:val="28"/>
          <w:szCs w:val="28"/>
          <w:lang w:val="en-IN"/>
        </w:rPr>
      </w:pPr>
    </w:p>
    <w:p w14:paraId="32594663" w14:textId="42B038D3" w:rsidR="00B1526D" w:rsidRDefault="0029060F" w:rsidP="00B1526D">
      <w:pPr>
        <w:pStyle w:val="ListParagraph"/>
        <w:jc w:val="both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1465D9B" wp14:editId="2B031DE6">
                <wp:simplePos x="0" y="0"/>
                <wp:positionH relativeFrom="margin">
                  <wp:posOffset>213360</wp:posOffset>
                </wp:positionH>
                <wp:positionV relativeFrom="paragraph">
                  <wp:posOffset>309880</wp:posOffset>
                </wp:positionV>
                <wp:extent cx="5928360" cy="2133600"/>
                <wp:effectExtent l="0" t="0" r="0" b="0"/>
                <wp:wrapTopAndBottom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2133600"/>
                          <a:chOff x="0" y="0"/>
                          <a:chExt cx="5928360" cy="213360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 Box 37"/>
                        <wps:cNvSpPr txBox="1"/>
                        <wps:spPr>
                          <a:xfrm>
                            <a:off x="2727960" y="30480"/>
                            <a:ext cx="3200400" cy="2072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9370D4" w14:textId="310DDD31" w:rsidR="002D6035" w:rsidRDefault="002D6035" w:rsidP="001674E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 w:rsidRPr="008D4BBE">
                                <w:rPr>
                                  <w:lang w:val="en-IN"/>
                                </w:rPr>
                                <w:t>Model order:  Number of sources required to model water and metabolite signals</w:t>
                              </w:r>
                              <w:r>
                                <w:rPr>
                                  <w:lang w:val="en-IN"/>
                                </w:rPr>
                                <w:t xml:space="preserve"> </w:t>
                              </w:r>
                              <w:r w:rsidR="005F420C">
                                <w:rPr>
                                  <w:lang w:val="en-IN"/>
                                </w:rPr>
                                <w:t>in each</w:t>
                              </w:r>
                              <w:r w:rsidR="001674E8" w:rsidRPr="001674E8">
                                <w:rPr>
                                  <w:lang w:val="en-IN"/>
                                </w:rPr>
                                <w:t xml:space="preserve"> voxel</w:t>
                              </w:r>
                              <w:r w:rsidR="005F420C">
                                <w:rPr>
                                  <w:lang w:val="en-IN"/>
                                </w:rPr>
                                <w:t xml:space="preserve"> of</w:t>
                              </w:r>
                              <w:r w:rsidR="001674E8" w:rsidRPr="001674E8">
                                <w:rPr>
                                  <w:lang w:val="en-IN"/>
                                </w:rPr>
                                <w:t xml:space="preserve"> the grid</w:t>
                              </w:r>
                              <w:r w:rsidR="005F420C">
                                <w:rPr>
                                  <w:lang w:val="en-IN"/>
                                </w:rPr>
                                <w:t xml:space="preserve"> (i.e. order of Hankel expansion of each MRSI signal)</w:t>
                              </w:r>
                            </w:p>
                            <w:p w14:paraId="195C3981" w14:textId="77777777" w:rsidR="002D6035" w:rsidRDefault="002D6035" w:rsidP="002D6035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Default </w:t>
                              </w:r>
                              <w:r w:rsidRPr="008D4BBE">
                                <w:rPr>
                                  <w:lang w:val="en-IN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IN"/>
                                </w:rPr>
                                <w:t>50</w:t>
                              </w:r>
                            </w:p>
                            <w:p w14:paraId="0216BE18" w14:textId="77777777" w:rsidR="002D6035" w:rsidRDefault="002D6035" w:rsidP="002D60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‘ppm’min and ‘ppm max’:</w:t>
                              </w:r>
                            </w:p>
                            <w:p w14:paraId="3D8742FC" w14:textId="7F2D71C4" w:rsidR="002D6035" w:rsidRDefault="002D6035" w:rsidP="002D6035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Range of frequency in ppm </w:t>
                              </w:r>
                              <w:r w:rsidR="005F420C">
                                <w:rPr>
                                  <w:lang w:val="en-IN"/>
                                </w:rPr>
                                <w:t>in which</w:t>
                              </w:r>
                              <w:r>
                                <w:rPr>
                                  <w:lang w:val="en-IN"/>
                                </w:rPr>
                                <w:t xml:space="preserve"> the metabolite signal has to be retained.</w:t>
                              </w:r>
                            </w:p>
                            <w:p w14:paraId="09219418" w14:textId="77777777" w:rsidR="002D6035" w:rsidRPr="008D4BBE" w:rsidRDefault="002D6035" w:rsidP="002D6035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Default </w:t>
                              </w:r>
                              <w:r w:rsidRPr="008D4BBE">
                                <w:rPr>
                                  <w:lang w:val="en-IN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IN"/>
                                </w:rPr>
                                <w:t xml:space="preserve"> 0.25 – 4.2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754380" y="190500"/>
                            <a:ext cx="2217420" cy="411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617220" y="982980"/>
                            <a:ext cx="2400300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655320" y="1120140"/>
                            <a:ext cx="236220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465D9B" id="Group 71" o:spid="_x0000_s1050" style="position:absolute;left:0;text-align:left;margin-left:16.8pt;margin-top:24.4pt;width:466.8pt;height:168pt;z-index:251701248;mso-position-horizontal-relative:margin;mso-height-relative:margin" coordsize="59283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">
                <v:shape id="Picture 41" o:spid="_x0000_s1051" type="#_x0000_t75" style="position:absolute;width:23907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">
                  <v:imagedata r:id="rId18" o:title=""/>
                </v:shape>
                <v:shape id="Text Box 37" o:spid="_x0000_s1052" type="#_x0000_t202" style="position:absolute;left:27279;top:304;width:32004;height:2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1E9370D4" w14:textId="310DDD31" w:rsidR="002D6035" w:rsidRDefault="002D6035" w:rsidP="001674E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 w:rsidRPr="008D4BBE">
                          <w:rPr>
                            <w:lang w:val="en-IN"/>
                          </w:rPr>
                          <w:t>Model order:  Number of sources required to model water and metabolite signals</w:t>
                        </w:r>
                        <w:r>
                          <w:rPr>
                            <w:lang w:val="en-IN"/>
                          </w:rPr>
                          <w:t xml:space="preserve"> </w:t>
                        </w:r>
                        <w:r w:rsidR="005F420C">
                          <w:rPr>
                            <w:lang w:val="en-IN"/>
                          </w:rPr>
                          <w:t>in each</w:t>
                        </w:r>
                        <w:r w:rsidR="001674E8" w:rsidRPr="001674E8">
                          <w:rPr>
                            <w:lang w:val="en-IN"/>
                          </w:rPr>
                          <w:t xml:space="preserve"> voxel</w:t>
                        </w:r>
                        <w:r w:rsidR="005F420C">
                          <w:rPr>
                            <w:lang w:val="en-IN"/>
                          </w:rPr>
                          <w:t xml:space="preserve"> of</w:t>
                        </w:r>
                        <w:r w:rsidR="001674E8" w:rsidRPr="001674E8">
                          <w:rPr>
                            <w:lang w:val="en-IN"/>
                          </w:rPr>
                          <w:t xml:space="preserve"> the grid</w:t>
                        </w:r>
                        <w:r w:rsidR="005F420C">
                          <w:rPr>
                            <w:lang w:val="en-IN"/>
                          </w:rPr>
                          <w:t xml:space="preserve"> (i.e. order of Hankel expansion of each MRSI signal)</w:t>
                        </w:r>
                      </w:p>
                      <w:p w14:paraId="195C3981" w14:textId="77777777" w:rsidR="002D6035" w:rsidRDefault="002D6035" w:rsidP="002D6035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Default </w:t>
                        </w:r>
                        <w:r w:rsidRPr="008D4BBE">
                          <w:rPr>
                            <w:lang w:val="en-IN"/>
                          </w:rPr>
                          <w:sym w:font="Wingdings" w:char="F0E0"/>
                        </w:r>
                        <w:r>
                          <w:rPr>
                            <w:lang w:val="en-IN"/>
                          </w:rPr>
                          <w:t>50</w:t>
                        </w:r>
                      </w:p>
                      <w:p w14:paraId="0216BE18" w14:textId="77777777" w:rsidR="002D6035" w:rsidRDefault="002D6035" w:rsidP="002D60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‘ppm’min and ‘ppm max’:</w:t>
                        </w:r>
                      </w:p>
                      <w:p w14:paraId="3D8742FC" w14:textId="7F2D71C4" w:rsidR="002D6035" w:rsidRDefault="002D6035" w:rsidP="002D6035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Range of frequency in ppm </w:t>
                        </w:r>
                        <w:r w:rsidR="005F420C">
                          <w:rPr>
                            <w:lang w:val="en-IN"/>
                          </w:rPr>
                          <w:t>in which</w:t>
                        </w:r>
                        <w:r>
                          <w:rPr>
                            <w:lang w:val="en-IN"/>
                          </w:rPr>
                          <w:t xml:space="preserve"> the metabolite signal has to be retained.</w:t>
                        </w:r>
                      </w:p>
                      <w:p w14:paraId="09219418" w14:textId="77777777" w:rsidR="002D6035" w:rsidRPr="008D4BBE" w:rsidRDefault="002D6035" w:rsidP="002D6035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Default </w:t>
                        </w:r>
                        <w:r w:rsidRPr="008D4BBE">
                          <w:rPr>
                            <w:lang w:val="en-IN"/>
                          </w:rPr>
                          <w:sym w:font="Wingdings" w:char="F0E0"/>
                        </w:r>
                        <w:r>
                          <w:rPr>
                            <w:lang w:val="en-IN"/>
                          </w:rPr>
                          <w:t xml:space="preserve"> 0.25 – 4.2 ppm</w:t>
                        </w:r>
                      </w:p>
                    </w:txbxContent>
                  </v:textbox>
                </v:shape>
                <v:shape id="Straight Arrow Connector 38" o:spid="_x0000_s1053" type="#_x0000_t32" style="position:absolute;left:7543;top:1905;width:22175;height:4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9" o:spid="_x0000_s1054" type="#_x0000_t32" style="position:absolute;left:6172;top:9829;width:24003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0" o:spid="_x0000_s1055" type="#_x0000_t32" style="position:absolute;left:6553;top:11201;width:23622;height:5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B1526D">
        <w:rPr>
          <w:sz w:val="28"/>
          <w:szCs w:val="28"/>
          <w:lang w:val="en-IN"/>
        </w:rPr>
        <w:t>Input required by H</w:t>
      </w:r>
      <w:r w:rsidR="00835BBE">
        <w:rPr>
          <w:sz w:val="28"/>
          <w:szCs w:val="28"/>
          <w:lang w:val="en-IN"/>
        </w:rPr>
        <w:t>L</w:t>
      </w:r>
      <w:r w:rsidR="00B1526D">
        <w:rPr>
          <w:sz w:val="28"/>
          <w:szCs w:val="28"/>
          <w:lang w:val="en-IN"/>
        </w:rPr>
        <w:t>SVD method:</w:t>
      </w:r>
    </w:p>
    <w:p w14:paraId="25EE1929" w14:textId="3CE7E53E" w:rsidR="00B1526D" w:rsidRPr="00B1526D" w:rsidRDefault="00B1526D" w:rsidP="00B1526D">
      <w:pPr>
        <w:pStyle w:val="ListParagraph"/>
        <w:jc w:val="both"/>
        <w:rPr>
          <w:sz w:val="28"/>
          <w:szCs w:val="28"/>
          <w:lang w:val="en-IN"/>
        </w:rPr>
      </w:pPr>
    </w:p>
    <w:p w14:paraId="6F889335" w14:textId="6E2BF285" w:rsidR="0029060F" w:rsidRDefault="008D2EE3" w:rsidP="004E056A">
      <w:pPr>
        <w:pStyle w:val="ListParagraph"/>
        <w:ind w:left="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nl-BE" w:eastAsia="nl-BE" w:bidi="ar-SA"/>
        </w:rPr>
        <w:lastRenderedPageBreak/>
        <w:drawing>
          <wp:anchor distT="0" distB="0" distL="114300" distR="114300" simplePos="0" relativeHeight="251738112" behindDoc="0" locked="0" layoutInCell="1" allowOverlap="1" wp14:anchorId="435B8966" wp14:editId="66E39F28">
            <wp:simplePos x="0" y="0"/>
            <wp:positionH relativeFrom="column">
              <wp:posOffset>259080</wp:posOffset>
            </wp:positionH>
            <wp:positionV relativeFrom="paragraph">
              <wp:posOffset>230505</wp:posOffset>
            </wp:positionV>
            <wp:extent cx="1188720" cy="51816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B540E" w14:textId="66E306B5" w:rsidR="004E056A" w:rsidRDefault="00BB7988" w:rsidP="004A0DF6">
      <w:pPr>
        <w:pStyle w:val="ListParagraph"/>
        <w:ind w:left="0"/>
        <w:rPr>
          <w:sz w:val="28"/>
          <w:szCs w:val="28"/>
          <w:lang w:val="en-IN"/>
        </w:rPr>
      </w:pPr>
      <w:r>
        <w:rPr>
          <w:noProof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6912A4" wp14:editId="477A7644">
                <wp:simplePos x="0" y="0"/>
                <wp:positionH relativeFrom="margin">
                  <wp:posOffset>-68580</wp:posOffset>
                </wp:positionH>
                <wp:positionV relativeFrom="page">
                  <wp:posOffset>2247900</wp:posOffset>
                </wp:positionV>
                <wp:extent cx="6416040" cy="3078480"/>
                <wp:effectExtent l="0" t="0" r="3810" b="7620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040" cy="3078480"/>
                          <a:chOff x="0" y="-121920"/>
                          <a:chExt cx="6416040" cy="307848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"/>
                            <a:ext cx="23431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215640" y="-121920"/>
                            <a:ext cx="3200400" cy="3078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DFF44E" w14:textId="796DC6D5" w:rsidR="00AA72D6" w:rsidRDefault="00AA72D6" w:rsidP="00AA72D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 w:rsidRPr="008D4BBE">
                                <w:rPr>
                                  <w:lang w:val="en-IN"/>
                                </w:rPr>
                                <w:t>Model order:  Number of sources required to model water and metabolite signals</w:t>
                              </w:r>
                              <w:r>
                                <w:rPr>
                                  <w:lang w:val="en-IN"/>
                                </w:rPr>
                                <w:t xml:space="preserve"> </w:t>
                              </w:r>
                              <w:r w:rsidR="005F420C">
                                <w:rPr>
                                  <w:lang w:val="en-IN"/>
                                </w:rPr>
                                <w:t>over</w:t>
                              </w:r>
                              <w:r>
                                <w:rPr>
                                  <w:lang w:val="en-IN"/>
                                </w:rPr>
                                <w:t xml:space="preserve"> all voxels in the grid</w:t>
                              </w:r>
                              <w:r w:rsidR="005F420C">
                                <w:rPr>
                                  <w:lang w:val="en-IN"/>
                                </w:rPr>
                                <w:t xml:space="preserve"> (i.e. order of MLSVD of tensor</w:t>
                              </w:r>
                              <w:r w:rsidR="002E31E3">
                                <w:rPr>
                                  <w:lang w:val="en-IN"/>
                                </w:rPr>
                                <w:t xml:space="preserve"> comprising all Hankel expansions of each MRSI signal as slices)</w:t>
                              </w:r>
                            </w:p>
                            <w:p w14:paraId="0EAC13E1" w14:textId="77777777" w:rsidR="00AA72D6" w:rsidRDefault="00AA72D6" w:rsidP="00AA72D6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Default </w:t>
                              </w:r>
                              <w:r w:rsidRPr="008D4BBE">
                                <w:rPr>
                                  <w:lang w:val="en-IN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IN"/>
                                </w:rPr>
                                <w:t>100</w:t>
                              </w:r>
                            </w:p>
                            <w:p w14:paraId="7A835369" w14:textId="77777777" w:rsidR="00AA72D6" w:rsidRDefault="00AA72D6" w:rsidP="00AA72D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‘ppm’min and ‘ppm max’:</w:t>
                              </w:r>
                            </w:p>
                            <w:p w14:paraId="1B23D796" w14:textId="0371DB02" w:rsidR="00AA72D6" w:rsidRDefault="00AA72D6" w:rsidP="00AA72D6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Range of frequency in ppm</w:t>
                              </w:r>
                              <w:r w:rsidR="002E31E3">
                                <w:rPr>
                                  <w:lang w:val="en-IN"/>
                                </w:rPr>
                                <w:t xml:space="preserve"> in which</w:t>
                              </w:r>
                              <w:r>
                                <w:rPr>
                                  <w:lang w:val="en-IN"/>
                                </w:rPr>
                                <w:t xml:space="preserve"> the metabolite signal has to be retained.</w:t>
                              </w:r>
                            </w:p>
                            <w:p w14:paraId="49125375" w14:textId="77777777" w:rsidR="00AA72D6" w:rsidRDefault="00AA72D6" w:rsidP="00AA72D6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Default </w:t>
                              </w:r>
                              <w:r w:rsidRPr="008D4BBE">
                                <w:rPr>
                                  <w:lang w:val="en-IN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IN"/>
                                </w:rPr>
                                <w:t xml:space="preserve"> 0.25 – 4.2 ppm</w:t>
                              </w:r>
                            </w:p>
                            <w:p w14:paraId="5F1891A9" w14:textId="77777777" w:rsidR="00AA72D6" w:rsidRDefault="00AA72D6" w:rsidP="00AA72D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length:</w:t>
                              </w:r>
                            </w:p>
                            <w:p w14:paraId="4C98D849" w14:textId="4668AB25" w:rsidR="00AA72D6" w:rsidRPr="008D4BBE" w:rsidRDefault="00AA72D6" w:rsidP="00AA72D6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length of FID in samples used to construct Hankel matrix. </w:t>
                              </w:r>
                              <w:r w:rsidR="002E31E3">
                                <w:rPr>
                                  <w:lang w:val="en-IN"/>
                                </w:rPr>
                                <w:t>Remaining s</w:t>
                              </w:r>
                              <w:r>
                                <w:rPr>
                                  <w:lang w:val="en-IN"/>
                                </w:rPr>
                                <w:t xml:space="preserve">amples </w:t>
                              </w:r>
                              <w:r w:rsidR="002E31E3">
                                <w:rPr>
                                  <w:lang w:val="en-IN"/>
                                </w:rPr>
                                <w:t>longer than</w:t>
                              </w:r>
                              <w:r>
                                <w:rPr>
                                  <w:lang w:val="en-IN"/>
                                </w:rPr>
                                <w:t xml:space="preserve"> </w:t>
                              </w:r>
                              <w:r w:rsidR="002E31E3">
                                <w:rPr>
                                  <w:lang w:val="en-IN"/>
                                </w:rPr>
                                <w:t>“</w:t>
                              </w:r>
                              <w:r>
                                <w:rPr>
                                  <w:lang w:val="en-IN"/>
                                </w:rPr>
                                <w:t>length</w:t>
                              </w:r>
                              <w:r w:rsidR="002E31E3">
                                <w:rPr>
                                  <w:lang w:val="en-IN"/>
                                </w:rPr>
                                <w:t>”</w:t>
                              </w:r>
                              <w:r>
                                <w:rPr>
                                  <w:lang w:val="en-IN"/>
                                </w:rPr>
                                <w:t xml:space="preserve"> are discard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723900" y="45720"/>
                            <a:ext cx="280416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670560" y="969646"/>
                            <a:ext cx="2834640" cy="15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640080" y="1135380"/>
                            <a:ext cx="292608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6912A4" id="Group 72" o:spid="_x0000_s1056" style="position:absolute;margin-left:-5.4pt;margin-top:177pt;width:505.2pt;height:242.4pt;z-index:251692032;mso-position-horizontal-relative:margin;mso-position-vertical-relative:page;mso-width-relative:margin;mso-height-relative:margin" coordorigin=",-1219" coordsize="64160,30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">
                <v:shape id="Picture 23" o:spid="_x0000_s1057" type="#_x0000_t75" style="position:absolute;top:304;width:23431;height:2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">
                  <v:imagedata r:id="rId21" o:title=""/>
                </v:shape>
                <v:shape id="Text Box 31" o:spid="_x0000_s1058" type="#_x0000_t202" style="position:absolute;left:32156;top:-1219;width:32004;height:30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34DFF44E" w14:textId="796DC6D5" w:rsidR="00AA72D6" w:rsidRDefault="00AA72D6" w:rsidP="00AA72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 w:rsidRPr="008D4BBE">
                          <w:rPr>
                            <w:lang w:val="en-IN"/>
                          </w:rPr>
                          <w:t>Model order:  Number of sources required to model water and metabolite signals</w:t>
                        </w:r>
                        <w:r>
                          <w:rPr>
                            <w:lang w:val="en-IN"/>
                          </w:rPr>
                          <w:t xml:space="preserve"> </w:t>
                        </w:r>
                        <w:r w:rsidR="005F420C">
                          <w:rPr>
                            <w:lang w:val="en-IN"/>
                          </w:rPr>
                          <w:t>over</w:t>
                        </w:r>
                        <w:r>
                          <w:rPr>
                            <w:lang w:val="en-IN"/>
                          </w:rPr>
                          <w:t xml:space="preserve"> all voxels in the grid</w:t>
                        </w:r>
                        <w:r w:rsidR="005F420C">
                          <w:rPr>
                            <w:lang w:val="en-IN"/>
                          </w:rPr>
                          <w:t xml:space="preserve"> (i.e. order of MLSVD of tensor</w:t>
                        </w:r>
                        <w:r w:rsidR="002E31E3">
                          <w:rPr>
                            <w:lang w:val="en-IN"/>
                          </w:rPr>
                          <w:t xml:space="preserve"> comprising all Hankel expansions of each MRSI signal as slices)</w:t>
                        </w:r>
                      </w:p>
                      <w:p w14:paraId="0EAC13E1" w14:textId="77777777" w:rsidR="00AA72D6" w:rsidRDefault="00AA72D6" w:rsidP="00AA72D6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Default </w:t>
                        </w:r>
                        <w:r w:rsidRPr="008D4BBE">
                          <w:rPr>
                            <w:lang w:val="en-IN"/>
                          </w:rPr>
                          <w:sym w:font="Wingdings" w:char="F0E0"/>
                        </w:r>
                        <w:r>
                          <w:rPr>
                            <w:lang w:val="en-IN"/>
                          </w:rPr>
                          <w:t>100</w:t>
                        </w:r>
                      </w:p>
                      <w:p w14:paraId="7A835369" w14:textId="77777777" w:rsidR="00AA72D6" w:rsidRDefault="00AA72D6" w:rsidP="00AA72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‘ppm’min and ‘ppm max’:</w:t>
                        </w:r>
                      </w:p>
                      <w:p w14:paraId="1B23D796" w14:textId="0371DB02" w:rsidR="00AA72D6" w:rsidRDefault="00AA72D6" w:rsidP="00AA72D6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Range of frequency in ppm</w:t>
                        </w:r>
                        <w:r w:rsidR="002E31E3">
                          <w:rPr>
                            <w:lang w:val="en-IN"/>
                          </w:rPr>
                          <w:t xml:space="preserve"> in which</w:t>
                        </w:r>
                        <w:r>
                          <w:rPr>
                            <w:lang w:val="en-IN"/>
                          </w:rPr>
                          <w:t xml:space="preserve"> the metabolite signal has to be retained.</w:t>
                        </w:r>
                      </w:p>
                      <w:p w14:paraId="49125375" w14:textId="77777777" w:rsidR="00AA72D6" w:rsidRDefault="00AA72D6" w:rsidP="00AA72D6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Default </w:t>
                        </w:r>
                        <w:r w:rsidRPr="008D4BBE">
                          <w:rPr>
                            <w:lang w:val="en-IN"/>
                          </w:rPr>
                          <w:sym w:font="Wingdings" w:char="F0E0"/>
                        </w:r>
                        <w:r>
                          <w:rPr>
                            <w:lang w:val="en-IN"/>
                          </w:rPr>
                          <w:t xml:space="preserve"> 0.25 – 4.2 ppm</w:t>
                        </w:r>
                      </w:p>
                      <w:p w14:paraId="5F1891A9" w14:textId="77777777" w:rsidR="00AA72D6" w:rsidRDefault="00AA72D6" w:rsidP="00AA72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length:</w:t>
                        </w:r>
                      </w:p>
                      <w:p w14:paraId="4C98D849" w14:textId="4668AB25" w:rsidR="00AA72D6" w:rsidRPr="008D4BBE" w:rsidRDefault="00AA72D6" w:rsidP="00AA72D6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length of FID in samples used to construct Hankel matrix. </w:t>
                        </w:r>
                        <w:r w:rsidR="002E31E3">
                          <w:rPr>
                            <w:lang w:val="en-IN"/>
                          </w:rPr>
                          <w:t>Remaining s</w:t>
                        </w:r>
                        <w:r>
                          <w:rPr>
                            <w:lang w:val="en-IN"/>
                          </w:rPr>
                          <w:t xml:space="preserve">amples </w:t>
                        </w:r>
                        <w:r w:rsidR="002E31E3">
                          <w:rPr>
                            <w:lang w:val="en-IN"/>
                          </w:rPr>
                          <w:t>longer than</w:t>
                        </w:r>
                        <w:r>
                          <w:rPr>
                            <w:lang w:val="en-IN"/>
                          </w:rPr>
                          <w:t xml:space="preserve"> </w:t>
                        </w:r>
                        <w:r w:rsidR="002E31E3">
                          <w:rPr>
                            <w:lang w:val="en-IN"/>
                          </w:rPr>
                          <w:t>“</w:t>
                        </w:r>
                        <w:r>
                          <w:rPr>
                            <w:lang w:val="en-IN"/>
                          </w:rPr>
                          <w:t>length</w:t>
                        </w:r>
                        <w:r w:rsidR="002E31E3">
                          <w:rPr>
                            <w:lang w:val="en-IN"/>
                          </w:rPr>
                          <w:t>”</w:t>
                        </w:r>
                        <w:r>
                          <w:rPr>
                            <w:lang w:val="en-IN"/>
                          </w:rPr>
                          <w:t xml:space="preserve"> are discarded.</w:t>
                        </w:r>
                      </w:p>
                    </w:txbxContent>
                  </v:textbox>
                </v:shape>
                <v:shape id="Straight Arrow Connector 32" o:spid="_x0000_s1059" type="#_x0000_t32" style="position:absolute;left:7239;top:457;width:28041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3" o:spid="_x0000_s1060" type="#_x0000_t32" style="position:absolute;left:6705;top:9696;width:28347;height:1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4" o:spid="_x0000_s1061" type="#_x0000_t32" style="position:absolute;left:6400;top:11353;width:29261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w10:wrap type="topAndBottom" anchorx="margin" anchory="page"/>
              </v:group>
            </w:pict>
          </mc:Fallback>
        </mc:AlternateContent>
      </w:r>
      <w:r w:rsidR="004E056A">
        <w:rPr>
          <w:b/>
          <w:bCs/>
          <w:sz w:val="28"/>
          <w:szCs w:val="28"/>
          <w:lang w:val="en-IN"/>
        </w:rPr>
        <w:t xml:space="preserve">Hankel: </w:t>
      </w:r>
      <w:r w:rsidR="004E056A">
        <w:rPr>
          <w:sz w:val="28"/>
          <w:szCs w:val="28"/>
          <w:lang w:val="en-IN"/>
        </w:rPr>
        <w:t>To suppress</w:t>
      </w:r>
      <w:r w:rsidR="00FE5C61">
        <w:rPr>
          <w:sz w:val="28"/>
          <w:szCs w:val="28"/>
          <w:lang w:val="en-IN"/>
        </w:rPr>
        <w:t xml:space="preserve"> residual water using Hankel-t</w:t>
      </w:r>
      <w:r w:rsidR="004E056A">
        <w:rPr>
          <w:sz w:val="28"/>
          <w:szCs w:val="28"/>
          <w:lang w:val="en-IN"/>
        </w:rPr>
        <w:t>ensor method.</w:t>
      </w:r>
    </w:p>
    <w:p w14:paraId="56463E23" w14:textId="77777777" w:rsidR="008D2EE3" w:rsidRDefault="008D2EE3" w:rsidP="004A0DF6">
      <w:pPr>
        <w:pStyle w:val="ListParagraph"/>
        <w:ind w:left="0"/>
        <w:rPr>
          <w:sz w:val="28"/>
          <w:szCs w:val="28"/>
          <w:lang w:val="en-IN"/>
        </w:rPr>
      </w:pPr>
    </w:p>
    <w:p w14:paraId="5FF66042" w14:textId="0076C152" w:rsidR="007D7A13" w:rsidRDefault="007D69BE" w:rsidP="003F549E">
      <w:pPr>
        <w:pStyle w:val="ListParagraph"/>
        <w:ind w:left="0"/>
        <w:rPr>
          <w:sz w:val="28"/>
          <w:szCs w:val="28"/>
          <w:lang w:val="en-IN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1A672" wp14:editId="5D40A813">
                <wp:simplePos x="0" y="0"/>
                <wp:positionH relativeFrom="column">
                  <wp:posOffset>276225</wp:posOffset>
                </wp:positionH>
                <wp:positionV relativeFrom="paragraph">
                  <wp:posOffset>2475230</wp:posOffset>
                </wp:positionV>
                <wp:extent cx="3124200" cy="47625"/>
                <wp:effectExtent l="0" t="76200" r="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4C4EE7" id="Straight Arrow Connector 35" o:spid="_x0000_s1026" type="#_x0000_t32" style="position:absolute;margin-left:21.75pt;margin-top:194.9pt;width:246pt;height:3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E056A">
        <w:rPr>
          <w:sz w:val="28"/>
          <w:szCs w:val="28"/>
          <w:lang w:val="en-IN"/>
        </w:rPr>
        <w:t xml:space="preserve">Input required by </w:t>
      </w:r>
      <w:r w:rsidR="007D7A13">
        <w:rPr>
          <w:sz w:val="28"/>
          <w:szCs w:val="28"/>
          <w:lang w:val="en-IN"/>
        </w:rPr>
        <w:t xml:space="preserve">Hankel-tensor </w:t>
      </w:r>
      <w:r w:rsidR="004E056A">
        <w:rPr>
          <w:sz w:val="28"/>
          <w:szCs w:val="28"/>
          <w:lang w:val="en-IN"/>
        </w:rPr>
        <w:t>method:</w:t>
      </w:r>
    </w:p>
    <w:p w14:paraId="2F90B754" w14:textId="1C02F892" w:rsidR="004A0DF6" w:rsidRDefault="004611DA" w:rsidP="003F549E">
      <w:pPr>
        <w:pStyle w:val="ListParagraph"/>
        <w:ind w:left="0"/>
        <w:rPr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739136" behindDoc="0" locked="0" layoutInCell="1" allowOverlap="1" wp14:anchorId="0362026F" wp14:editId="3906C012">
            <wp:simplePos x="0" y="0"/>
            <wp:positionH relativeFrom="margin">
              <wp:align>left</wp:align>
            </wp:positionH>
            <wp:positionV relativeFrom="paragraph">
              <wp:posOffset>3368040</wp:posOffset>
            </wp:positionV>
            <wp:extent cx="1219200" cy="51816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79B92" w14:textId="062A3369" w:rsidR="006D2395" w:rsidRPr="00FE5C61" w:rsidRDefault="00FE5C61" w:rsidP="001A2A03">
      <w:pPr>
        <w:pStyle w:val="ListParagraph"/>
        <w:ind w:left="0"/>
        <w:rPr>
          <w:sz w:val="28"/>
          <w:szCs w:val="28"/>
          <w:lang w:val="en-IN"/>
        </w:rPr>
      </w:pPr>
      <w:proofErr w:type="spellStart"/>
      <w:r w:rsidRPr="00FE5C61">
        <w:rPr>
          <w:b/>
          <w:bCs/>
          <w:sz w:val="28"/>
          <w:szCs w:val="28"/>
          <w:lang w:val="en-IN"/>
        </w:rPr>
        <w:t>Löwner</w:t>
      </w:r>
      <w:proofErr w:type="spellEnd"/>
      <w:r w:rsidRPr="00FE5C61">
        <w:rPr>
          <w:b/>
          <w:bCs/>
          <w:sz w:val="28"/>
          <w:szCs w:val="28"/>
          <w:lang w:val="en-IN"/>
        </w:rPr>
        <w:t>:</w:t>
      </w:r>
      <w:r>
        <w:rPr>
          <w:sz w:val="28"/>
          <w:szCs w:val="28"/>
          <w:lang w:val="en-IN"/>
        </w:rPr>
        <w:t xml:space="preserve"> To</w:t>
      </w:r>
      <w:r>
        <w:rPr>
          <w:noProof/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suppress residual water using </w:t>
      </w:r>
      <w:proofErr w:type="spellStart"/>
      <w:r w:rsidRPr="00B1526D">
        <w:rPr>
          <w:sz w:val="28"/>
          <w:szCs w:val="28"/>
          <w:lang w:val="en-IN"/>
        </w:rPr>
        <w:t>Löwner</w:t>
      </w:r>
      <w:proofErr w:type="spellEnd"/>
      <w:r>
        <w:rPr>
          <w:sz w:val="28"/>
          <w:szCs w:val="28"/>
          <w:lang w:val="en-IN"/>
        </w:rPr>
        <w:t>-tensor method.</w:t>
      </w:r>
    </w:p>
    <w:p w14:paraId="2F77F07B" w14:textId="0A922DC3" w:rsidR="00FE2104" w:rsidRDefault="00FE2104" w:rsidP="007D7A13">
      <w:pPr>
        <w:pStyle w:val="ListParagraph"/>
        <w:ind w:left="0"/>
        <w:rPr>
          <w:sz w:val="28"/>
          <w:szCs w:val="28"/>
          <w:lang w:val="en-IN"/>
        </w:rPr>
      </w:pPr>
    </w:p>
    <w:p w14:paraId="27515A41" w14:textId="24F248C4" w:rsidR="007D7A13" w:rsidRDefault="005D3CE2" w:rsidP="007D7A13">
      <w:pPr>
        <w:pStyle w:val="ListParagraph"/>
        <w:ind w:left="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1F002A6" wp14:editId="134537F8">
                <wp:simplePos x="0" y="0"/>
                <wp:positionH relativeFrom="column">
                  <wp:posOffset>38100</wp:posOffset>
                </wp:positionH>
                <wp:positionV relativeFrom="paragraph">
                  <wp:posOffset>274955</wp:posOffset>
                </wp:positionV>
                <wp:extent cx="5753100" cy="2162175"/>
                <wp:effectExtent l="0" t="0" r="0" b="9525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162175"/>
                          <a:chOff x="0" y="0"/>
                          <a:chExt cx="5753100" cy="2162175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"/>
                            <a:ext cx="2263140" cy="210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552700" y="0"/>
                            <a:ext cx="3200400" cy="2162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DB05C1" w14:textId="7838255D" w:rsidR="008D4BBE" w:rsidRDefault="00815FEE" w:rsidP="008D4BB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 w:rsidRPr="008D4BBE">
                                <w:rPr>
                                  <w:lang w:val="en-IN"/>
                                </w:rPr>
                                <w:t xml:space="preserve">Model order:  Number of sources required to </w:t>
                              </w:r>
                              <w:r w:rsidR="008D4BBE" w:rsidRPr="008D4BBE">
                                <w:rPr>
                                  <w:lang w:val="en-IN"/>
                                </w:rPr>
                                <w:t>model water and metabolite signals</w:t>
                              </w:r>
                              <w:r w:rsidR="008D4BBE">
                                <w:rPr>
                                  <w:lang w:val="en-IN"/>
                                </w:rPr>
                                <w:t xml:space="preserve"> in each voxel</w:t>
                              </w:r>
                              <w:r w:rsidR="002E31E3">
                                <w:rPr>
                                  <w:lang w:val="en-IN"/>
                                </w:rPr>
                                <w:t xml:space="preserve"> of the grid (i.e. the number of first-order rational functions</w:t>
                              </w:r>
                              <w:r w:rsidR="005D3CE2">
                                <w:rPr>
                                  <w:lang w:val="en-IN"/>
                                </w:rPr>
                                <w:t>).</w:t>
                              </w:r>
                              <w:r w:rsidR="002E31E3">
                                <w:rPr>
                                  <w:lang w:val="en-IN"/>
                                </w:rPr>
                                <w:t xml:space="preserve"> </w:t>
                              </w:r>
                              <w:r w:rsidR="005D3CE2">
                                <w:rPr>
                                  <w:lang w:val="en-IN"/>
                                </w:rPr>
                                <w:t>Additional</w:t>
                              </w:r>
                              <w:r w:rsidR="00835BBE">
                                <w:rPr>
                                  <w:lang w:val="en-IN"/>
                                </w:rPr>
                                <w:t xml:space="preserve">ly, </w:t>
                              </w:r>
                              <w:r w:rsidR="005D3CE2">
                                <w:rPr>
                                  <w:lang w:val="en-IN"/>
                                </w:rPr>
                                <w:t xml:space="preserve"> </w:t>
                              </w:r>
                              <w:r w:rsidR="002E31E3">
                                <w:rPr>
                                  <w:lang w:val="en-IN"/>
                                </w:rPr>
                                <w:t>4 baseline sources modelling a 4-th order polynomial</w:t>
                              </w:r>
                              <w:r w:rsidR="005D3CE2">
                                <w:rPr>
                                  <w:lang w:val="en-IN"/>
                                </w:rPr>
                                <w:t xml:space="preserve"> </w:t>
                              </w:r>
                              <w:r w:rsidR="00835BBE">
                                <w:rPr>
                                  <w:lang w:val="en-IN"/>
                                </w:rPr>
                                <w:t>are</w:t>
                              </w:r>
                              <w:r w:rsidR="005D3CE2">
                                <w:rPr>
                                  <w:lang w:val="en-IN"/>
                                </w:rPr>
                                <w:t xml:space="preserve"> also included.</w:t>
                              </w:r>
                            </w:p>
                            <w:p w14:paraId="69787E99" w14:textId="7A6A4D8E" w:rsidR="00815FEE" w:rsidRDefault="008D4BBE" w:rsidP="008D4BBE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Default </w:t>
                              </w:r>
                              <w:r w:rsidRPr="008D4BBE">
                                <w:rPr>
                                  <w:lang w:val="en-IN"/>
                                </w:rPr>
                                <w:sym w:font="Wingdings" w:char="F0E0"/>
                              </w:r>
                              <w:r w:rsidR="005D3CE2">
                                <w:rPr>
                                  <w:lang w:val="en-IN"/>
                                </w:rPr>
                                <w:t>50</w:t>
                              </w:r>
                            </w:p>
                            <w:p w14:paraId="4E9DAA58" w14:textId="77777777" w:rsidR="008D4BBE" w:rsidRDefault="008D4BBE" w:rsidP="008D4BBE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‘ppm’min and ‘ppm max’:</w:t>
                              </w:r>
                            </w:p>
                            <w:p w14:paraId="119CC7FD" w14:textId="4EAA75E8" w:rsidR="008D4BBE" w:rsidRDefault="008D4BBE" w:rsidP="008D4BBE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Range of frequency in ppm </w:t>
                              </w:r>
                              <w:r w:rsidR="00F947F5">
                                <w:rPr>
                                  <w:lang w:val="en-IN"/>
                                </w:rPr>
                                <w:t>in which</w:t>
                              </w:r>
                              <w:r>
                                <w:rPr>
                                  <w:lang w:val="en-IN"/>
                                </w:rPr>
                                <w:t xml:space="preserve"> the metabolite signal has to be retained.</w:t>
                              </w:r>
                            </w:p>
                            <w:p w14:paraId="46B0FC77" w14:textId="77777777" w:rsidR="008D4BBE" w:rsidRPr="008D4BBE" w:rsidRDefault="008D4BBE" w:rsidP="008D4BBE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Default </w:t>
                              </w:r>
                              <w:r w:rsidRPr="008D4BBE">
                                <w:rPr>
                                  <w:lang w:val="en-IN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IN"/>
                                </w:rPr>
                                <w:t xml:space="preserve"> 0.25 – 4.2 p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708660" y="480060"/>
                            <a:ext cx="2127885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548640" y="1028700"/>
                            <a:ext cx="230124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563880" y="1188721"/>
                            <a:ext cx="2286000" cy="2971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F002A6" id="Group 84" o:spid="_x0000_s1062" style="position:absolute;margin-left:3pt;margin-top:21.65pt;width:453pt;height:170.25pt;z-index:251685888" coordsize="57531,21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">
                <v:shape id="Picture 83" o:spid="_x0000_s1063" type="#_x0000_t75" style="position:absolute;top:228;width:22631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">
                  <v:imagedata r:id="rId24" o:title=""/>
                </v:shape>
                <v:shape id="Text Box 16" o:spid="_x0000_s1064" type="#_x0000_t202" style="position:absolute;left:25527;width:32004;height:2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2CDB05C1" w14:textId="7838255D" w:rsidR="008D4BBE" w:rsidRDefault="00815FEE" w:rsidP="008D4BB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 w:rsidRPr="008D4BBE">
                          <w:rPr>
                            <w:lang w:val="en-IN"/>
                          </w:rPr>
                          <w:t xml:space="preserve">Model order:  Number of sources required to </w:t>
                        </w:r>
                        <w:r w:rsidR="008D4BBE" w:rsidRPr="008D4BBE">
                          <w:rPr>
                            <w:lang w:val="en-IN"/>
                          </w:rPr>
                          <w:t>model water and metabolite signals</w:t>
                        </w:r>
                        <w:r w:rsidR="008D4BBE">
                          <w:rPr>
                            <w:lang w:val="en-IN"/>
                          </w:rPr>
                          <w:t xml:space="preserve"> in each voxel</w:t>
                        </w:r>
                        <w:r w:rsidR="002E31E3">
                          <w:rPr>
                            <w:lang w:val="en-IN"/>
                          </w:rPr>
                          <w:t xml:space="preserve"> of the grid (i.e. the number of first-order rational functions</w:t>
                        </w:r>
                        <w:r w:rsidR="005D3CE2">
                          <w:rPr>
                            <w:lang w:val="en-IN"/>
                          </w:rPr>
                          <w:t>).</w:t>
                        </w:r>
                        <w:r w:rsidR="002E31E3">
                          <w:rPr>
                            <w:lang w:val="en-IN"/>
                          </w:rPr>
                          <w:t xml:space="preserve"> </w:t>
                        </w:r>
                        <w:r w:rsidR="005D3CE2">
                          <w:rPr>
                            <w:lang w:val="en-IN"/>
                          </w:rPr>
                          <w:t>Additional</w:t>
                        </w:r>
                        <w:r w:rsidR="00835BBE">
                          <w:rPr>
                            <w:lang w:val="en-IN"/>
                          </w:rPr>
                          <w:t xml:space="preserve">ly, </w:t>
                        </w:r>
                        <w:r w:rsidR="005D3CE2">
                          <w:rPr>
                            <w:lang w:val="en-IN"/>
                          </w:rPr>
                          <w:t xml:space="preserve"> </w:t>
                        </w:r>
                        <w:r w:rsidR="002E31E3">
                          <w:rPr>
                            <w:lang w:val="en-IN"/>
                          </w:rPr>
                          <w:t>4 baseline sources modelling a 4-th order polynomial</w:t>
                        </w:r>
                        <w:r w:rsidR="005D3CE2">
                          <w:rPr>
                            <w:lang w:val="en-IN"/>
                          </w:rPr>
                          <w:t xml:space="preserve"> </w:t>
                        </w:r>
                        <w:r w:rsidR="00835BBE">
                          <w:rPr>
                            <w:lang w:val="en-IN"/>
                          </w:rPr>
                          <w:t>are</w:t>
                        </w:r>
                        <w:r w:rsidR="005D3CE2">
                          <w:rPr>
                            <w:lang w:val="en-IN"/>
                          </w:rPr>
                          <w:t xml:space="preserve"> also included.</w:t>
                        </w:r>
                      </w:p>
                      <w:p w14:paraId="69787E99" w14:textId="7A6A4D8E" w:rsidR="00815FEE" w:rsidRDefault="008D4BBE" w:rsidP="008D4BBE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Default </w:t>
                        </w:r>
                        <w:r w:rsidRPr="008D4BBE">
                          <w:rPr>
                            <w:lang w:val="en-IN"/>
                          </w:rPr>
                          <w:sym w:font="Wingdings" w:char="F0E0"/>
                        </w:r>
                        <w:r w:rsidR="005D3CE2">
                          <w:rPr>
                            <w:lang w:val="en-IN"/>
                          </w:rPr>
                          <w:t>50</w:t>
                        </w:r>
                      </w:p>
                      <w:p w14:paraId="4E9DAA58" w14:textId="77777777" w:rsidR="008D4BBE" w:rsidRDefault="008D4BBE" w:rsidP="008D4BBE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‘ppm’min and ‘ppm max’:</w:t>
                        </w:r>
                      </w:p>
                      <w:p w14:paraId="119CC7FD" w14:textId="4EAA75E8" w:rsidR="008D4BBE" w:rsidRDefault="008D4BBE" w:rsidP="008D4BBE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Range of frequency in ppm </w:t>
                        </w:r>
                        <w:r w:rsidR="00F947F5">
                          <w:rPr>
                            <w:lang w:val="en-IN"/>
                          </w:rPr>
                          <w:t>in which</w:t>
                        </w:r>
                        <w:r>
                          <w:rPr>
                            <w:lang w:val="en-IN"/>
                          </w:rPr>
                          <w:t xml:space="preserve"> the metabolite signal has to be retained.</w:t>
                        </w:r>
                      </w:p>
                      <w:p w14:paraId="46B0FC77" w14:textId="77777777" w:rsidR="008D4BBE" w:rsidRPr="008D4BBE" w:rsidRDefault="008D4BBE" w:rsidP="008D4BBE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Default </w:t>
                        </w:r>
                        <w:r w:rsidRPr="008D4BBE">
                          <w:rPr>
                            <w:lang w:val="en-IN"/>
                          </w:rPr>
                          <w:sym w:font="Wingdings" w:char="F0E0"/>
                        </w:r>
                        <w:r>
                          <w:rPr>
                            <w:lang w:val="en-IN"/>
                          </w:rPr>
                          <w:t xml:space="preserve"> 0.25 – 4.2 ppm</w:t>
                        </w:r>
                      </w:p>
                    </w:txbxContent>
                  </v:textbox>
                </v:shape>
                <v:shape id="Straight Arrow Connector 17" o:spid="_x0000_s1065" type="#_x0000_t32" style="position:absolute;left:7086;top:4800;width:21279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8" o:spid="_x0000_s1066" type="#_x0000_t32" style="position:absolute;left:5486;top:10287;width:23012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30" o:spid="_x0000_s1067" type="#_x0000_t32" style="position:absolute;left:5638;top:11887;width:22860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7D7A13">
        <w:rPr>
          <w:sz w:val="28"/>
          <w:szCs w:val="28"/>
          <w:lang w:val="en-IN"/>
        </w:rPr>
        <w:t xml:space="preserve">Input required by </w:t>
      </w:r>
      <w:proofErr w:type="spellStart"/>
      <w:r w:rsidR="007D7A13" w:rsidRPr="00B1526D">
        <w:rPr>
          <w:sz w:val="28"/>
          <w:szCs w:val="28"/>
          <w:lang w:val="en-IN"/>
        </w:rPr>
        <w:t>Löwner</w:t>
      </w:r>
      <w:proofErr w:type="spellEnd"/>
      <w:r w:rsidR="007D7A13">
        <w:rPr>
          <w:sz w:val="28"/>
          <w:szCs w:val="28"/>
          <w:lang w:val="en-IN"/>
        </w:rPr>
        <w:t xml:space="preserve"> -tensor method:</w:t>
      </w:r>
    </w:p>
    <w:p w14:paraId="77003299" w14:textId="0F2376E6" w:rsidR="00FE2104" w:rsidRDefault="00FE2104" w:rsidP="001674E8">
      <w:pPr>
        <w:rPr>
          <w:sz w:val="28"/>
          <w:szCs w:val="28"/>
          <w:lang w:val="en-IN"/>
        </w:rPr>
      </w:pPr>
    </w:p>
    <w:p w14:paraId="5DA20041" w14:textId="1ADE9C7E" w:rsidR="00D51017" w:rsidRDefault="00D51017" w:rsidP="00B77491">
      <w:pPr>
        <w:pStyle w:val="ListParagraph"/>
        <w:ind w:left="0"/>
        <w:rPr>
          <w:sz w:val="28"/>
          <w:szCs w:val="28"/>
          <w:lang w:val="en-IN"/>
        </w:rPr>
      </w:pPr>
    </w:p>
    <w:p w14:paraId="2AF0B460" w14:textId="58497C87" w:rsidR="00B77491" w:rsidRDefault="00B77491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  <w:r w:rsidRPr="00B77491">
        <w:rPr>
          <w:b/>
          <w:bCs/>
          <w:sz w:val="28"/>
          <w:szCs w:val="28"/>
          <w:lang w:val="en-IN"/>
        </w:rPr>
        <w:t>Tissue type differentiation using non-negative canonical polyadic decomposition (NCPD)</w:t>
      </w:r>
      <w:r>
        <w:rPr>
          <w:b/>
          <w:bCs/>
          <w:sz w:val="28"/>
          <w:szCs w:val="28"/>
          <w:lang w:val="en-IN"/>
        </w:rPr>
        <w:t>:</w:t>
      </w:r>
    </w:p>
    <w:p w14:paraId="6F449CE4" w14:textId="77777777" w:rsidR="00B77491" w:rsidRDefault="00B77491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3643C4C0" w14:textId="2A2675C8" w:rsidR="00B77491" w:rsidRDefault="003024FB" w:rsidP="00B77491">
      <w:pPr>
        <w:pStyle w:val="ListParagraph"/>
        <w:ind w:left="0"/>
        <w:jc w:val="both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702272" behindDoc="1" locked="0" layoutInCell="1" allowOverlap="1" wp14:anchorId="6FC6F647" wp14:editId="6180EB00">
            <wp:simplePos x="0" y="0"/>
            <wp:positionH relativeFrom="margin">
              <wp:posOffset>1514475</wp:posOffset>
            </wp:positionH>
            <wp:positionV relativeFrom="margin">
              <wp:posOffset>1893570</wp:posOffset>
            </wp:positionV>
            <wp:extent cx="2971800" cy="752475"/>
            <wp:effectExtent l="0" t="0" r="0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91" w:rsidRPr="00B77491">
        <w:rPr>
          <w:sz w:val="28"/>
          <w:szCs w:val="28"/>
          <w:lang w:val="en-IN"/>
        </w:rPr>
        <w:t>Magnetic resonance spectroscopic imaging (MRSI) reveals chemical information that characterizes different tissue types</w:t>
      </w:r>
      <w:r w:rsidR="00AF3258">
        <w:rPr>
          <w:sz w:val="28"/>
          <w:szCs w:val="28"/>
          <w:lang w:val="en-IN"/>
        </w:rPr>
        <w:t>, e.g.</w:t>
      </w:r>
      <w:r w:rsidR="00B77491" w:rsidRPr="00B77491">
        <w:rPr>
          <w:sz w:val="28"/>
          <w:szCs w:val="28"/>
          <w:lang w:val="en-IN"/>
        </w:rPr>
        <w:t xml:space="preserve"> in brain </w:t>
      </w:r>
      <w:proofErr w:type="spellStart"/>
      <w:r w:rsidR="00B77491" w:rsidRPr="00B77491">
        <w:rPr>
          <w:sz w:val="28"/>
          <w:szCs w:val="28"/>
          <w:lang w:val="en-IN"/>
        </w:rPr>
        <w:t>tumors</w:t>
      </w:r>
      <w:proofErr w:type="spellEnd"/>
      <w:r w:rsidR="00B77491" w:rsidRPr="00B77491">
        <w:rPr>
          <w:sz w:val="28"/>
          <w:szCs w:val="28"/>
          <w:lang w:val="en-IN"/>
        </w:rPr>
        <w:t>.</w:t>
      </w:r>
      <w:r w:rsidR="00B77491">
        <w:rPr>
          <w:sz w:val="28"/>
          <w:szCs w:val="28"/>
          <w:lang w:val="en-IN"/>
        </w:rPr>
        <w:t xml:space="preserve"> This GUI </w:t>
      </w:r>
      <w:r w:rsidR="00AF3258">
        <w:rPr>
          <w:sz w:val="28"/>
          <w:szCs w:val="28"/>
          <w:lang w:val="en-IN"/>
        </w:rPr>
        <w:t>implements a</w:t>
      </w:r>
      <w:r w:rsidR="00B77491">
        <w:rPr>
          <w:sz w:val="28"/>
          <w:szCs w:val="28"/>
          <w:lang w:val="en-IN"/>
        </w:rPr>
        <w:t xml:space="preserve"> </w:t>
      </w:r>
      <w:r w:rsidR="00B77491" w:rsidRPr="00B77491">
        <w:rPr>
          <w:sz w:val="28"/>
          <w:szCs w:val="28"/>
          <w:lang w:val="en-IN"/>
        </w:rPr>
        <w:t>Non-negative canonical polyadic</w:t>
      </w:r>
      <w:r w:rsidR="00B77491">
        <w:rPr>
          <w:sz w:val="28"/>
          <w:szCs w:val="28"/>
          <w:lang w:val="en-IN"/>
        </w:rPr>
        <w:t xml:space="preserve"> </w:t>
      </w:r>
      <w:r w:rsidR="00B77491" w:rsidRPr="00B77491">
        <w:rPr>
          <w:sz w:val="28"/>
          <w:szCs w:val="28"/>
          <w:lang w:val="en-IN"/>
        </w:rPr>
        <w:t>decomposition (NCPD)</w:t>
      </w:r>
      <w:r w:rsidR="00B77491">
        <w:rPr>
          <w:sz w:val="28"/>
          <w:szCs w:val="28"/>
          <w:lang w:val="en-IN"/>
        </w:rPr>
        <w:t xml:space="preserve"> based algorithm to </w:t>
      </w:r>
      <w:r w:rsidR="00B77491" w:rsidRPr="00B77491">
        <w:rPr>
          <w:sz w:val="28"/>
          <w:szCs w:val="28"/>
          <w:lang w:val="en-IN"/>
        </w:rPr>
        <w:t>differentiate various</w:t>
      </w:r>
      <w:r w:rsidR="00B77491">
        <w:rPr>
          <w:sz w:val="28"/>
          <w:szCs w:val="28"/>
          <w:lang w:val="en-IN"/>
        </w:rPr>
        <w:t xml:space="preserve"> </w:t>
      </w:r>
      <w:r w:rsidR="00B77491" w:rsidRPr="00B77491">
        <w:rPr>
          <w:sz w:val="28"/>
          <w:szCs w:val="28"/>
          <w:lang w:val="en-IN"/>
        </w:rPr>
        <w:t>tissue types and to extract the tissue-specific profiles and their corresponding</w:t>
      </w:r>
      <w:r w:rsidR="00B77491">
        <w:rPr>
          <w:sz w:val="28"/>
          <w:szCs w:val="28"/>
          <w:lang w:val="en-IN"/>
        </w:rPr>
        <w:t xml:space="preserve"> </w:t>
      </w:r>
      <w:r w:rsidR="00B77491" w:rsidRPr="00B77491">
        <w:rPr>
          <w:sz w:val="28"/>
          <w:szCs w:val="28"/>
          <w:lang w:val="en-IN"/>
        </w:rPr>
        <w:t>distribution.</w:t>
      </w:r>
      <w:r w:rsidR="0069414B">
        <w:rPr>
          <w:sz w:val="28"/>
          <w:szCs w:val="28"/>
          <w:lang w:val="en-IN"/>
        </w:rPr>
        <w:t xml:space="preserve"> For details of the algorithm</w:t>
      </w:r>
      <w:r w:rsidR="00AF3258">
        <w:rPr>
          <w:sz w:val="28"/>
          <w:szCs w:val="28"/>
          <w:lang w:val="en-IN"/>
        </w:rPr>
        <w:t>, the user is referred</w:t>
      </w:r>
      <w:r w:rsidR="0069414B">
        <w:rPr>
          <w:sz w:val="28"/>
          <w:szCs w:val="28"/>
          <w:lang w:val="en-IN"/>
        </w:rPr>
        <w:t xml:space="preserve"> to [2].</w:t>
      </w:r>
    </w:p>
    <w:p w14:paraId="60DFBF35" w14:textId="21FD713F" w:rsidR="00D77667" w:rsidRDefault="00D77667" w:rsidP="00B77491">
      <w:pPr>
        <w:pStyle w:val="ListParagraph"/>
        <w:ind w:left="0"/>
        <w:jc w:val="both"/>
        <w:rPr>
          <w:sz w:val="28"/>
          <w:szCs w:val="28"/>
          <w:lang w:val="en-IN"/>
        </w:rPr>
      </w:pPr>
    </w:p>
    <w:p w14:paraId="02B73CB5" w14:textId="10D7105B" w:rsidR="00D77667" w:rsidRPr="00B77491" w:rsidRDefault="009566D6" w:rsidP="00B77491">
      <w:pPr>
        <w:pStyle w:val="ListParagraph"/>
        <w:ind w:left="0"/>
        <w:jc w:val="both"/>
        <w:rPr>
          <w:sz w:val="28"/>
          <w:szCs w:val="28"/>
          <w:lang w:val="en-IN"/>
        </w:rPr>
      </w:pPr>
      <w:r w:rsidRPr="009566D6">
        <w:rPr>
          <w:b/>
          <w:bCs/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703296" behindDoc="1" locked="0" layoutInCell="1" allowOverlap="1" wp14:anchorId="25B9666C" wp14:editId="29C44AE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5621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37" y="21234"/>
                <wp:lineTo x="2133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6D6">
        <w:rPr>
          <w:b/>
          <w:bCs/>
          <w:sz w:val="28"/>
          <w:szCs w:val="28"/>
          <w:lang w:val="en-IN"/>
        </w:rPr>
        <w:t>NCPD:</w:t>
      </w:r>
      <w:r>
        <w:rPr>
          <w:sz w:val="28"/>
          <w:szCs w:val="28"/>
          <w:lang w:val="en-IN"/>
        </w:rPr>
        <w:t xml:space="preserve"> To perform tissue type differentiation.</w:t>
      </w:r>
    </w:p>
    <w:p w14:paraId="4AA0A72C" w14:textId="2F6FDE17" w:rsidR="00B77491" w:rsidRDefault="00B77491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103A1E67" w14:textId="71A55D6E" w:rsidR="0069414B" w:rsidRDefault="0069414B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2A631D8B" w14:textId="259B2197" w:rsidR="0069414B" w:rsidRDefault="00514CF6" w:rsidP="0069414B">
      <w:pPr>
        <w:pStyle w:val="ListParagraph"/>
        <w:ind w:left="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37B6142" wp14:editId="6A7A229C">
                <wp:simplePos x="0" y="0"/>
                <wp:positionH relativeFrom="margin">
                  <wp:align>left</wp:align>
                </wp:positionH>
                <wp:positionV relativeFrom="page">
                  <wp:posOffset>5082540</wp:posOffset>
                </wp:positionV>
                <wp:extent cx="5897880" cy="2788920"/>
                <wp:effectExtent l="0" t="0" r="7620" b="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0" cy="2788920"/>
                          <a:chOff x="0" y="0"/>
                          <a:chExt cx="5897880" cy="2911432"/>
                        </a:xfrm>
                      </wpg:grpSpPr>
                      <pic:pic xmlns:pic="http://schemas.openxmlformats.org/drawingml/2006/picture">
                        <pic:nvPicPr>
                          <pic:cNvPr id="44" name="Picture 5">
                            <a:extLst>
                              <a:ext uri="{FF2B5EF4-FFF2-40B4-BE49-F238E27FC236}">
                                <a16:creationId xmlns:a16="http://schemas.microsoft.com/office/drawing/2014/main" id="{FC67E471-E5AD-42AE-BD94-ECFB7CD34D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Text Box 45"/>
                        <wps:cNvSpPr txBox="1"/>
                        <wps:spPr>
                          <a:xfrm>
                            <a:off x="2697480" y="114301"/>
                            <a:ext cx="3200400" cy="2797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2DC5B6" w14:textId="77777777" w:rsidR="00B179A1" w:rsidRDefault="009A24D8" w:rsidP="00B179A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 </w:t>
                              </w:r>
                              <w:r w:rsidR="00B179A1">
                                <w:rPr>
                                  <w:lang w:val="en-IN"/>
                                </w:rPr>
                                <w:t>‘ppm’min and ‘ppm max’:</w:t>
                              </w:r>
                            </w:p>
                            <w:p w14:paraId="5A06BC0B" w14:textId="743F5779" w:rsidR="00B179A1" w:rsidRDefault="00B179A1" w:rsidP="00B179A1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 w:rsidRPr="00B179A1">
                                <w:rPr>
                                  <w:lang w:val="en-IN"/>
                                </w:rPr>
                                <w:t xml:space="preserve">Range of frequency in ppm </w:t>
                              </w:r>
                              <w:r w:rsidR="00AF3258">
                                <w:rPr>
                                  <w:lang w:val="en-IN"/>
                                </w:rPr>
                                <w:t>in which</w:t>
                              </w:r>
                              <w:r w:rsidRPr="00B179A1">
                                <w:rPr>
                                  <w:lang w:val="en-IN"/>
                                </w:rPr>
                                <w:t xml:space="preserve"> the metabolite signal of interest is </w:t>
                              </w:r>
                              <w:r w:rsidR="00514CF6">
                                <w:rPr>
                                  <w:lang w:val="en-IN"/>
                                </w:rPr>
                                <w:t>retained</w:t>
                              </w:r>
                              <w:r w:rsidRPr="00B179A1">
                                <w:rPr>
                                  <w:lang w:val="en-IN"/>
                                </w:rPr>
                                <w:t>.</w:t>
                              </w:r>
                              <w:r>
                                <w:rPr>
                                  <w:lang w:val="en-IN"/>
                                </w:rPr>
                                <w:t xml:space="preserve"> </w:t>
                              </w:r>
                            </w:p>
                            <w:p w14:paraId="4F68E589" w14:textId="3D0BBB36" w:rsidR="00B179A1" w:rsidRPr="00B179A1" w:rsidRDefault="00B179A1" w:rsidP="00B179A1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Only this region is used </w:t>
                              </w:r>
                              <w:r w:rsidR="00514CF6">
                                <w:rPr>
                                  <w:lang w:val="en-IN"/>
                                </w:rPr>
                                <w:t>for</w:t>
                              </w:r>
                              <w:r>
                                <w:rPr>
                                  <w:lang w:val="en-IN"/>
                                </w:rPr>
                                <w:t xml:space="preserve"> analysis</w:t>
                              </w:r>
                            </w:p>
                            <w:p w14:paraId="063A960F" w14:textId="77777777" w:rsidR="00B179A1" w:rsidRDefault="00B179A1" w:rsidP="00B179A1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Default </w:t>
                              </w:r>
                              <w:r w:rsidRPr="008D4BBE">
                                <w:rPr>
                                  <w:lang w:val="en-IN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IN"/>
                                </w:rPr>
                                <w:t xml:space="preserve"> 0.25 – 4.2 ppm</w:t>
                              </w:r>
                            </w:p>
                            <w:p w14:paraId="109B7666" w14:textId="77777777" w:rsidR="00B179A1" w:rsidRDefault="00B179A1" w:rsidP="00B179A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Rank:</w:t>
                              </w:r>
                            </w:p>
                            <w:p w14:paraId="3719DC54" w14:textId="77777777" w:rsidR="00B179A1" w:rsidRDefault="00B179A1" w:rsidP="00B179A1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 w:rsidRPr="00B179A1">
                                <w:rPr>
                                  <w:lang w:val="en-IN"/>
                                </w:rPr>
                                <w:t xml:space="preserve">Number of tissue </w:t>
                              </w:r>
                              <w:r>
                                <w:rPr>
                                  <w:lang w:val="en-IN"/>
                                </w:rPr>
                                <w:t>sources.</w:t>
                              </w:r>
                            </w:p>
                            <w:p w14:paraId="762661F9" w14:textId="77777777" w:rsidR="00B179A1" w:rsidRDefault="00B179A1" w:rsidP="00B179A1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R &lt; 1, number of sources is estimated automatically.</w:t>
                              </w:r>
                            </w:p>
                            <w:p w14:paraId="39897708" w14:textId="77777777" w:rsidR="00B179A1" w:rsidRDefault="00B179A1" w:rsidP="00B179A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lambda</w:t>
                              </w:r>
                            </w:p>
                            <w:p w14:paraId="69A84532" w14:textId="1CFE4FC2" w:rsidR="000A0707" w:rsidRDefault="00835BBE" w:rsidP="00B179A1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L</w:t>
                              </w:r>
                              <w:r w:rsidR="00B179A1">
                                <w:rPr>
                                  <w:lang w:val="en-IN"/>
                                </w:rPr>
                                <w:t xml:space="preserve">1- regularization weight applied on </w:t>
                              </w:r>
                              <w:r w:rsidR="000A0707">
                                <w:rPr>
                                  <w:lang w:val="en-IN"/>
                                </w:rPr>
                                <w:t xml:space="preserve">abundancies. </w:t>
                              </w:r>
                            </w:p>
                            <w:p w14:paraId="77738074" w14:textId="77777777" w:rsidR="00B179A1" w:rsidRDefault="000A0707" w:rsidP="00B179A1">
                              <w:pPr>
                                <w:pStyle w:val="ListParagraph"/>
                                <w:numPr>
                                  <w:ilvl w:val="1"/>
                                  <w:numId w:val="5"/>
                                </w:num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Default </w:t>
                              </w:r>
                              <w:r w:rsidRPr="000A0707">
                                <w:rPr>
                                  <w:lang w:val="en-IN"/>
                                </w:rPr>
                                <w:sym w:font="Wingdings" w:char="F0E0"/>
                              </w:r>
                              <w:r>
                                <w:rPr>
                                  <w:lang w:val="en-IN"/>
                                </w:rPr>
                                <w:t xml:space="preserve"> 0.05</w:t>
                              </w:r>
                              <w:r w:rsidR="00B179A1">
                                <w:rPr>
                                  <w:lang w:val="en-IN"/>
                                </w:rPr>
                                <w:t xml:space="preserve"> </w:t>
                              </w:r>
                            </w:p>
                            <w:p w14:paraId="2513D48F" w14:textId="77777777" w:rsidR="00B179A1" w:rsidRPr="00B179A1" w:rsidRDefault="00B179A1" w:rsidP="00B179A1">
                              <w:pPr>
                                <w:ind w:left="1080"/>
                                <w:rPr>
                                  <w:lang w:val="en-IN"/>
                                </w:rPr>
                              </w:pPr>
                              <w:r w:rsidRPr="00B179A1">
                                <w:rPr>
                                  <w:lang w:val="en-IN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647700" y="259080"/>
                            <a:ext cx="2314575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563880" y="251460"/>
                            <a:ext cx="2428875" cy="78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49580" y="1432560"/>
                            <a:ext cx="2499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525780" y="1905000"/>
                            <a:ext cx="2499360" cy="306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7B6142" id="Group 67" o:spid="_x0000_s1068" style="position:absolute;margin-left:0;margin-top:400.2pt;width:464.4pt;height:219.6pt;z-index:251711488;mso-position-horizontal:left;mso-position-horizontal-relative:margin;mso-position-vertical-relative:page;mso-height-relative:margin" coordsize="58978,29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">
                <v:shape id="Picture 5" o:spid="_x0000_s1069" type="#_x0000_t75" style="position:absolute;width:24193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">
                  <v:imagedata r:id="rId28" o:title=""/>
                </v:shape>
                <v:shape id="Text Box 45" o:spid="_x0000_s1070" type="#_x0000_t202" style="position:absolute;left:26974;top:1143;width:32004;height:2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3F2DC5B6" w14:textId="77777777" w:rsidR="00B179A1" w:rsidRDefault="009A24D8" w:rsidP="00B179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 </w:t>
                        </w:r>
                        <w:r w:rsidR="00B179A1">
                          <w:rPr>
                            <w:lang w:val="en-IN"/>
                          </w:rPr>
                          <w:t>‘ppm’min and ‘ppm max’:</w:t>
                        </w:r>
                      </w:p>
                      <w:p w14:paraId="5A06BC0B" w14:textId="743F5779" w:rsidR="00B179A1" w:rsidRDefault="00B179A1" w:rsidP="00B179A1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 w:rsidRPr="00B179A1">
                          <w:rPr>
                            <w:lang w:val="en-IN"/>
                          </w:rPr>
                          <w:t xml:space="preserve">Range of frequency in ppm </w:t>
                        </w:r>
                        <w:r w:rsidR="00AF3258">
                          <w:rPr>
                            <w:lang w:val="en-IN"/>
                          </w:rPr>
                          <w:t>in which</w:t>
                        </w:r>
                        <w:r w:rsidRPr="00B179A1">
                          <w:rPr>
                            <w:lang w:val="en-IN"/>
                          </w:rPr>
                          <w:t xml:space="preserve"> the metabolite signal of interest is </w:t>
                        </w:r>
                        <w:r w:rsidR="00514CF6">
                          <w:rPr>
                            <w:lang w:val="en-IN"/>
                          </w:rPr>
                          <w:t>retained</w:t>
                        </w:r>
                        <w:r w:rsidRPr="00B179A1">
                          <w:rPr>
                            <w:lang w:val="en-IN"/>
                          </w:rPr>
                          <w:t>.</w:t>
                        </w:r>
                        <w:r>
                          <w:rPr>
                            <w:lang w:val="en-IN"/>
                          </w:rPr>
                          <w:t xml:space="preserve"> </w:t>
                        </w:r>
                      </w:p>
                      <w:p w14:paraId="4F68E589" w14:textId="3D0BBB36" w:rsidR="00B179A1" w:rsidRPr="00B179A1" w:rsidRDefault="00B179A1" w:rsidP="00B179A1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Only this region is used </w:t>
                        </w:r>
                        <w:r w:rsidR="00514CF6">
                          <w:rPr>
                            <w:lang w:val="en-IN"/>
                          </w:rPr>
                          <w:t>for</w:t>
                        </w:r>
                        <w:r>
                          <w:rPr>
                            <w:lang w:val="en-IN"/>
                          </w:rPr>
                          <w:t xml:space="preserve"> analysis</w:t>
                        </w:r>
                      </w:p>
                      <w:p w14:paraId="063A960F" w14:textId="77777777" w:rsidR="00B179A1" w:rsidRDefault="00B179A1" w:rsidP="00B179A1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Default </w:t>
                        </w:r>
                        <w:r w:rsidRPr="008D4BBE">
                          <w:rPr>
                            <w:lang w:val="en-IN"/>
                          </w:rPr>
                          <w:sym w:font="Wingdings" w:char="F0E0"/>
                        </w:r>
                        <w:r>
                          <w:rPr>
                            <w:lang w:val="en-IN"/>
                          </w:rPr>
                          <w:t xml:space="preserve"> 0.25 – 4.2 ppm</w:t>
                        </w:r>
                      </w:p>
                      <w:p w14:paraId="109B7666" w14:textId="77777777" w:rsidR="00B179A1" w:rsidRDefault="00B179A1" w:rsidP="00B179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Rank:</w:t>
                        </w:r>
                      </w:p>
                      <w:p w14:paraId="3719DC54" w14:textId="77777777" w:rsidR="00B179A1" w:rsidRDefault="00B179A1" w:rsidP="00B179A1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 w:rsidRPr="00B179A1">
                          <w:rPr>
                            <w:lang w:val="en-IN"/>
                          </w:rPr>
                          <w:t xml:space="preserve">Number of tissue </w:t>
                        </w:r>
                        <w:r>
                          <w:rPr>
                            <w:lang w:val="en-IN"/>
                          </w:rPr>
                          <w:t>sources.</w:t>
                        </w:r>
                      </w:p>
                      <w:p w14:paraId="762661F9" w14:textId="77777777" w:rsidR="00B179A1" w:rsidRDefault="00B179A1" w:rsidP="00B179A1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R &lt; 1, number of sources is estimated automatically.</w:t>
                        </w:r>
                      </w:p>
                      <w:p w14:paraId="39897708" w14:textId="77777777" w:rsidR="00B179A1" w:rsidRDefault="00B179A1" w:rsidP="00B179A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lambda</w:t>
                        </w:r>
                      </w:p>
                      <w:p w14:paraId="69A84532" w14:textId="1CFE4FC2" w:rsidR="000A0707" w:rsidRDefault="00835BBE" w:rsidP="00B179A1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L</w:t>
                        </w:r>
                        <w:r w:rsidR="00B179A1">
                          <w:rPr>
                            <w:lang w:val="en-IN"/>
                          </w:rPr>
                          <w:t xml:space="preserve">1- regularization weight applied on </w:t>
                        </w:r>
                        <w:r w:rsidR="000A0707">
                          <w:rPr>
                            <w:lang w:val="en-IN"/>
                          </w:rPr>
                          <w:t xml:space="preserve">abundancies. </w:t>
                        </w:r>
                      </w:p>
                      <w:p w14:paraId="77738074" w14:textId="77777777" w:rsidR="00B179A1" w:rsidRDefault="000A0707" w:rsidP="00B179A1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Default </w:t>
                        </w:r>
                        <w:r w:rsidRPr="000A0707">
                          <w:rPr>
                            <w:lang w:val="en-IN"/>
                          </w:rPr>
                          <w:sym w:font="Wingdings" w:char="F0E0"/>
                        </w:r>
                        <w:r>
                          <w:rPr>
                            <w:lang w:val="en-IN"/>
                          </w:rPr>
                          <w:t xml:space="preserve"> 0.05</w:t>
                        </w:r>
                        <w:r w:rsidR="00B179A1">
                          <w:rPr>
                            <w:lang w:val="en-IN"/>
                          </w:rPr>
                          <w:t xml:space="preserve"> </w:t>
                        </w:r>
                      </w:p>
                      <w:p w14:paraId="2513D48F" w14:textId="77777777" w:rsidR="00B179A1" w:rsidRPr="00B179A1" w:rsidRDefault="00B179A1" w:rsidP="00B179A1">
                        <w:pPr>
                          <w:ind w:left="1080"/>
                          <w:rPr>
                            <w:lang w:val="en-IN"/>
                          </w:rPr>
                        </w:pPr>
                        <w:r w:rsidRPr="00B179A1">
                          <w:rPr>
                            <w:lang w:val="en-IN"/>
                          </w:rPr>
                          <w:tab/>
                        </w:r>
                      </w:p>
                    </w:txbxContent>
                  </v:textbox>
                </v:shape>
                <v:shape id="Straight Arrow Connector 46" o:spid="_x0000_s1071" type="#_x0000_t32" style="position:absolute;left:6477;top:2590;width:23145;height:3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47" o:spid="_x0000_s1072" type="#_x0000_t32" style="position:absolute;left:5638;top:2514;width:24289;height:7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" o:spid="_x0000_s1073" type="#_x0000_t32" style="position:absolute;left:4495;top:14325;width:249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49" o:spid="_x0000_s1074" type="#_x0000_t32" style="position:absolute;left:5257;top:19050;width:24994;height:3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w10:wrap type="topAndBottom" anchorx="margin" anchory="page"/>
              </v:group>
            </w:pict>
          </mc:Fallback>
        </mc:AlternateContent>
      </w:r>
      <w:r w:rsidR="0069414B">
        <w:rPr>
          <w:sz w:val="28"/>
          <w:szCs w:val="28"/>
          <w:lang w:val="en-IN"/>
        </w:rPr>
        <w:t>Input required by NCPD algorithm:</w:t>
      </w:r>
    </w:p>
    <w:p w14:paraId="15149E6A" w14:textId="77777777" w:rsidR="003024FB" w:rsidRDefault="003024FB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6BD69982" w14:textId="77777777" w:rsidR="00483C8F" w:rsidRDefault="00483C8F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08B9280F" w14:textId="77777777" w:rsidR="00483C8F" w:rsidRDefault="00483C8F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0A16D76C" w14:textId="017AEAA0" w:rsidR="00483C8F" w:rsidRDefault="00483C8F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6387B512" w14:textId="77777777" w:rsidR="00514CF6" w:rsidRDefault="00514CF6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3771346A" w14:textId="0C31121E" w:rsidR="0069414B" w:rsidRDefault="00E96A7E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nl-BE" w:eastAsia="nl-BE" w:bidi="ar-SA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190B4CE" wp14:editId="6BF2A333">
                <wp:simplePos x="0" y="0"/>
                <wp:positionH relativeFrom="column">
                  <wp:posOffset>-22860</wp:posOffset>
                </wp:positionH>
                <wp:positionV relativeFrom="paragraph">
                  <wp:posOffset>335280</wp:posOffset>
                </wp:positionV>
                <wp:extent cx="6233160" cy="3519170"/>
                <wp:effectExtent l="0" t="0" r="0" b="5080"/>
                <wp:wrapTopAndBottom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3519170"/>
                          <a:chOff x="0" y="0"/>
                          <a:chExt cx="6233160" cy="3519170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Group 70"/>
                        <wpg:cNvGrpSpPr/>
                        <wpg:grpSpPr>
                          <a:xfrm>
                            <a:off x="320040" y="144780"/>
                            <a:ext cx="5913120" cy="2308860"/>
                            <a:chOff x="518160" y="190500"/>
                            <a:chExt cx="5913120" cy="2308860"/>
                          </a:xfrm>
                        </wpg:grpSpPr>
                        <wps:wsp>
                          <wps:cNvPr id="52" name="Text Box 52"/>
                          <wps:cNvSpPr txBox="1"/>
                          <wps:spPr>
                            <a:xfrm>
                              <a:off x="3230880" y="190500"/>
                              <a:ext cx="3200400" cy="1485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9AFFF4" w14:textId="449A40CE" w:rsidR="00214824" w:rsidRDefault="00214824" w:rsidP="002148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Source</w:t>
                                </w:r>
                                <w:r w:rsidR="00835BBE">
                                  <w:rPr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IN"/>
                                  </w:rPr>
                                  <w:t>label, can be modified by user.</w:t>
                                </w:r>
                              </w:p>
                              <w:p w14:paraId="565A2BE6" w14:textId="77777777" w:rsidR="00214824" w:rsidRDefault="00214824" w:rsidP="002148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Distribution map of each source.</w:t>
                                </w:r>
                              </w:p>
                              <w:p w14:paraId="5C5304EC" w14:textId="77777777" w:rsidR="00214824" w:rsidRDefault="00214824" w:rsidP="002148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Spectrum of each source.</w:t>
                                </w:r>
                              </w:p>
                              <w:p w14:paraId="77F0C0ED" w14:textId="77777777" w:rsidR="00214824" w:rsidRDefault="00214824" w:rsidP="00214824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Slider to see different sources.</w:t>
                                </w:r>
                              </w:p>
                              <w:p w14:paraId="6A263337" w14:textId="77777777" w:rsidR="00214824" w:rsidRPr="00B179A1" w:rsidRDefault="00214824" w:rsidP="00214824">
                                <w:pPr>
                                  <w:ind w:left="1080"/>
                                  <w:rPr>
                                    <w:lang w:val="en-IN"/>
                                  </w:rPr>
                                </w:pPr>
                                <w:r w:rsidRPr="00B179A1">
                                  <w:rPr>
                                    <w:lang w:val="en-IN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 flipV="1">
                              <a:off x="1935480" y="327660"/>
                              <a:ext cx="1630680" cy="17068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 flipV="1">
                              <a:off x="1905000" y="548641"/>
                              <a:ext cx="1659255" cy="41909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V="1">
                              <a:off x="2278380" y="723900"/>
                              <a:ext cx="1236345" cy="17754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 flipV="1">
                              <a:off x="518160" y="922020"/>
                              <a:ext cx="3053715" cy="579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190B4CE" id="Group 87" o:spid="_x0000_s1075" style="position:absolute;margin-left:-1.8pt;margin-top:26.4pt;width:490.8pt;height:277.1pt;z-index:251720704;mso-width-relative:margin" coordsize="62331,35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">
                <v:shape id="Picture 86" o:spid="_x0000_s1076" type="#_x0000_t75" style="position:absolute;width:26365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">
                  <v:imagedata r:id="rId30" o:title=""/>
                </v:shape>
                <v:group id="Group 70" o:spid="_x0000_s1077" style="position:absolute;left:3200;top:1447;width:59131;height:23089" coordorigin="5181,1905" coordsize="59131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Text Box 52" o:spid="_x0000_s1078" type="#_x0000_t202" style="position:absolute;left:32308;top:1905;width:32004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  <v:textbox>
                      <w:txbxContent>
                        <w:p w14:paraId="759AFFF4" w14:textId="449A40CE" w:rsidR="00214824" w:rsidRDefault="00214824" w:rsidP="002148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ource</w:t>
                          </w:r>
                          <w:r w:rsidR="00835BBE">
                            <w:rPr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lang w:val="en-IN"/>
                            </w:rPr>
                            <w:t>label, can be modified by user.</w:t>
                          </w:r>
                        </w:p>
                        <w:p w14:paraId="565A2BE6" w14:textId="77777777" w:rsidR="00214824" w:rsidRDefault="00214824" w:rsidP="002148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Distribution map of each source.</w:t>
                          </w:r>
                        </w:p>
                        <w:p w14:paraId="5C5304EC" w14:textId="77777777" w:rsidR="00214824" w:rsidRDefault="00214824" w:rsidP="002148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pectrum of each source.</w:t>
                          </w:r>
                        </w:p>
                        <w:p w14:paraId="77F0C0ED" w14:textId="77777777" w:rsidR="00214824" w:rsidRDefault="00214824" w:rsidP="00214824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lider to see different sources.</w:t>
                          </w:r>
                        </w:p>
                        <w:p w14:paraId="6A263337" w14:textId="77777777" w:rsidR="00214824" w:rsidRPr="00B179A1" w:rsidRDefault="00214824" w:rsidP="00214824">
                          <w:pPr>
                            <w:ind w:left="1080"/>
                            <w:rPr>
                              <w:lang w:val="en-IN"/>
                            </w:rPr>
                          </w:pPr>
                          <w:r w:rsidRPr="00B179A1">
                            <w:rPr>
                              <w:lang w:val="en-IN"/>
                            </w:rPr>
                            <w:tab/>
                          </w:r>
                        </w:p>
                      </w:txbxContent>
                    </v:textbox>
                  </v:shape>
                  <v:shape id="Straight Arrow Connector 53" o:spid="_x0000_s1079" type="#_x0000_t32" style="position:absolute;left:19354;top:3276;width:16307;height:170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54" o:spid="_x0000_s1080" type="#_x0000_t32" style="position:absolute;left:19050;top:5486;width:16592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55" o:spid="_x0000_s1081" type="#_x0000_t32" style="position:absolute;left:22783;top:7239;width:12364;height:17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  <v:stroke endarrow="block" joinstyle="miter"/>
                  </v:shape>
                  <v:shape id="Straight Arrow Connector 56" o:spid="_x0000_s1082" type="#_x0000_t32" style="position:absolute;left:5181;top:9220;width:30537;height:5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4472c4 [3204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214824">
        <w:rPr>
          <w:b/>
          <w:bCs/>
          <w:sz w:val="28"/>
          <w:szCs w:val="28"/>
          <w:lang w:val="en-IN"/>
        </w:rPr>
        <w:t>NCPD Results:</w:t>
      </w:r>
    </w:p>
    <w:p w14:paraId="0CF494F6" w14:textId="0CBA9C00" w:rsidR="00214824" w:rsidRDefault="00214824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1E035BAA" w14:textId="15739312" w:rsidR="00214824" w:rsidRDefault="00214824" w:rsidP="00B77491">
      <w:pPr>
        <w:pStyle w:val="ListParagraph"/>
        <w:ind w:left="0"/>
        <w:rPr>
          <w:b/>
          <w:bCs/>
          <w:sz w:val="28"/>
          <w:szCs w:val="28"/>
          <w:lang w:val="en-IN"/>
        </w:rPr>
      </w:pPr>
    </w:p>
    <w:p w14:paraId="19F2D413" w14:textId="0DDDC91F" w:rsidR="00C32CC3" w:rsidRDefault="00D03E48" w:rsidP="00154898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722752" behindDoc="1" locked="0" layoutInCell="1" allowOverlap="1" wp14:anchorId="0747DCB2" wp14:editId="0AE3D9DF">
            <wp:simplePos x="0" y="0"/>
            <wp:positionH relativeFrom="page">
              <wp:posOffset>411480</wp:posOffset>
            </wp:positionH>
            <wp:positionV relativeFrom="paragraph">
              <wp:posOffset>340360</wp:posOffset>
            </wp:positionV>
            <wp:extent cx="15240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330" y="21140"/>
                <wp:lineTo x="2133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54685" w14:textId="394C0580" w:rsidR="00154898" w:rsidRDefault="00154898" w:rsidP="0015489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o save the </w:t>
      </w:r>
      <w:r w:rsidR="00336FEB">
        <w:rPr>
          <w:sz w:val="28"/>
          <w:szCs w:val="28"/>
          <w:lang w:val="en-IN"/>
        </w:rPr>
        <w:t xml:space="preserve">figure of </w:t>
      </w:r>
      <w:r>
        <w:rPr>
          <w:sz w:val="28"/>
          <w:szCs w:val="28"/>
          <w:lang w:val="en-IN"/>
        </w:rPr>
        <w:t>abundance map and spectrum of individual sources obtained from NCPD algorithm.</w:t>
      </w:r>
    </w:p>
    <w:p w14:paraId="40AF2646" w14:textId="2CA392A8" w:rsidR="00154898" w:rsidRDefault="00D03E48" w:rsidP="00154898">
      <w:pPr>
        <w:rPr>
          <w:sz w:val="28"/>
          <w:szCs w:val="28"/>
          <w:lang w:val="en-IN"/>
        </w:rPr>
      </w:pPr>
      <w:r w:rsidRPr="00154898">
        <w:rPr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721728" behindDoc="1" locked="0" layoutInCell="1" allowOverlap="1" wp14:anchorId="5A5404E0" wp14:editId="24BF6F52">
            <wp:simplePos x="0" y="0"/>
            <wp:positionH relativeFrom="column">
              <wp:posOffset>-502920</wp:posOffset>
            </wp:positionH>
            <wp:positionV relativeFrom="paragraph">
              <wp:posOffset>301625</wp:posOffset>
            </wp:positionV>
            <wp:extent cx="12573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273" y="20736"/>
                <wp:lineTo x="2127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C20A0" w14:textId="1CEF0A9A" w:rsidR="00042E9F" w:rsidRPr="007B1752" w:rsidRDefault="00C32CC3" w:rsidP="00154898">
      <w:pPr>
        <w:rPr>
          <w:sz w:val="28"/>
          <w:szCs w:val="28"/>
        </w:rPr>
      </w:pPr>
      <w:r w:rsidRPr="00154898">
        <w:rPr>
          <w:sz w:val="28"/>
          <w:szCs w:val="28"/>
          <w:lang w:val="en-IN"/>
        </w:rPr>
        <w:t>To save the</w:t>
      </w:r>
      <w:r>
        <w:rPr>
          <w:sz w:val="28"/>
          <w:szCs w:val="28"/>
          <w:lang w:val="en-IN"/>
        </w:rPr>
        <w:t xml:space="preserve"> processed signals. Will be saved in ‘.mat’ format, can be loaded again to view the </w:t>
      </w:r>
      <w:r w:rsidRPr="00154898">
        <w:rPr>
          <w:sz w:val="28"/>
          <w:szCs w:val="28"/>
          <w:lang w:val="en-IN"/>
        </w:rPr>
        <w:t>results</w:t>
      </w:r>
      <w:r>
        <w:rPr>
          <w:sz w:val="28"/>
          <w:szCs w:val="28"/>
          <w:lang w:val="en-IN"/>
        </w:rPr>
        <w:t xml:space="preserve">. </w:t>
      </w:r>
      <w:r w:rsidR="00A72CBD">
        <w:rPr>
          <w:sz w:val="28"/>
          <w:szCs w:val="28"/>
          <w:lang w:val="en-IN"/>
        </w:rPr>
        <w:t>The results of NCPD algorithm are sa</w:t>
      </w:r>
      <w:r w:rsidR="007B1752">
        <w:rPr>
          <w:sz w:val="28"/>
          <w:szCs w:val="28"/>
          <w:lang w:val="en-IN"/>
        </w:rPr>
        <w:t xml:space="preserve">ved in </w:t>
      </w:r>
      <w:proofErr w:type="spellStart"/>
      <w:r w:rsidR="007B1752" w:rsidRPr="007B1752">
        <w:rPr>
          <w:sz w:val="28"/>
          <w:szCs w:val="28"/>
          <w:lang w:val="en-IN"/>
        </w:rPr>
        <w:t>process_info.abu</w:t>
      </w:r>
      <w:r w:rsidR="00485029">
        <w:rPr>
          <w:sz w:val="28"/>
          <w:szCs w:val="28"/>
          <w:lang w:val="en-IN"/>
        </w:rPr>
        <w:t>n</w:t>
      </w:r>
      <w:bookmarkStart w:id="0" w:name="_GoBack"/>
      <w:bookmarkEnd w:id="0"/>
      <w:r w:rsidR="007B1752" w:rsidRPr="007B1752">
        <w:rPr>
          <w:sz w:val="28"/>
          <w:szCs w:val="28"/>
          <w:lang w:val="en-IN"/>
        </w:rPr>
        <w:t>dances</w:t>
      </w:r>
      <w:proofErr w:type="spellEnd"/>
      <w:r w:rsidR="007B1752">
        <w:rPr>
          <w:sz w:val="28"/>
          <w:szCs w:val="28"/>
          <w:lang w:val="en-IN"/>
        </w:rPr>
        <w:t xml:space="preserve"> and </w:t>
      </w:r>
      <w:proofErr w:type="spellStart"/>
      <w:r w:rsidR="007B1752" w:rsidRPr="007B1752">
        <w:rPr>
          <w:sz w:val="28"/>
          <w:szCs w:val="28"/>
          <w:lang w:val="en-IN"/>
        </w:rPr>
        <w:t>process_info.sources</w:t>
      </w:r>
      <w:proofErr w:type="spellEnd"/>
      <w:r w:rsidR="007B1752">
        <w:rPr>
          <w:sz w:val="28"/>
          <w:szCs w:val="28"/>
          <w:lang w:val="en-IN"/>
        </w:rPr>
        <w:t>.</w:t>
      </w:r>
    </w:p>
    <w:p w14:paraId="7220CEE1" w14:textId="2B76EE67" w:rsidR="00C32CC3" w:rsidRDefault="00C32CC3" w:rsidP="0015489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Note: Save option will save only processed signals and original signals are not saved. </w:t>
      </w:r>
      <w:r w:rsidR="00BB7988">
        <w:rPr>
          <w:sz w:val="28"/>
          <w:szCs w:val="28"/>
          <w:lang w:val="en-IN"/>
        </w:rPr>
        <w:t>Therefore,</w:t>
      </w:r>
      <w:r>
        <w:rPr>
          <w:sz w:val="28"/>
          <w:szCs w:val="28"/>
          <w:lang w:val="en-IN"/>
        </w:rPr>
        <w:t xml:space="preserve"> undo operations of the processed signals are not possible after loading again. </w:t>
      </w:r>
    </w:p>
    <w:p w14:paraId="5B5C61C1" w14:textId="628E4B47" w:rsidR="00042E9F" w:rsidRDefault="00490352" w:rsidP="00154898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nl-BE" w:eastAsia="nl-BE" w:bidi="ar-SA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7C691B" wp14:editId="03297481">
                <wp:simplePos x="0" y="0"/>
                <wp:positionH relativeFrom="column">
                  <wp:posOffset>723900</wp:posOffset>
                </wp:positionH>
                <wp:positionV relativeFrom="paragraph">
                  <wp:posOffset>1797685</wp:posOffset>
                </wp:positionV>
                <wp:extent cx="601980" cy="1897380"/>
                <wp:effectExtent l="57150" t="38100" r="26670" b="26670"/>
                <wp:wrapTopAndBottom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FB509F" id="Straight Arrow Connector 63" o:spid="_x0000_s1026" type="#_x0000_t32" style="position:absolute;margin-left:57pt;margin-top:141.55pt;width:47.4pt;height:149.4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Pr="001C171A">
        <w:rPr>
          <w:noProof/>
          <w:color w:val="FF0000"/>
          <w:sz w:val="28"/>
          <w:szCs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9AA662" wp14:editId="68672A77">
                <wp:simplePos x="0" y="0"/>
                <wp:positionH relativeFrom="column">
                  <wp:posOffset>1661160</wp:posOffset>
                </wp:positionH>
                <wp:positionV relativeFrom="paragraph">
                  <wp:posOffset>921385</wp:posOffset>
                </wp:positionV>
                <wp:extent cx="3444240" cy="1699260"/>
                <wp:effectExtent l="38100" t="38100" r="22860" b="34290"/>
                <wp:wrapTopAndBottom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4240" cy="169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B41C77" id="Straight Arrow Connector 61" o:spid="_x0000_s1026" type="#_x0000_t32" style="position:absolute;margin-left:130.8pt;margin-top:72.55pt;width:271.2pt;height:133.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" strokecolor="black [3213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  <w:lang w:val="nl-BE" w:eastAsia="nl-BE" w:bidi="ar-SA"/>
        </w:rPr>
        <w:drawing>
          <wp:anchor distT="0" distB="0" distL="114300" distR="114300" simplePos="0" relativeHeight="251636735" behindDoc="0" locked="0" layoutInCell="1" allowOverlap="1" wp14:anchorId="75BFDF78" wp14:editId="58D4FA83">
            <wp:simplePos x="0" y="0"/>
            <wp:positionH relativeFrom="margin">
              <wp:posOffset>-168275</wp:posOffset>
            </wp:positionH>
            <wp:positionV relativeFrom="page">
              <wp:posOffset>2964180</wp:posOffset>
            </wp:positionV>
            <wp:extent cx="6635115" cy="4335780"/>
            <wp:effectExtent l="0" t="0" r="0" b="762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231">
        <w:rPr>
          <w:noProof/>
          <w:sz w:val="28"/>
          <w:szCs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79B04F" wp14:editId="1341AAC2">
                <wp:simplePos x="0" y="0"/>
                <wp:positionH relativeFrom="column">
                  <wp:posOffset>106680</wp:posOffset>
                </wp:positionH>
                <wp:positionV relativeFrom="paragraph">
                  <wp:posOffset>396240</wp:posOffset>
                </wp:positionV>
                <wp:extent cx="5686425" cy="628650"/>
                <wp:effectExtent l="0" t="0" r="28575" b="1905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C9722" w14:textId="77777777" w:rsidR="001F72CC" w:rsidRDefault="001F72C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oxels in </w:t>
                            </w:r>
                            <w:r w:rsidR="007A5112">
                              <w:rPr>
                                <w:lang w:val="en-IN"/>
                              </w:rPr>
                              <w:t xml:space="preserve">MRSI </w:t>
                            </w:r>
                            <w:r>
                              <w:rPr>
                                <w:lang w:val="en-IN"/>
                              </w:rPr>
                              <w:t xml:space="preserve">grid: </w:t>
                            </w:r>
                          </w:p>
                          <w:p w14:paraId="340EB4C4" w14:textId="296428F8" w:rsidR="001F72CC" w:rsidRDefault="007F15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lue</w:t>
                            </w:r>
                            <w:r w:rsidR="001F72CC">
                              <w:rPr>
                                <w:lang w:val="en-IN"/>
                              </w:rPr>
                              <w:t xml:space="preserve">:  Cropped voxels, </w:t>
                            </w:r>
                            <w:r>
                              <w:rPr>
                                <w:lang w:val="en-IN"/>
                              </w:rPr>
                              <w:t>red</w:t>
                            </w:r>
                            <w:r w:rsidR="001F72CC">
                              <w:rPr>
                                <w:lang w:val="en-IN"/>
                              </w:rPr>
                              <w:t>: Voxel that is displayed.</w:t>
                            </w:r>
                          </w:p>
                          <w:p w14:paraId="33398CA2" w14:textId="77777777" w:rsidR="007A5112" w:rsidRPr="007A5112" w:rsidRDefault="001F72C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79B04F" id="Text Box 60" o:spid="_x0000_s1083" type="#_x0000_t202" style="position:absolute;margin-left:8.4pt;margin-top:31.2pt;width:447.75pt;height:4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" fillcolor="white [3201]" strokeweight=".5pt">
                <v:textbox>
                  <w:txbxContent>
                    <w:p w14:paraId="2E0C9722" w14:textId="77777777" w:rsidR="001F72CC" w:rsidRDefault="001F72C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oxels in </w:t>
                      </w:r>
                      <w:r w:rsidR="007A5112">
                        <w:rPr>
                          <w:lang w:val="en-IN"/>
                        </w:rPr>
                        <w:t xml:space="preserve">MRSI </w:t>
                      </w:r>
                      <w:r>
                        <w:rPr>
                          <w:lang w:val="en-IN"/>
                        </w:rPr>
                        <w:t xml:space="preserve">grid: </w:t>
                      </w:r>
                    </w:p>
                    <w:p w14:paraId="340EB4C4" w14:textId="296428F8" w:rsidR="001F72CC" w:rsidRDefault="007F15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lue</w:t>
                      </w:r>
                      <w:r w:rsidR="001F72CC">
                        <w:rPr>
                          <w:lang w:val="en-IN"/>
                        </w:rPr>
                        <w:t xml:space="preserve">:  Cropped voxels, </w:t>
                      </w:r>
                      <w:r>
                        <w:rPr>
                          <w:lang w:val="en-IN"/>
                        </w:rPr>
                        <w:t>red</w:t>
                      </w:r>
                      <w:r w:rsidR="001F72CC">
                        <w:rPr>
                          <w:lang w:val="en-IN"/>
                        </w:rPr>
                        <w:t>: Voxel that is displayed.</w:t>
                      </w:r>
                    </w:p>
                    <w:p w14:paraId="33398CA2" w14:textId="77777777" w:rsidR="007A5112" w:rsidRPr="007A5112" w:rsidRDefault="001F72C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1231">
        <w:rPr>
          <w:noProof/>
          <w:sz w:val="28"/>
          <w:szCs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659C90" wp14:editId="6FF174F5">
                <wp:simplePos x="0" y="0"/>
                <wp:positionH relativeFrom="column">
                  <wp:posOffset>0</wp:posOffset>
                </wp:positionH>
                <wp:positionV relativeFrom="paragraph">
                  <wp:posOffset>1432560</wp:posOffset>
                </wp:positionV>
                <wp:extent cx="2476500" cy="495300"/>
                <wp:effectExtent l="0" t="0" r="19050" b="1905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A6375" w14:textId="77777777" w:rsidR="001F72CC" w:rsidRDefault="001F72CC" w:rsidP="001F72C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lider to view different voxels in the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659C90" id="Text Box 62" o:spid="_x0000_s1084" type="#_x0000_t202" style="position:absolute;margin-left:0;margin-top:112.8pt;width:195pt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" fillcolor="white [3201]" strokeweight=".5pt">
                <v:textbox>
                  <w:txbxContent>
                    <w:p w14:paraId="22FA6375" w14:textId="77777777" w:rsidR="001F72CC" w:rsidRDefault="001F72CC" w:rsidP="001F72C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lider to view different voxels in the GRI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1F1BD5" w14:textId="41D6019B" w:rsidR="00154898" w:rsidRDefault="00154898" w:rsidP="00154898">
      <w:pPr>
        <w:rPr>
          <w:sz w:val="28"/>
          <w:szCs w:val="28"/>
          <w:lang w:val="en-IN"/>
        </w:rPr>
      </w:pPr>
    </w:p>
    <w:p w14:paraId="7E7B715F" w14:textId="77777777" w:rsidR="00947BC6" w:rsidRDefault="00947BC6" w:rsidP="00154898">
      <w:pPr>
        <w:rPr>
          <w:sz w:val="28"/>
          <w:szCs w:val="28"/>
          <w:lang w:val="en-IN"/>
        </w:rPr>
      </w:pPr>
    </w:p>
    <w:p w14:paraId="407A265C" w14:textId="77777777" w:rsidR="00D45D93" w:rsidRDefault="00D45D93" w:rsidP="00947BC6">
      <w:pPr>
        <w:jc w:val="both"/>
        <w:rPr>
          <w:b/>
          <w:sz w:val="28"/>
          <w:szCs w:val="28"/>
          <w:lang w:val="en-IN"/>
        </w:rPr>
      </w:pPr>
    </w:p>
    <w:p w14:paraId="10FCFCBB" w14:textId="77777777" w:rsidR="00D45D93" w:rsidRDefault="00D45D93" w:rsidP="00947BC6">
      <w:pPr>
        <w:jc w:val="both"/>
        <w:rPr>
          <w:b/>
          <w:sz w:val="28"/>
          <w:szCs w:val="28"/>
          <w:lang w:val="en-IN"/>
        </w:rPr>
      </w:pPr>
    </w:p>
    <w:p w14:paraId="23CC8D2C" w14:textId="77777777" w:rsidR="00D45D93" w:rsidRDefault="00D45D93" w:rsidP="00947BC6">
      <w:pPr>
        <w:jc w:val="both"/>
        <w:rPr>
          <w:b/>
          <w:sz w:val="28"/>
          <w:szCs w:val="28"/>
          <w:lang w:val="en-IN"/>
        </w:rPr>
      </w:pPr>
    </w:p>
    <w:p w14:paraId="1C0ACE5F" w14:textId="54783D17" w:rsidR="004309D6" w:rsidRDefault="00947BC6" w:rsidP="00947BC6">
      <w:pPr>
        <w:jc w:val="both"/>
        <w:rPr>
          <w:sz w:val="28"/>
          <w:szCs w:val="28"/>
          <w:lang w:val="en-IN"/>
        </w:rPr>
      </w:pPr>
      <w:r w:rsidRPr="004309D6">
        <w:rPr>
          <w:b/>
          <w:sz w:val="28"/>
          <w:szCs w:val="28"/>
          <w:lang w:val="en-IN"/>
        </w:rPr>
        <w:lastRenderedPageBreak/>
        <w:t>A</w:t>
      </w:r>
      <w:r w:rsidR="003B6201">
        <w:rPr>
          <w:b/>
          <w:sz w:val="28"/>
          <w:szCs w:val="28"/>
          <w:lang w:val="en-IN"/>
        </w:rPr>
        <w:t>cknowledgment</w:t>
      </w:r>
      <w:r w:rsidRPr="004309D6">
        <w:rPr>
          <w:b/>
          <w:sz w:val="28"/>
          <w:szCs w:val="28"/>
          <w:lang w:val="en-IN"/>
        </w:rPr>
        <w:t>:</w:t>
      </w:r>
    </w:p>
    <w:p w14:paraId="7D9DF293" w14:textId="6CB4EBEF" w:rsidR="00514CF6" w:rsidRPr="00B73D3C" w:rsidRDefault="00514CF6" w:rsidP="00B73D3C">
      <w:pPr>
        <w:rPr>
          <w:rFonts w:eastAsia="Times New Roman" w:cs="Arial"/>
          <w:sz w:val="28"/>
          <w:szCs w:val="28"/>
          <w:lang w:eastAsia="nl-BE" w:bidi="ar-SA"/>
        </w:rPr>
      </w:pPr>
      <w:r w:rsidRPr="00B73D3C">
        <w:rPr>
          <w:rFonts w:eastAsia="Times New Roman" w:cs="Arial"/>
          <w:sz w:val="28"/>
          <w:szCs w:val="28"/>
          <w:lang w:eastAsia="nl-BE" w:bidi="ar-SA"/>
        </w:rPr>
        <w:t>The research leading to these results has received funding from the</w:t>
      </w:r>
      <w:r>
        <w:rPr>
          <w:rFonts w:eastAsia="Times New Roman" w:cs="Arial"/>
          <w:sz w:val="28"/>
          <w:szCs w:val="28"/>
          <w:lang w:eastAsia="nl-BE" w:bidi="ar-SA"/>
        </w:rPr>
        <w:t xml:space="preserve"> </w:t>
      </w:r>
      <w:r w:rsidRPr="00B73D3C">
        <w:rPr>
          <w:rFonts w:eastAsia="Times New Roman" w:cs="Arial"/>
          <w:sz w:val="28"/>
          <w:szCs w:val="28"/>
          <w:lang w:eastAsia="nl-BE" w:bidi="ar-SA"/>
        </w:rPr>
        <w:t>European Research Council under the European Union’s Seventh Framework</w:t>
      </w:r>
      <w:r>
        <w:rPr>
          <w:rFonts w:eastAsia="Times New Roman" w:cs="Arial"/>
          <w:sz w:val="28"/>
          <w:szCs w:val="28"/>
          <w:lang w:eastAsia="nl-BE" w:bidi="ar-SA"/>
        </w:rPr>
        <w:t xml:space="preserve"> </w:t>
      </w:r>
      <w:proofErr w:type="spellStart"/>
      <w:r w:rsidRPr="00B73D3C">
        <w:rPr>
          <w:rFonts w:eastAsia="Times New Roman" w:cs="Arial"/>
          <w:sz w:val="28"/>
          <w:szCs w:val="28"/>
          <w:lang w:eastAsia="nl-BE" w:bidi="ar-SA"/>
        </w:rPr>
        <w:t>Programme</w:t>
      </w:r>
      <w:proofErr w:type="spellEnd"/>
      <w:r w:rsidRPr="00B73D3C">
        <w:rPr>
          <w:rFonts w:eastAsia="Times New Roman" w:cs="Arial"/>
          <w:sz w:val="28"/>
          <w:szCs w:val="28"/>
          <w:lang w:eastAsia="nl-BE" w:bidi="ar-SA"/>
        </w:rPr>
        <w:t xml:space="preserve"> (FP7/2007-2013) / ERC Advanced Grant: BIOTENSORS (no</w:t>
      </w:r>
      <w:r>
        <w:rPr>
          <w:rFonts w:eastAsia="Times New Roman" w:cs="Arial"/>
          <w:sz w:val="28"/>
          <w:szCs w:val="28"/>
          <w:lang w:eastAsia="nl-BE" w:bidi="ar-SA"/>
        </w:rPr>
        <w:t xml:space="preserve">. </w:t>
      </w:r>
      <w:r w:rsidRPr="00B73D3C">
        <w:rPr>
          <w:rFonts w:eastAsia="Times New Roman" w:cs="Arial"/>
          <w:sz w:val="28"/>
          <w:szCs w:val="28"/>
          <w:lang w:eastAsia="nl-BE" w:bidi="ar-SA"/>
        </w:rPr>
        <w:t>339804). This paper reflects only the authors’ views and the Union is not</w:t>
      </w:r>
      <w:r>
        <w:rPr>
          <w:rFonts w:eastAsia="Times New Roman" w:cs="Arial"/>
          <w:sz w:val="28"/>
          <w:szCs w:val="28"/>
          <w:lang w:eastAsia="nl-BE" w:bidi="ar-SA"/>
        </w:rPr>
        <w:t xml:space="preserve"> </w:t>
      </w:r>
      <w:r w:rsidRPr="00B73D3C">
        <w:rPr>
          <w:rFonts w:eastAsia="Times New Roman" w:cs="Arial"/>
          <w:sz w:val="28"/>
          <w:szCs w:val="28"/>
          <w:lang w:eastAsia="nl-BE" w:bidi="ar-SA"/>
        </w:rPr>
        <w:t>liable for any use that may be made of the contained information</w:t>
      </w:r>
      <w:r w:rsidR="00835BBE">
        <w:rPr>
          <w:rFonts w:eastAsia="Times New Roman" w:cs="Arial"/>
          <w:sz w:val="28"/>
          <w:szCs w:val="28"/>
          <w:lang w:eastAsia="nl-BE" w:bidi="ar-SA"/>
        </w:rPr>
        <w:t>.</w:t>
      </w:r>
    </w:p>
    <w:p w14:paraId="186B6CAF" w14:textId="77777777" w:rsidR="004309D6" w:rsidRDefault="004309D6" w:rsidP="00042E9F">
      <w:pPr>
        <w:jc w:val="both"/>
        <w:rPr>
          <w:sz w:val="28"/>
          <w:szCs w:val="28"/>
          <w:lang w:val="en-IN"/>
        </w:rPr>
      </w:pPr>
    </w:p>
    <w:p w14:paraId="50D60DFA" w14:textId="747A9EAD" w:rsidR="004309D6" w:rsidRPr="004309D6" w:rsidRDefault="004309D6" w:rsidP="00042E9F">
      <w:pPr>
        <w:jc w:val="both"/>
        <w:rPr>
          <w:b/>
          <w:sz w:val="28"/>
          <w:szCs w:val="28"/>
          <w:lang w:val="en-IN"/>
        </w:rPr>
      </w:pPr>
      <w:r w:rsidRPr="004309D6">
        <w:rPr>
          <w:b/>
          <w:sz w:val="28"/>
          <w:szCs w:val="28"/>
          <w:lang w:val="en-IN"/>
        </w:rPr>
        <w:t xml:space="preserve">References: </w:t>
      </w:r>
    </w:p>
    <w:p w14:paraId="3324A245" w14:textId="348CF553" w:rsidR="00042E9F" w:rsidRPr="00B73D3C" w:rsidRDefault="00947BC6" w:rsidP="00B73D3C">
      <w:pPr>
        <w:rPr>
          <w:rFonts w:ascii="Times New Roman" w:eastAsia="Times New Roman" w:hAnsi="Times New Roman" w:cs="Times New Roman"/>
          <w:sz w:val="24"/>
          <w:szCs w:val="24"/>
          <w:lang w:eastAsia="nl-BE" w:bidi="ar-SA"/>
        </w:rPr>
      </w:pPr>
      <w:r>
        <w:rPr>
          <w:sz w:val="28"/>
          <w:szCs w:val="28"/>
          <w:lang w:val="en-IN"/>
        </w:rPr>
        <w:t xml:space="preserve">[1] </w:t>
      </w:r>
      <w:r w:rsidR="00042E9F" w:rsidRPr="00042E9F">
        <w:rPr>
          <w:sz w:val="28"/>
          <w:szCs w:val="28"/>
          <w:lang w:val="en-IN"/>
        </w:rPr>
        <w:t xml:space="preserve">Bharath, H. N., </w:t>
      </w:r>
      <w:proofErr w:type="spellStart"/>
      <w:r w:rsidR="00042E9F" w:rsidRPr="00042E9F">
        <w:rPr>
          <w:sz w:val="28"/>
          <w:szCs w:val="28"/>
          <w:lang w:val="en-IN"/>
        </w:rPr>
        <w:t>Debals</w:t>
      </w:r>
      <w:proofErr w:type="spellEnd"/>
      <w:r w:rsidR="00042E9F" w:rsidRPr="00042E9F">
        <w:rPr>
          <w:sz w:val="28"/>
          <w:szCs w:val="28"/>
          <w:lang w:val="en-IN"/>
        </w:rPr>
        <w:t xml:space="preserve">, O., </w:t>
      </w:r>
      <w:proofErr w:type="spellStart"/>
      <w:r w:rsidR="00042E9F" w:rsidRPr="00042E9F">
        <w:rPr>
          <w:sz w:val="28"/>
          <w:szCs w:val="28"/>
          <w:lang w:val="en-IN"/>
        </w:rPr>
        <w:t>Sima</w:t>
      </w:r>
      <w:proofErr w:type="spellEnd"/>
      <w:r w:rsidR="00042E9F" w:rsidRPr="00042E9F">
        <w:rPr>
          <w:sz w:val="28"/>
          <w:szCs w:val="28"/>
          <w:lang w:val="en-IN"/>
        </w:rPr>
        <w:t xml:space="preserve">, D. M., </w:t>
      </w:r>
      <w:proofErr w:type="spellStart"/>
      <w:r w:rsidR="00042E9F" w:rsidRPr="00042E9F">
        <w:rPr>
          <w:sz w:val="28"/>
          <w:szCs w:val="28"/>
          <w:lang w:val="en-IN"/>
        </w:rPr>
        <w:t>Himmelreich</w:t>
      </w:r>
      <w:proofErr w:type="spellEnd"/>
      <w:r w:rsidR="00042E9F" w:rsidRPr="00042E9F">
        <w:rPr>
          <w:sz w:val="28"/>
          <w:szCs w:val="28"/>
          <w:lang w:val="en-IN"/>
        </w:rPr>
        <w:t xml:space="preserve">, U., De </w:t>
      </w:r>
      <w:proofErr w:type="spellStart"/>
      <w:r w:rsidR="00042E9F" w:rsidRPr="00042E9F">
        <w:rPr>
          <w:sz w:val="28"/>
          <w:szCs w:val="28"/>
          <w:lang w:val="en-IN"/>
        </w:rPr>
        <w:t>Lathauwer</w:t>
      </w:r>
      <w:proofErr w:type="spellEnd"/>
      <w:r w:rsidR="00042E9F" w:rsidRPr="00042E9F">
        <w:rPr>
          <w:sz w:val="28"/>
          <w:szCs w:val="28"/>
          <w:lang w:val="en-IN"/>
        </w:rPr>
        <w:t>,</w:t>
      </w:r>
      <w:r w:rsidR="00042E9F">
        <w:rPr>
          <w:sz w:val="28"/>
          <w:szCs w:val="28"/>
          <w:lang w:val="en-IN"/>
        </w:rPr>
        <w:t xml:space="preserve"> </w:t>
      </w:r>
      <w:r w:rsidR="00042E9F" w:rsidRPr="00042E9F">
        <w:rPr>
          <w:sz w:val="28"/>
          <w:szCs w:val="28"/>
          <w:lang w:val="en-IN"/>
        </w:rPr>
        <w:t xml:space="preserve">L., and Van Huffel, S. Tensor based method for residual water suppression in </w:t>
      </w:r>
      <w:r w:rsidR="00042E9F" w:rsidRPr="00042E9F">
        <w:rPr>
          <w:sz w:val="28"/>
          <w:szCs w:val="28"/>
          <w:vertAlign w:val="superscript"/>
          <w:lang w:val="en-IN"/>
        </w:rPr>
        <w:t>1</w:t>
      </w:r>
      <w:r w:rsidR="00042E9F" w:rsidRPr="00042E9F">
        <w:rPr>
          <w:sz w:val="28"/>
          <w:szCs w:val="28"/>
          <w:lang w:val="en-IN"/>
        </w:rPr>
        <w:t>H</w:t>
      </w:r>
      <w:r w:rsidR="00042E9F">
        <w:rPr>
          <w:sz w:val="28"/>
          <w:szCs w:val="28"/>
          <w:lang w:val="en-IN"/>
        </w:rPr>
        <w:t xml:space="preserve"> </w:t>
      </w:r>
      <w:r w:rsidR="00042E9F" w:rsidRPr="00042E9F">
        <w:rPr>
          <w:sz w:val="28"/>
          <w:szCs w:val="28"/>
          <w:lang w:val="en-IN"/>
        </w:rPr>
        <w:t xml:space="preserve">magnetic resonance spectroscopic imaging. </w:t>
      </w:r>
      <w:r w:rsidR="00D15A76" w:rsidRPr="00D15A76">
        <w:rPr>
          <w:rStyle w:val="Emphasis"/>
          <w:rFonts w:cs="Times New Roman"/>
          <w:i w:val="0"/>
          <w:sz w:val="28"/>
          <w:szCs w:val="28"/>
        </w:rPr>
        <w:t>IEEE Transactions on Biomedical Engineering</w:t>
      </w:r>
      <w:r w:rsidR="00D15A76" w:rsidRPr="00D15A76">
        <w:rPr>
          <w:rFonts w:cs="Times New Roman"/>
          <w:sz w:val="28"/>
          <w:szCs w:val="28"/>
        </w:rPr>
        <w:t>, vol. 66, no. 2 (Feb. 2019), pp. 584-594</w:t>
      </w:r>
      <w:r w:rsidR="00042E9F" w:rsidRPr="00D15A76">
        <w:rPr>
          <w:rFonts w:cs="Times New Roman"/>
          <w:sz w:val="28"/>
          <w:szCs w:val="28"/>
          <w:lang w:val="en-IN"/>
        </w:rPr>
        <w:t>.</w:t>
      </w:r>
      <w:r w:rsidR="00F347A3" w:rsidRPr="00D15A76">
        <w:rPr>
          <w:rFonts w:ascii="Times New Roman" w:eastAsia="Times New Roman" w:hAnsi="Times New Roman" w:cs="Times New Roman"/>
          <w:sz w:val="24"/>
          <w:szCs w:val="24"/>
          <w:lang w:eastAsia="nl-BE" w:bidi="ar-SA"/>
        </w:rPr>
        <w:t xml:space="preserve"> </w:t>
      </w:r>
      <w:r w:rsidR="00F347A3" w:rsidRPr="00B73D3C">
        <w:rPr>
          <w:rFonts w:eastAsia="Times New Roman" w:cs="Times New Roman"/>
          <w:sz w:val="28"/>
          <w:szCs w:val="28"/>
          <w:lang w:eastAsia="nl-BE" w:bidi="ar-SA"/>
        </w:rPr>
        <w:t xml:space="preserve">DOI: </w:t>
      </w:r>
      <w:hyperlink r:id="rId34" w:tgtFrame="_blank" w:history="1">
        <w:r w:rsidR="00F347A3" w:rsidRPr="00B73D3C">
          <w:rPr>
            <w:rFonts w:eastAsia="Times New Roman" w:cs="Times New Roman"/>
            <w:color w:val="0000FF"/>
            <w:sz w:val="28"/>
            <w:szCs w:val="28"/>
            <w:u w:val="single"/>
            <w:lang w:eastAsia="nl-BE" w:bidi="ar-SA"/>
          </w:rPr>
          <w:t>10.1109/TBME.2018.2850911</w:t>
        </w:r>
      </w:hyperlink>
    </w:p>
    <w:p w14:paraId="1F71F39B" w14:textId="3A399074" w:rsidR="00947BC6" w:rsidRDefault="00947BC6" w:rsidP="00947BC6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[2] </w:t>
      </w:r>
      <w:r w:rsidRPr="00947BC6">
        <w:rPr>
          <w:sz w:val="28"/>
          <w:szCs w:val="28"/>
          <w:lang w:val="en-IN"/>
        </w:rPr>
        <w:t xml:space="preserve">Bharath, H. N., </w:t>
      </w:r>
      <w:proofErr w:type="spellStart"/>
      <w:r w:rsidRPr="00947BC6">
        <w:rPr>
          <w:sz w:val="28"/>
          <w:szCs w:val="28"/>
          <w:lang w:val="en-IN"/>
        </w:rPr>
        <w:t>Sima</w:t>
      </w:r>
      <w:proofErr w:type="spellEnd"/>
      <w:r w:rsidRPr="00947BC6">
        <w:rPr>
          <w:sz w:val="28"/>
          <w:szCs w:val="28"/>
          <w:lang w:val="en-IN"/>
        </w:rPr>
        <w:t xml:space="preserve">, D. M., </w:t>
      </w:r>
      <w:proofErr w:type="spellStart"/>
      <w:r w:rsidRPr="00947BC6">
        <w:rPr>
          <w:sz w:val="28"/>
          <w:szCs w:val="28"/>
          <w:lang w:val="en-IN"/>
        </w:rPr>
        <w:t>Sauwen</w:t>
      </w:r>
      <w:proofErr w:type="spellEnd"/>
      <w:r w:rsidRPr="00947BC6">
        <w:rPr>
          <w:sz w:val="28"/>
          <w:szCs w:val="28"/>
          <w:lang w:val="en-IN"/>
        </w:rPr>
        <w:t xml:space="preserve">, N., </w:t>
      </w:r>
      <w:proofErr w:type="spellStart"/>
      <w:r w:rsidRPr="00947BC6">
        <w:rPr>
          <w:sz w:val="28"/>
          <w:szCs w:val="28"/>
          <w:lang w:val="en-IN"/>
        </w:rPr>
        <w:t>Himmelreich</w:t>
      </w:r>
      <w:proofErr w:type="spellEnd"/>
      <w:r w:rsidRPr="00947BC6">
        <w:rPr>
          <w:sz w:val="28"/>
          <w:szCs w:val="28"/>
          <w:lang w:val="en-IN"/>
        </w:rPr>
        <w:t xml:space="preserve">, U., </w:t>
      </w:r>
      <w:r w:rsidR="00F347A3">
        <w:rPr>
          <w:sz w:val="28"/>
          <w:szCs w:val="28"/>
          <w:lang w:val="en-IN"/>
        </w:rPr>
        <w:t xml:space="preserve">De </w:t>
      </w:r>
      <w:proofErr w:type="spellStart"/>
      <w:r w:rsidRPr="00947BC6">
        <w:rPr>
          <w:sz w:val="28"/>
          <w:szCs w:val="28"/>
          <w:lang w:val="en-IN"/>
        </w:rPr>
        <w:t>Lathauwer</w:t>
      </w:r>
      <w:proofErr w:type="spellEnd"/>
      <w:r w:rsidRPr="00947BC6">
        <w:rPr>
          <w:sz w:val="28"/>
          <w:szCs w:val="28"/>
          <w:lang w:val="en-IN"/>
        </w:rPr>
        <w:t>,</w:t>
      </w:r>
      <w:r>
        <w:rPr>
          <w:sz w:val="28"/>
          <w:szCs w:val="28"/>
          <w:lang w:val="en-IN"/>
        </w:rPr>
        <w:t xml:space="preserve"> </w:t>
      </w:r>
      <w:r w:rsidRPr="00947BC6">
        <w:rPr>
          <w:sz w:val="28"/>
          <w:szCs w:val="28"/>
          <w:lang w:val="en-IN"/>
        </w:rPr>
        <w:t xml:space="preserve">L., and </w:t>
      </w:r>
      <w:r w:rsidR="00F347A3">
        <w:rPr>
          <w:sz w:val="28"/>
          <w:szCs w:val="28"/>
          <w:lang w:val="en-IN"/>
        </w:rPr>
        <w:t xml:space="preserve">Van </w:t>
      </w:r>
      <w:r w:rsidRPr="00947BC6">
        <w:rPr>
          <w:sz w:val="28"/>
          <w:szCs w:val="28"/>
          <w:lang w:val="en-IN"/>
        </w:rPr>
        <w:t>Huffel, S. Nonnegative canonical polyadic decomposition for</w:t>
      </w:r>
      <w:r>
        <w:rPr>
          <w:sz w:val="28"/>
          <w:szCs w:val="28"/>
          <w:lang w:val="en-IN"/>
        </w:rPr>
        <w:t xml:space="preserve"> </w:t>
      </w:r>
      <w:r w:rsidRPr="00947BC6">
        <w:rPr>
          <w:sz w:val="28"/>
          <w:szCs w:val="28"/>
          <w:lang w:val="en-IN"/>
        </w:rPr>
        <w:t>tissue-type differentiation in gliomas</w:t>
      </w:r>
      <w:r w:rsidRPr="00D15A76">
        <w:rPr>
          <w:i/>
          <w:sz w:val="28"/>
          <w:szCs w:val="28"/>
          <w:lang w:val="en-IN"/>
        </w:rPr>
        <w:t xml:space="preserve">. </w:t>
      </w:r>
      <w:r w:rsidRPr="00D15A76">
        <w:rPr>
          <w:sz w:val="28"/>
          <w:szCs w:val="28"/>
          <w:lang w:val="en-IN"/>
        </w:rPr>
        <w:t>IEEE Journal of Biomedical and Health Informatics</w:t>
      </w:r>
      <w:r w:rsidRPr="00947BC6">
        <w:rPr>
          <w:sz w:val="28"/>
          <w:szCs w:val="28"/>
          <w:lang w:val="en-IN"/>
        </w:rPr>
        <w:t xml:space="preserve"> 21, 4 (July 2017), 1124–1132.</w:t>
      </w:r>
    </w:p>
    <w:p w14:paraId="719B402C" w14:textId="342F9EEF" w:rsidR="00947BC6" w:rsidRDefault="00947BC6" w:rsidP="00947BC6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[3] </w:t>
      </w:r>
      <w:proofErr w:type="spellStart"/>
      <w:r w:rsidRPr="00947BC6">
        <w:rPr>
          <w:sz w:val="28"/>
          <w:szCs w:val="28"/>
          <w:lang w:val="en-IN"/>
        </w:rPr>
        <w:t>Vervliet</w:t>
      </w:r>
      <w:proofErr w:type="spellEnd"/>
      <w:r w:rsidRPr="00947BC6">
        <w:rPr>
          <w:sz w:val="28"/>
          <w:szCs w:val="28"/>
          <w:lang w:val="en-IN"/>
        </w:rPr>
        <w:t xml:space="preserve">, N., </w:t>
      </w:r>
      <w:proofErr w:type="spellStart"/>
      <w:r w:rsidRPr="00947BC6">
        <w:rPr>
          <w:sz w:val="28"/>
          <w:szCs w:val="28"/>
          <w:lang w:val="en-IN"/>
        </w:rPr>
        <w:t>Debals</w:t>
      </w:r>
      <w:proofErr w:type="spellEnd"/>
      <w:r w:rsidRPr="00947BC6">
        <w:rPr>
          <w:sz w:val="28"/>
          <w:szCs w:val="28"/>
          <w:lang w:val="en-IN"/>
        </w:rPr>
        <w:t xml:space="preserve">, O., </w:t>
      </w:r>
      <w:proofErr w:type="spellStart"/>
      <w:r w:rsidRPr="00947BC6">
        <w:rPr>
          <w:sz w:val="28"/>
          <w:szCs w:val="28"/>
          <w:lang w:val="en-IN"/>
        </w:rPr>
        <w:t>Sorber</w:t>
      </w:r>
      <w:proofErr w:type="spellEnd"/>
      <w:r w:rsidRPr="00947BC6">
        <w:rPr>
          <w:sz w:val="28"/>
          <w:szCs w:val="28"/>
          <w:lang w:val="en-IN"/>
        </w:rPr>
        <w:t xml:space="preserve">, L., Van </w:t>
      </w:r>
      <w:proofErr w:type="spellStart"/>
      <w:r w:rsidRPr="00947BC6">
        <w:rPr>
          <w:sz w:val="28"/>
          <w:szCs w:val="28"/>
          <w:lang w:val="en-IN"/>
        </w:rPr>
        <w:t>Barel</w:t>
      </w:r>
      <w:proofErr w:type="spellEnd"/>
      <w:r w:rsidRPr="00947BC6">
        <w:rPr>
          <w:sz w:val="28"/>
          <w:szCs w:val="28"/>
          <w:lang w:val="en-IN"/>
        </w:rPr>
        <w:t>, M., and</w:t>
      </w:r>
      <w:r>
        <w:rPr>
          <w:sz w:val="28"/>
          <w:szCs w:val="28"/>
          <w:lang w:val="en-IN"/>
        </w:rPr>
        <w:t xml:space="preserve"> </w:t>
      </w:r>
      <w:r w:rsidRPr="00947BC6">
        <w:rPr>
          <w:sz w:val="28"/>
          <w:szCs w:val="28"/>
          <w:lang w:val="en-IN"/>
        </w:rPr>
        <w:t xml:space="preserve">De </w:t>
      </w:r>
      <w:proofErr w:type="spellStart"/>
      <w:r w:rsidRPr="00947BC6">
        <w:rPr>
          <w:sz w:val="28"/>
          <w:szCs w:val="28"/>
          <w:lang w:val="en-IN"/>
        </w:rPr>
        <w:t>Lathauwer</w:t>
      </w:r>
      <w:proofErr w:type="spellEnd"/>
      <w:r w:rsidRPr="00947BC6">
        <w:rPr>
          <w:sz w:val="28"/>
          <w:szCs w:val="28"/>
          <w:lang w:val="en-IN"/>
        </w:rPr>
        <w:t xml:space="preserve">, L. </w:t>
      </w:r>
      <w:proofErr w:type="spellStart"/>
      <w:r w:rsidRPr="00947BC6">
        <w:rPr>
          <w:sz w:val="28"/>
          <w:szCs w:val="28"/>
          <w:lang w:val="en-IN"/>
        </w:rPr>
        <w:t>Tensorlab</w:t>
      </w:r>
      <w:proofErr w:type="spellEnd"/>
      <w:r w:rsidRPr="00947BC6">
        <w:rPr>
          <w:sz w:val="28"/>
          <w:szCs w:val="28"/>
          <w:lang w:val="en-IN"/>
        </w:rPr>
        <w:t xml:space="preserve"> 3.0. https://www.tensorlab.net, 2016.</w:t>
      </w:r>
    </w:p>
    <w:p w14:paraId="2EC1B134" w14:textId="553A2887" w:rsidR="009D38BA" w:rsidRDefault="00D345BA" w:rsidP="00D345BA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[4] </w:t>
      </w:r>
      <w:r w:rsidRPr="00D345BA">
        <w:rPr>
          <w:sz w:val="28"/>
          <w:szCs w:val="28"/>
          <w:lang w:val="en-IN"/>
        </w:rPr>
        <w:t xml:space="preserve">Koh, K., Kim, S., and Boyd, S. l1_ls: A </w:t>
      </w:r>
      <w:proofErr w:type="spellStart"/>
      <w:r w:rsidRPr="00D345BA">
        <w:rPr>
          <w:sz w:val="28"/>
          <w:szCs w:val="28"/>
          <w:lang w:val="en-IN"/>
        </w:rPr>
        <w:t>Matlab</w:t>
      </w:r>
      <w:proofErr w:type="spellEnd"/>
      <w:r w:rsidRPr="00D345BA">
        <w:rPr>
          <w:sz w:val="28"/>
          <w:szCs w:val="28"/>
          <w:lang w:val="en-IN"/>
        </w:rPr>
        <w:t xml:space="preserve"> Solver for Large-Scale</w:t>
      </w:r>
      <w:r>
        <w:rPr>
          <w:sz w:val="28"/>
          <w:szCs w:val="28"/>
          <w:lang w:val="en-IN"/>
        </w:rPr>
        <w:t xml:space="preserve"> </w:t>
      </w:r>
      <w:r w:rsidRPr="00D345BA">
        <w:rPr>
          <w:sz w:val="28"/>
          <w:szCs w:val="28"/>
          <w:lang w:val="en-IN"/>
        </w:rPr>
        <w:t>L1-Regularized Least Squares Problems. http://web.stanford.edu/~boyd/l1_ls/, 2008.</w:t>
      </w:r>
    </w:p>
    <w:p w14:paraId="17380121" w14:textId="2276D839" w:rsidR="00835BBE" w:rsidRDefault="00835BBE" w:rsidP="00D03E4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[5] SPID software toolbox available from </w:t>
      </w:r>
      <w:r w:rsidRPr="00835BBE">
        <w:rPr>
          <w:sz w:val="28"/>
          <w:szCs w:val="28"/>
          <w:lang w:val="en-IN"/>
        </w:rPr>
        <w:t>https://www.esat.kuleuven.be/stadius/software.php</w:t>
      </w:r>
    </w:p>
    <w:p w14:paraId="0FE5FABC" w14:textId="42E53C74" w:rsidR="00E300BE" w:rsidRDefault="004071CB" w:rsidP="00D345BA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[</w:t>
      </w:r>
      <w:r w:rsidR="00835BBE">
        <w:rPr>
          <w:sz w:val="28"/>
          <w:szCs w:val="28"/>
          <w:lang w:val="en-IN"/>
        </w:rPr>
        <w:t>6</w:t>
      </w:r>
      <w:r>
        <w:rPr>
          <w:sz w:val="28"/>
          <w:szCs w:val="28"/>
          <w:lang w:val="en-IN"/>
        </w:rPr>
        <w:t xml:space="preserve">] </w:t>
      </w:r>
      <w:r w:rsidRPr="004071CB">
        <w:rPr>
          <w:sz w:val="28"/>
          <w:szCs w:val="28"/>
          <w:lang w:val="en-IN"/>
        </w:rPr>
        <w:t xml:space="preserve">J. B. </w:t>
      </w:r>
      <w:proofErr w:type="spellStart"/>
      <w:r w:rsidRPr="004071CB">
        <w:rPr>
          <w:sz w:val="28"/>
          <w:szCs w:val="28"/>
          <w:lang w:val="en-IN"/>
        </w:rPr>
        <w:t>Poullet</w:t>
      </w:r>
      <w:proofErr w:type="spellEnd"/>
      <w:r w:rsidRPr="004071CB">
        <w:rPr>
          <w:sz w:val="28"/>
          <w:szCs w:val="28"/>
          <w:lang w:val="en-IN"/>
        </w:rPr>
        <w:t>, “Quantification and classification of magnetic resonance</w:t>
      </w:r>
      <w:r>
        <w:rPr>
          <w:sz w:val="28"/>
          <w:szCs w:val="28"/>
          <w:lang w:val="en-IN"/>
        </w:rPr>
        <w:t xml:space="preserve"> </w:t>
      </w:r>
      <w:r w:rsidRPr="004071CB">
        <w:rPr>
          <w:sz w:val="28"/>
          <w:szCs w:val="28"/>
          <w:lang w:val="en-IN"/>
        </w:rPr>
        <w:t xml:space="preserve">spectroscopic data for brain </w:t>
      </w:r>
      <w:proofErr w:type="spellStart"/>
      <w:r w:rsidRPr="004071CB">
        <w:rPr>
          <w:sz w:val="28"/>
          <w:szCs w:val="28"/>
          <w:lang w:val="en-IN"/>
        </w:rPr>
        <w:t>tumor</w:t>
      </w:r>
      <w:proofErr w:type="spellEnd"/>
      <w:r w:rsidRPr="004071CB">
        <w:rPr>
          <w:sz w:val="28"/>
          <w:szCs w:val="28"/>
          <w:lang w:val="en-IN"/>
        </w:rPr>
        <w:t xml:space="preserve"> diagnosis,” Ph.D. dissertation,</w:t>
      </w:r>
      <w:r>
        <w:rPr>
          <w:sz w:val="28"/>
          <w:szCs w:val="28"/>
          <w:lang w:val="en-IN"/>
        </w:rPr>
        <w:t xml:space="preserve"> </w:t>
      </w:r>
      <w:proofErr w:type="spellStart"/>
      <w:r w:rsidRPr="004071CB">
        <w:rPr>
          <w:sz w:val="28"/>
          <w:szCs w:val="28"/>
          <w:lang w:val="en-IN"/>
        </w:rPr>
        <w:t>Katholieke</w:t>
      </w:r>
      <w:proofErr w:type="spellEnd"/>
      <w:r w:rsidRPr="004071CB">
        <w:rPr>
          <w:sz w:val="28"/>
          <w:szCs w:val="28"/>
          <w:lang w:val="en-IN"/>
        </w:rPr>
        <w:t xml:space="preserve"> </w:t>
      </w:r>
      <w:proofErr w:type="spellStart"/>
      <w:r w:rsidRPr="004071CB">
        <w:rPr>
          <w:sz w:val="28"/>
          <w:szCs w:val="28"/>
          <w:lang w:val="en-IN"/>
        </w:rPr>
        <w:t>Universiteit</w:t>
      </w:r>
      <w:proofErr w:type="spellEnd"/>
      <w:r w:rsidRPr="004071CB">
        <w:rPr>
          <w:sz w:val="28"/>
          <w:szCs w:val="28"/>
          <w:lang w:val="en-IN"/>
        </w:rPr>
        <w:t xml:space="preserve"> Leuven, Leuven, Belgium, 2008.</w:t>
      </w:r>
    </w:p>
    <w:p w14:paraId="0076619B" w14:textId="6F4D014F" w:rsidR="00E90892" w:rsidRPr="00E90892" w:rsidRDefault="00E90892" w:rsidP="00D345BA">
      <w:pPr>
        <w:jc w:val="both"/>
        <w:rPr>
          <w:sz w:val="28"/>
          <w:szCs w:val="28"/>
        </w:rPr>
      </w:pPr>
      <w:r w:rsidRPr="00E90892">
        <w:rPr>
          <w:sz w:val="28"/>
          <w:szCs w:val="28"/>
        </w:rPr>
        <w:t>[</w:t>
      </w:r>
      <w:r w:rsidR="00835BBE">
        <w:rPr>
          <w:sz w:val="28"/>
          <w:szCs w:val="28"/>
        </w:rPr>
        <w:t>7</w:t>
      </w:r>
      <w:r w:rsidRPr="00E90892">
        <w:rPr>
          <w:sz w:val="28"/>
          <w:szCs w:val="28"/>
        </w:rPr>
        <w:t xml:space="preserve">] T. </w:t>
      </w:r>
      <w:proofErr w:type="spellStart"/>
      <w:r w:rsidRPr="00E90892">
        <w:rPr>
          <w:sz w:val="28"/>
          <w:szCs w:val="28"/>
        </w:rPr>
        <w:t>Laudadio</w:t>
      </w:r>
      <w:proofErr w:type="spellEnd"/>
      <w:r w:rsidRPr="00E90892">
        <w:rPr>
          <w:sz w:val="28"/>
          <w:szCs w:val="28"/>
        </w:rPr>
        <w:t xml:space="preserve"> and N. </w:t>
      </w:r>
      <w:proofErr w:type="spellStart"/>
      <w:r w:rsidRPr="00E90892">
        <w:rPr>
          <w:sz w:val="28"/>
          <w:szCs w:val="28"/>
        </w:rPr>
        <w:t>Mastronardi</w:t>
      </w:r>
      <w:proofErr w:type="spellEnd"/>
      <w:r w:rsidRPr="00E90892">
        <w:rPr>
          <w:sz w:val="28"/>
          <w:szCs w:val="28"/>
        </w:rPr>
        <w:t xml:space="preserve"> and L. </w:t>
      </w:r>
      <w:proofErr w:type="spellStart"/>
      <w:r w:rsidRPr="00E90892">
        <w:rPr>
          <w:sz w:val="28"/>
          <w:szCs w:val="28"/>
        </w:rPr>
        <w:t>Vanhamme</w:t>
      </w:r>
      <w:proofErr w:type="spellEnd"/>
      <w:r w:rsidRPr="00E90892">
        <w:rPr>
          <w:sz w:val="28"/>
          <w:szCs w:val="28"/>
        </w:rPr>
        <w:t xml:space="preserve"> and P. Van Hecke and S. Van Huffel, “Improved </w:t>
      </w:r>
      <w:proofErr w:type="spellStart"/>
      <w:r w:rsidRPr="00E90892">
        <w:rPr>
          <w:sz w:val="28"/>
          <w:szCs w:val="28"/>
        </w:rPr>
        <w:t>Lanczos</w:t>
      </w:r>
      <w:proofErr w:type="spellEnd"/>
      <w:r w:rsidRPr="00E90892">
        <w:rPr>
          <w:sz w:val="28"/>
          <w:szCs w:val="28"/>
        </w:rPr>
        <w:t xml:space="preserve"> algorithms for </w:t>
      </w:r>
      <w:proofErr w:type="spellStart"/>
      <w:r w:rsidRPr="00E90892">
        <w:rPr>
          <w:sz w:val="28"/>
          <w:szCs w:val="28"/>
        </w:rPr>
        <w:t>blackbox</w:t>
      </w:r>
      <w:proofErr w:type="spellEnd"/>
      <w:r w:rsidRPr="00E90892">
        <w:rPr>
          <w:sz w:val="28"/>
          <w:szCs w:val="28"/>
        </w:rPr>
        <w:t xml:space="preserve"> MRS data quantitation”, Journal of Magnetic Resonance, Volume 157, pages 292-297, 2002</w:t>
      </w:r>
    </w:p>
    <w:sectPr w:rsidR="00E90892" w:rsidRPr="00E908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DB"/>
    <w:multiLevelType w:val="hybridMultilevel"/>
    <w:tmpl w:val="5DF88374"/>
    <w:lvl w:ilvl="0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EDB1B32"/>
    <w:multiLevelType w:val="hybridMultilevel"/>
    <w:tmpl w:val="EA1CE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637DC"/>
    <w:multiLevelType w:val="hybridMultilevel"/>
    <w:tmpl w:val="56EE3F5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7501CAF"/>
    <w:multiLevelType w:val="hybridMultilevel"/>
    <w:tmpl w:val="08CCD610"/>
    <w:lvl w:ilvl="0" w:tplc="1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50BAA"/>
    <w:multiLevelType w:val="hybridMultilevel"/>
    <w:tmpl w:val="45564C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7CB4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F66DA3"/>
    <w:multiLevelType w:val="hybridMultilevel"/>
    <w:tmpl w:val="D00E406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AFD56F3"/>
    <w:multiLevelType w:val="hybridMultilevel"/>
    <w:tmpl w:val="F44A61D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D35D20"/>
    <w:multiLevelType w:val="hybridMultilevel"/>
    <w:tmpl w:val="9920E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C7FC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C43E13"/>
    <w:multiLevelType w:val="multilevel"/>
    <w:tmpl w:val="209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90"/>
    <w:rsid w:val="00002150"/>
    <w:rsid w:val="00032390"/>
    <w:rsid w:val="000370B5"/>
    <w:rsid w:val="00042E9F"/>
    <w:rsid w:val="000554F4"/>
    <w:rsid w:val="00057F98"/>
    <w:rsid w:val="00066858"/>
    <w:rsid w:val="0009156A"/>
    <w:rsid w:val="000A0707"/>
    <w:rsid w:val="00154898"/>
    <w:rsid w:val="001674E8"/>
    <w:rsid w:val="00190198"/>
    <w:rsid w:val="001A2A03"/>
    <w:rsid w:val="001C171A"/>
    <w:rsid w:val="001F0ABE"/>
    <w:rsid w:val="001F72CC"/>
    <w:rsid w:val="002063A0"/>
    <w:rsid w:val="00214824"/>
    <w:rsid w:val="002766B5"/>
    <w:rsid w:val="00280E26"/>
    <w:rsid w:val="0029060F"/>
    <w:rsid w:val="002D3BA0"/>
    <w:rsid w:val="002D6035"/>
    <w:rsid w:val="002E31E3"/>
    <w:rsid w:val="003024FB"/>
    <w:rsid w:val="0030464D"/>
    <w:rsid w:val="00316696"/>
    <w:rsid w:val="0033182A"/>
    <w:rsid w:val="00336FEB"/>
    <w:rsid w:val="003703CB"/>
    <w:rsid w:val="003805EC"/>
    <w:rsid w:val="003854EC"/>
    <w:rsid w:val="00394B5E"/>
    <w:rsid w:val="003B6201"/>
    <w:rsid w:val="003F549E"/>
    <w:rsid w:val="004071CB"/>
    <w:rsid w:val="004309D6"/>
    <w:rsid w:val="004537AF"/>
    <w:rsid w:val="004611DA"/>
    <w:rsid w:val="0046337C"/>
    <w:rsid w:val="00465506"/>
    <w:rsid w:val="00481231"/>
    <w:rsid w:val="00483C8F"/>
    <w:rsid w:val="00485029"/>
    <w:rsid w:val="00490352"/>
    <w:rsid w:val="004A0DF6"/>
    <w:rsid w:val="004E056A"/>
    <w:rsid w:val="004E2150"/>
    <w:rsid w:val="004F51DA"/>
    <w:rsid w:val="00514CF6"/>
    <w:rsid w:val="00574C9D"/>
    <w:rsid w:val="005D24A9"/>
    <w:rsid w:val="005D3CE2"/>
    <w:rsid w:val="005F420C"/>
    <w:rsid w:val="00667605"/>
    <w:rsid w:val="0069414B"/>
    <w:rsid w:val="006A38C1"/>
    <w:rsid w:val="006D0070"/>
    <w:rsid w:val="006D2395"/>
    <w:rsid w:val="006F64DA"/>
    <w:rsid w:val="00711D2B"/>
    <w:rsid w:val="007210C6"/>
    <w:rsid w:val="00757884"/>
    <w:rsid w:val="00785531"/>
    <w:rsid w:val="0079501D"/>
    <w:rsid w:val="007A5112"/>
    <w:rsid w:val="007B1752"/>
    <w:rsid w:val="007D69BE"/>
    <w:rsid w:val="007D7A13"/>
    <w:rsid w:val="007F150D"/>
    <w:rsid w:val="00815FEE"/>
    <w:rsid w:val="00835BBE"/>
    <w:rsid w:val="00882961"/>
    <w:rsid w:val="008D2EE3"/>
    <w:rsid w:val="008D4BBE"/>
    <w:rsid w:val="008F5C2B"/>
    <w:rsid w:val="00947BC6"/>
    <w:rsid w:val="00952698"/>
    <w:rsid w:val="00956204"/>
    <w:rsid w:val="009566D6"/>
    <w:rsid w:val="00957A31"/>
    <w:rsid w:val="00982B12"/>
    <w:rsid w:val="009A24D8"/>
    <w:rsid w:val="009B06C5"/>
    <w:rsid w:val="009B4A20"/>
    <w:rsid w:val="009C3C2C"/>
    <w:rsid w:val="009D38BA"/>
    <w:rsid w:val="009E3F20"/>
    <w:rsid w:val="00A1583B"/>
    <w:rsid w:val="00A40089"/>
    <w:rsid w:val="00A54D24"/>
    <w:rsid w:val="00A72CBD"/>
    <w:rsid w:val="00AA72D6"/>
    <w:rsid w:val="00AC6312"/>
    <w:rsid w:val="00AE2879"/>
    <w:rsid w:val="00AF3258"/>
    <w:rsid w:val="00AF5CCF"/>
    <w:rsid w:val="00B1526D"/>
    <w:rsid w:val="00B179A1"/>
    <w:rsid w:val="00B552EA"/>
    <w:rsid w:val="00B66FCA"/>
    <w:rsid w:val="00B728F9"/>
    <w:rsid w:val="00B73D3C"/>
    <w:rsid w:val="00B77491"/>
    <w:rsid w:val="00B85DAD"/>
    <w:rsid w:val="00BA3AAB"/>
    <w:rsid w:val="00BB7988"/>
    <w:rsid w:val="00BD5480"/>
    <w:rsid w:val="00C07537"/>
    <w:rsid w:val="00C222D5"/>
    <w:rsid w:val="00C32CC3"/>
    <w:rsid w:val="00C8367A"/>
    <w:rsid w:val="00C84873"/>
    <w:rsid w:val="00CF7B01"/>
    <w:rsid w:val="00D03E48"/>
    <w:rsid w:val="00D15A76"/>
    <w:rsid w:val="00D345BA"/>
    <w:rsid w:val="00D36C6B"/>
    <w:rsid w:val="00D45D93"/>
    <w:rsid w:val="00D51017"/>
    <w:rsid w:val="00D51A14"/>
    <w:rsid w:val="00D77667"/>
    <w:rsid w:val="00DA6A33"/>
    <w:rsid w:val="00DE2B61"/>
    <w:rsid w:val="00E21350"/>
    <w:rsid w:val="00E300BE"/>
    <w:rsid w:val="00E90892"/>
    <w:rsid w:val="00E96A7E"/>
    <w:rsid w:val="00ED5E7E"/>
    <w:rsid w:val="00EE18CD"/>
    <w:rsid w:val="00EE3489"/>
    <w:rsid w:val="00EE3B4E"/>
    <w:rsid w:val="00F347A3"/>
    <w:rsid w:val="00F44346"/>
    <w:rsid w:val="00F63418"/>
    <w:rsid w:val="00F66DD1"/>
    <w:rsid w:val="00F77E68"/>
    <w:rsid w:val="00F82E30"/>
    <w:rsid w:val="00F947F5"/>
    <w:rsid w:val="00FB0238"/>
    <w:rsid w:val="00FE2104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EC7F"/>
  <w15:chartTrackingRefBased/>
  <w15:docId w15:val="{1B02DCC3-EDF7-4749-A0D4-8E9252F1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0B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0B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BE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B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BE"/>
    <w:rPr>
      <w:rFonts w:ascii="Segoe UI" w:hAnsi="Segoe UI" w:cs="Mangal"/>
      <w:sz w:val="18"/>
      <w:szCs w:val="16"/>
    </w:rPr>
  </w:style>
  <w:style w:type="character" w:styleId="Emphasis">
    <w:name w:val="Emphasis"/>
    <w:basedOn w:val="DefaultParagraphFont"/>
    <w:uiPriority w:val="20"/>
    <w:qFormat/>
    <w:rsid w:val="00D15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1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5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8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doi.org/10.1109/TBME.2018.285091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472D-9895-4F6E-BE03-3CDC49FE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169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Halandur Nagaraja</dc:creator>
  <cp:keywords/>
  <dc:description/>
  <cp:lastModifiedBy>Sabine Van Huffel</cp:lastModifiedBy>
  <cp:revision>3</cp:revision>
  <cp:lastPrinted>2019-01-17T21:24:00Z</cp:lastPrinted>
  <dcterms:created xsi:type="dcterms:W3CDTF">2019-03-01T13:54:00Z</dcterms:created>
  <dcterms:modified xsi:type="dcterms:W3CDTF">2019-03-04T20:05:00Z</dcterms:modified>
</cp:coreProperties>
</file>